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1307"/>
        <w:gridCol w:w="4786"/>
      </w:tblGrid>
      <w:tr w:rsidR="00CB418E" w14:paraId="60850255" w14:textId="77777777" w:rsidTr="00334790">
        <w:tc>
          <w:tcPr>
            <w:tcW w:w="3478" w:type="dxa"/>
          </w:tcPr>
          <w:p w14:paraId="1F80B5B6" w14:textId="77777777"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А</w:t>
            </w:r>
          </w:p>
          <w:p w14:paraId="27C7D6FE" w14:textId="77777777"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им советом</w:t>
            </w:r>
          </w:p>
          <w:p w14:paraId="388F99E0" w14:textId="77777777"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ДО Дубровская ДМШ</w:t>
            </w:r>
          </w:p>
          <w:p w14:paraId="780F0AC7" w14:textId="77777777" w:rsidR="00CB418E" w:rsidRPr="0089749F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749F">
              <w:rPr>
                <w:rFonts w:ascii="Times New Roman" w:hAnsi="Times New Roman" w:cs="Times New Roman"/>
                <w:sz w:val="28"/>
              </w:rPr>
              <w:t>Протокол №</w:t>
            </w:r>
            <w:r w:rsidR="00613711" w:rsidRPr="0089749F"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14:paraId="741D5D6A" w14:textId="77CB8CEB" w:rsidR="00CB418E" w:rsidRPr="00146C67" w:rsidRDefault="00CB418E" w:rsidP="009A35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9749F"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613711" w:rsidRPr="0089749F">
              <w:rPr>
                <w:rFonts w:ascii="Times New Roman" w:hAnsi="Times New Roman" w:cs="Times New Roman"/>
                <w:sz w:val="28"/>
              </w:rPr>
              <w:t>«</w:t>
            </w:r>
            <w:proofErr w:type="gramEnd"/>
            <w:r w:rsidR="006140F1">
              <w:rPr>
                <w:rFonts w:ascii="Times New Roman" w:hAnsi="Times New Roman" w:cs="Times New Roman"/>
                <w:sz w:val="28"/>
              </w:rPr>
              <w:t>30</w:t>
            </w:r>
            <w:r w:rsidR="00613711" w:rsidRPr="0089749F">
              <w:rPr>
                <w:rFonts w:ascii="Times New Roman" w:hAnsi="Times New Roman" w:cs="Times New Roman"/>
                <w:sz w:val="28"/>
              </w:rPr>
              <w:t xml:space="preserve">» августа </w:t>
            </w:r>
            <w:r w:rsidRPr="0089749F">
              <w:rPr>
                <w:rFonts w:ascii="Times New Roman" w:hAnsi="Times New Roman" w:cs="Times New Roman"/>
                <w:sz w:val="28"/>
              </w:rPr>
              <w:t>20</w:t>
            </w:r>
            <w:r w:rsidR="0089749F" w:rsidRPr="0089749F">
              <w:rPr>
                <w:rFonts w:ascii="Times New Roman" w:hAnsi="Times New Roman" w:cs="Times New Roman"/>
                <w:sz w:val="28"/>
              </w:rPr>
              <w:t>2</w:t>
            </w:r>
            <w:r w:rsidR="006140F1">
              <w:rPr>
                <w:rFonts w:ascii="Times New Roman" w:hAnsi="Times New Roman" w:cs="Times New Roman"/>
                <w:sz w:val="28"/>
              </w:rPr>
              <w:t>3</w:t>
            </w:r>
            <w:r w:rsidR="0089749F" w:rsidRPr="0089749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9749F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307" w:type="dxa"/>
          </w:tcPr>
          <w:p w14:paraId="2595A5B8" w14:textId="77777777" w:rsidR="00CB418E" w:rsidRDefault="00CB418E" w:rsidP="00334790">
            <w:pPr>
              <w:rPr>
                <w:rFonts w:ascii="Times New Roman" w:hAnsi="Times New Roman" w:cs="Times New Roman"/>
                <w:sz w:val="28"/>
              </w:rPr>
            </w:pPr>
          </w:p>
          <w:p w14:paraId="79034135" w14:textId="77777777" w:rsidR="00CB418E" w:rsidRDefault="00CB418E" w:rsidP="00334790">
            <w:pPr>
              <w:rPr>
                <w:rFonts w:ascii="Times New Roman" w:hAnsi="Times New Roman" w:cs="Times New Roman"/>
                <w:sz w:val="28"/>
              </w:rPr>
            </w:pPr>
          </w:p>
          <w:p w14:paraId="0CE98565" w14:textId="77777777" w:rsidR="00CB418E" w:rsidRDefault="00CB418E" w:rsidP="00334790">
            <w:pPr>
              <w:rPr>
                <w:rFonts w:ascii="Times New Roman" w:hAnsi="Times New Roman" w:cs="Times New Roman"/>
                <w:sz w:val="28"/>
              </w:rPr>
            </w:pPr>
          </w:p>
          <w:p w14:paraId="75AF1FF9" w14:textId="77777777" w:rsidR="00CB418E" w:rsidRDefault="00CB418E" w:rsidP="00334790">
            <w:pPr>
              <w:rPr>
                <w:rFonts w:ascii="Times New Roman" w:hAnsi="Times New Roman" w:cs="Times New Roman"/>
                <w:sz w:val="28"/>
              </w:rPr>
            </w:pPr>
          </w:p>
          <w:p w14:paraId="5A6A7AB5" w14:textId="77777777" w:rsidR="00CB418E" w:rsidRPr="00146C67" w:rsidRDefault="00CB418E" w:rsidP="003347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14:paraId="41F25748" w14:textId="77777777"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14:paraId="090B43B8" w14:textId="77777777"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УДО Дубровская ДМШ</w:t>
            </w:r>
          </w:p>
          <w:p w14:paraId="1031A62A" w14:textId="77777777"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BC05533" w14:textId="77777777"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Краснова Н.В.</w:t>
            </w:r>
          </w:p>
          <w:p w14:paraId="7C916B5A" w14:textId="5CEAF26C" w:rsidR="00CB418E" w:rsidRDefault="006B66B5" w:rsidP="00222A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6140F1"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F906CA">
              <w:rPr>
                <w:rFonts w:ascii="Times New Roman" w:hAnsi="Times New Roman" w:cs="Times New Roman"/>
                <w:sz w:val="28"/>
              </w:rPr>
              <w:t>августа</w:t>
            </w:r>
            <w:r w:rsidR="00CB418E"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301539">
              <w:rPr>
                <w:rFonts w:ascii="Times New Roman" w:hAnsi="Times New Roman" w:cs="Times New Roman"/>
                <w:sz w:val="28"/>
              </w:rPr>
              <w:t>2</w:t>
            </w:r>
            <w:r w:rsidR="00612CC4">
              <w:rPr>
                <w:rFonts w:ascii="Times New Roman" w:hAnsi="Times New Roman" w:cs="Times New Roman"/>
                <w:sz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B418E">
              <w:rPr>
                <w:rFonts w:ascii="Times New Roman" w:hAnsi="Times New Roman" w:cs="Times New Roman"/>
                <w:sz w:val="28"/>
              </w:rPr>
              <w:t>г.</w:t>
            </w:r>
          </w:p>
          <w:p w14:paraId="71D05620" w14:textId="19663F27" w:rsidR="00180BEF" w:rsidRDefault="00180BEF" w:rsidP="00F906CA">
            <w:pPr>
              <w:jc w:val="center"/>
            </w:pPr>
            <w:r w:rsidRPr="00F906CA">
              <w:rPr>
                <w:rFonts w:ascii="Times New Roman" w:hAnsi="Times New Roman" w:cs="Times New Roman"/>
                <w:sz w:val="28"/>
              </w:rPr>
              <w:t xml:space="preserve">Приказ № </w:t>
            </w:r>
            <w:r w:rsidR="00612CC4">
              <w:rPr>
                <w:rFonts w:ascii="Times New Roman" w:hAnsi="Times New Roman" w:cs="Times New Roman"/>
                <w:sz w:val="28"/>
              </w:rPr>
              <w:t>33-</w:t>
            </w:r>
            <w:r w:rsidR="00F906CA" w:rsidRPr="00F906CA">
              <w:rPr>
                <w:rFonts w:ascii="Times New Roman" w:hAnsi="Times New Roman" w:cs="Times New Roman"/>
                <w:sz w:val="28"/>
              </w:rPr>
              <w:t xml:space="preserve"> ОД</w:t>
            </w:r>
            <w:r w:rsidR="00D8629E" w:rsidRPr="00F906C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06CA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6140F1">
              <w:rPr>
                <w:rFonts w:ascii="Times New Roman" w:hAnsi="Times New Roman" w:cs="Times New Roman"/>
                <w:sz w:val="28"/>
              </w:rPr>
              <w:t>30</w:t>
            </w:r>
            <w:r w:rsidR="00F906CA" w:rsidRPr="00F906CA">
              <w:rPr>
                <w:rFonts w:ascii="Times New Roman" w:hAnsi="Times New Roman" w:cs="Times New Roman"/>
                <w:sz w:val="28"/>
              </w:rPr>
              <w:t>.08</w:t>
            </w:r>
            <w:r w:rsidRPr="00F906CA">
              <w:rPr>
                <w:rFonts w:ascii="Times New Roman" w:hAnsi="Times New Roman" w:cs="Times New Roman"/>
                <w:sz w:val="28"/>
              </w:rPr>
              <w:t>.20</w:t>
            </w:r>
            <w:r w:rsidR="00F906CA" w:rsidRPr="00F906CA">
              <w:rPr>
                <w:rFonts w:ascii="Times New Roman" w:hAnsi="Times New Roman" w:cs="Times New Roman"/>
                <w:sz w:val="28"/>
              </w:rPr>
              <w:t>2</w:t>
            </w:r>
            <w:r w:rsidR="006140F1">
              <w:rPr>
                <w:rFonts w:ascii="Times New Roman" w:hAnsi="Times New Roman" w:cs="Times New Roman"/>
                <w:sz w:val="28"/>
              </w:rPr>
              <w:t>3</w:t>
            </w:r>
            <w:r w:rsidRPr="00F906C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14:paraId="69B768B1" w14:textId="77777777" w:rsidR="00CB418E" w:rsidRDefault="00CB418E" w:rsidP="00CB418E"/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43"/>
      </w:tblGrid>
      <w:tr w:rsidR="00CB418E" w14:paraId="56A7225B" w14:textId="77777777" w:rsidTr="00334790">
        <w:trPr>
          <w:gridBefore w:val="1"/>
          <w:wBefore w:w="4536" w:type="dxa"/>
        </w:trPr>
        <w:tc>
          <w:tcPr>
            <w:tcW w:w="4643" w:type="dxa"/>
          </w:tcPr>
          <w:p w14:paraId="3C384B22" w14:textId="77777777"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418E" w:rsidRPr="00146C67" w14:paraId="5D00DDC4" w14:textId="77777777" w:rsidTr="00334790">
        <w:trPr>
          <w:trHeight w:val="2011"/>
        </w:trPr>
        <w:tc>
          <w:tcPr>
            <w:tcW w:w="9179" w:type="dxa"/>
            <w:gridSpan w:val="2"/>
          </w:tcPr>
          <w:p w14:paraId="64DDD014" w14:textId="77777777" w:rsidR="00CB418E" w:rsidRPr="00146C67" w:rsidRDefault="00CB418E" w:rsidP="00334790">
            <w:pPr>
              <w:spacing w:line="276" w:lineRule="auto"/>
              <w:rPr>
                <w:rFonts w:ascii="Times New Roman" w:hAnsi="Times New Roman" w:cs="Times New Roman"/>
                <w:sz w:val="40"/>
              </w:rPr>
            </w:pPr>
          </w:p>
          <w:p w14:paraId="2C8472FF" w14:textId="77777777" w:rsidR="00CB418E" w:rsidRDefault="00CB418E" w:rsidP="00334790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</w:rPr>
            </w:pPr>
          </w:p>
          <w:p w14:paraId="703C7168" w14:textId="77777777" w:rsidR="001E1D33" w:rsidRDefault="001E1D33" w:rsidP="00334790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</w:rPr>
            </w:pPr>
          </w:p>
          <w:p w14:paraId="59D79BA4" w14:textId="77777777" w:rsidR="001E1D33" w:rsidRPr="00146C67" w:rsidRDefault="001E1D33" w:rsidP="00334790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</w:rPr>
            </w:pPr>
          </w:p>
          <w:p w14:paraId="3F7ABBF8" w14:textId="77777777" w:rsidR="00CB418E" w:rsidRPr="00146C67" w:rsidRDefault="00CB418E" w:rsidP="001E1D33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  <w:p w14:paraId="6289E751" w14:textId="77777777" w:rsidR="00CB418E" w:rsidRPr="00146C67" w:rsidRDefault="00CB418E" w:rsidP="001E1D3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146C67">
              <w:rPr>
                <w:rFonts w:ascii="Times New Roman" w:hAnsi="Times New Roman" w:cs="Times New Roman"/>
                <w:b/>
                <w:sz w:val="44"/>
              </w:rPr>
              <w:t>ОБРАЗОВАТЕЛЬНАЯ ПРОГРАММА</w:t>
            </w:r>
          </w:p>
          <w:p w14:paraId="5F7C008A" w14:textId="77777777" w:rsidR="00CB418E" w:rsidRPr="00146C67" w:rsidRDefault="007B6433" w:rsidP="001E1D3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М</w:t>
            </w:r>
            <w:r w:rsidR="00CB418E" w:rsidRPr="00146C67">
              <w:rPr>
                <w:rFonts w:ascii="Times New Roman" w:hAnsi="Times New Roman" w:cs="Times New Roman"/>
                <w:b/>
                <w:sz w:val="44"/>
              </w:rPr>
              <w:t xml:space="preserve">униципального учреждения </w:t>
            </w:r>
          </w:p>
          <w:p w14:paraId="332DA079" w14:textId="77777777" w:rsidR="00CB418E" w:rsidRPr="00146C67" w:rsidRDefault="00CB418E" w:rsidP="001E1D3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146C67">
              <w:rPr>
                <w:rFonts w:ascii="Times New Roman" w:hAnsi="Times New Roman" w:cs="Times New Roman"/>
                <w:b/>
                <w:sz w:val="44"/>
              </w:rPr>
              <w:t>дополнительного образования</w:t>
            </w:r>
          </w:p>
          <w:p w14:paraId="787222D6" w14:textId="77777777" w:rsidR="00CB418E" w:rsidRPr="00146C67" w:rsidRDefault="00CB418E" w:rsidP="001E1D3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146C67">
              <w:rPr>
                <w:rFonts w:ascii="Times New Roman" w:hAnsi="Times New Roman" w:cs="Times New Roman"/>
                <w:b/>
                <w:sz w:val="44"/>
              </w:rPr>
              <w:t>«Дубровская детская музыкальная школа»</w:t>
            </w:r>
          </w:p>
          <w:p w14:paraId="4DAF66A0" w14:textId="7DC95AEE" w:rsidR="00CB418E" w:rsidRPr="00146C67" w:rsidRDefault="00CB418E" w:rsidP="00505EE3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146C67">
              <w:rPr>
                <w:rFonts w:ascii="Times New Roman" w:hAnsi="Times New Roman" w:cs="Times New Roman"/>
                <w:b/>
                <w:sz w:val="44"/>
              </w:rPr>
              <w:t>на 20</w:t>
            </w:r>
            <w:r w:rsidR="00301539">
              <w:rPr>
                <w:rFonts w:ascii="Times New Roman" w:hAnsi="Times New Roman" w:cs="Times New Roman"/>
                <w:b/>
                <w:sz w:val="44"/>
              </w:rPr>
              <w:t>2</w:t>
            </w:r>
            <w:r w:rsidR="004C2837">
              <w:rPr>
                <w:rFonts w:ascii="Times New Roman" w:hAnsi="Times New Roman" w:cs="Times New Roman"/>
                <w:b/>
                <w:sz w:val="44"/>
              </w:rPr>
              <w:t>3</w:t>
            </w:r>
            <w:r w:rsidRPr="00146C67">
              <w:rPr>
                <w:rFonts w:ascii="Times New Roman" w:hAnsi="Times New Roman" w:cs="Times New Roman"/>
                <w:b/>
                <w:sz w:val="44"/>
              </w:rPr>
              <w:t>-20</w:t>
            </w:r>
            <w:r w:rsidR="00566B3A">
              <w:rPr>
                <w:rFonts w:ascii="Times New Roman" w:hAnsi="Times New Roman" w:cs="Times New Roman"/>
                <w:b/>
                <w:sz w:val="44"/>
              </w:rPr>
              <w:t>2</w:t>
            </w:r>
            <w:r w:rsidR="004C2837">
              <w:rPr>
                <w:rFonts w:ascii="Times New Roman" w:hAnsi="Times New Roman" w:cs="Times New Roman"/>
                <w:b/>
                <w:sz w:val="44"/>
              </w:rPr>
              <w:t>4</w:t>
            </w:r>
            <w:r w:rsidRPr="00146C67">
              <w:rPr>
                <w:rFonts w:ascii="Times New Roman" w:hAnsi="Times New Roman" w:cs="Times New Roman"/>
                <w:b/>
                <w:sz w:val="44"/>
              </w:rPr>
              <w:t xml:space="preserve"> учебный год</w:t>
            </w:r>
          </w:p>
        </w:tc>
      </w:tr>
    </w:tbl>
    <w:p w14:paraId="054899A6" w14:textId="77777777" w:rsidR="00CB418E" w:rsidRDefault="00CB418E">
      <w:pPr>
        <w:rPr>
          <w:rFonts w:ascii="TimesNewRomanPSMT" w:hAnsi="TimesNewRomanPSMT"/>
          <w:color w:val="000000"/>
          <w:sz w:val="28"/>
          <w:szCs w:val="28"/>
        </w:rPr>
      </w:pPr>
    </w:p>
    <w:p w14:paraId="4D3B28EE" w14:textId="77777777"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9E1211" w14:textId="77777777"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280DAF" w14:textId="77777777"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A1E7FD" w14:textId="77777777"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4DA096" w14:textId="77777777"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E1685DD" w14:textId="77777777"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1A544A" w14:textId="77777777"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206F06" w14:textId="77777777"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5038B5" w14:textId="77777777"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9C5797" w14:textId="46A22B9B" w:rsidR="001E1D33" w:rsidRPr="00332C97" w:rsidRDefault="00627668" w:rsidP="00B4204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0153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C283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32C97" w:rsidRPr="00332C9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79D8FB8B" w14:textId="77777777" w:rsidR="00453E99" w:rsidRDefault="00453E99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36EC79" w14:textId="77777777" w:rsidR="00334790" w:rsidRPr="00334790" w:rsidRDefault="00334790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992"/>
      </w:tblGrid>
      <w:tr w:rsidR="00334790" w14:paraId="3A3BE3E7" w14:textId="77777777" w:rsidTr="009D3F71">
        <w:tc>
          <w:tcPr>
            <w:tcW w:w="9464" w:type="dxa"/>
          </w:tcPr>
          <w:p w14:paraId="1A1AA3DE" w14:textId="77777777" w:rsidR="00334790" w:rsidRDefault="00334790" w:rsidP="00D071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яснительная записка ………………………………………………………...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ая справка о школе……………………………………………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3. Аналитическое обоснование образовательной программы </w:t>
            </w:r>
            <w:r w:rsidR="00A82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..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4. Цели и задачи, основные приоритеты деятельности 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...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 Образовательные программы в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 музыкального искусства………….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6. Структура и содержание учебных планов 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 Г</w:t>
            </w:r>
            <w:r w:rsidR="000A5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овой календарный учебный </w:t>
            </w:r>
            <w:r w:rsidR="00D0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к 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</w:t>
            </w:r>
            <w:r w:rsidR="00D0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8. Основные характеристики организации образовательного процесса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9. Мониторинг кач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ва образовательного процесса…………………………...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10. Управление реализацией образовательной программы 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. Материально-техническое и информационное обеспечение реализации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бразовательной программы 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..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12. Творческая, методическая и культурно-просветительская деятельность 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3. Учебно-методическое обеспечение образовательной программы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</w:t>
            </w:r>
          </w:p>
          <w:p w14:paraId="0B0D412F" w14:textId="77777777" w:rsidR="009D3F71" w:rsidRPr="009D3F71" w:rsidRDefault="009D3F71" w:rsidP="009D3F71">
            <w:pPr>
              <w:rPr>
                <w:rFonts w:ascii="Times New Roman" w:hAnsi="Times New Roman" w:cs="Times New Roman"/>
                <w:sz w:val="28"/>
              </w:rPr>
            </w:pPr>
            <w:r w:rsidRPr="009D3F71">
              <w:rPr>
                <w:rFonts w:ascii="Times New Roman" w:hAnsi="Times New Roman" w:cs="Times New Roman"/>
                <w:sz w:val="28"/>
              </w:rPr>
              <w:t>Заключительные положения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...</w:t>
            </w:r>
          </w:p>
          <w:p w14:paraId="168A7122" w14:textId="77777777" w:rsidR="009D3F71" w:rsidRDefault="009D3F71" w:rsidP="00D071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22DCA6" w14:textId="77777777" w:rsidR="00334790" w:rsidRDefault="00334790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4C77A817" w14:textId="77777777" w:rsidR="00A8215E" w:rsidRDefault="00A8215E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5</w:t>
            </w:r>
          </w:p>
          <w:p w14:paraId="257867C1" w14:textId="77777777"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</w:t>
            </w:r>
          </w:p>
          <w:p w14:paraId="17311216" w14:textId="77777777"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  <w:p w14:paraId="508F8798" w14:textId="77777777"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1 11-13</w:t>
            </w:r>
          </w:p>
          <w:p w14:paraId="2D51B580" w14:textId="77777777"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5</w:t>
            </w:r>
          </w:p>
          <w:p w14:paraId="32ACBCD4" w14:textId="77777777"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6</w:t>
            </w:r>
          </w:p>
          <w:p w14:paraId="27D4D5E0" w14:textId="77777777"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20</w:t>
            </w:r>
          </w:p>
          <w:p w14:paraId="2B1DC971" w14:textId="77777777"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2</w:t>
            </w:r>
          </w:p>
          <w:p w14:paraId="30C5D070" w14:textId="77777777"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DA311B" w14:textId="77777777"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23</w:t>
            </w:r>
          </w:p>
          <w:p w14:paraId="609A992C" w14:textId="77777777"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332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</w:t>
            </w:r>
          </w:p>
          <w:p w14:paraId="25F307F3" w14:textId="77777777" w:rsidR="009D3F71" w:rsidRDefault="001E1D33" w:rsidP="00D071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2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</w:t>
            </w:r>
          </w:p>
          <w:p w14:paraId="7784BC62" w14:textId="77777777" w:rsidR="009D3F71" w:rsidRDefault="009D3F71" w:rsidP="00D071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332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6</w:t>
            </w:r>
          </w:p>
        </w:tc>
      </w:tr>
    </w:tbl>
    <w:p w14:paraId="26A2E8C4" w14:textId="77777777" w:rsidR="00861EBC" w:rsidRPr="00334790" w:rsidRDefault="00D33DC7" w:rsidP="009D3F7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2C8647E" w14:textId="77777777" w:rsidR="00334790" w:rsidRDefault="00D33DC7" w:rsidP="003347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CC425F0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F0652B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65FB90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708E18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7ECD7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159779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60CC9C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964102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48B662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897A1C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1E59F8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6E31BF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773E22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977EB6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E4D63A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FB14D6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5B1E32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A26DD0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5B6B99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3BBEC7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1284E1" w14:textId="77777777"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806223" w14:textId="77777777" w:rsidR="00334790" w:rsidRDefault="00334790" w:rsidP="003347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41BBFA" w14:textId="77777777" w:rsidR="0008366F" w:rsidRPr="00334790" w:rsidRDefault="008C6967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ПОЯСНИТЕЛЬНАЯ ЗАПИСКА</w:t>
      </w:r>
    </w:p>
    <w:p w14:paraId="60D53B03" w14:textId="77777777" w:rsidR="008C6967" w:rsidRPr="00334790" w:rsidRDefault="008C6967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45D015" w14:textId="77777777" w:rsidR="0008366F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Детская музыкальная школа, как образовательное учреждени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ого образования, призвана удовлетворять образовательны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требности граждан, общества и государства в области художествен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 и эстетического воспитания, цел</w:t>
      </w:r>
      <w:r w:rsidR="006E37D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направленного обучения детей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дростков различным видам искусства в ц</w:t>
      </w:r>
      <w:r w:rsidR="006E37D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лях выявления одарённых детей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оздания условий для самоопределения и самор</w:t>
      </w:r>
      <w:r w:rsidR="006E37D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ализации личности обучающихся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развития индивидуальных способностей каждого р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ебенка.</w:t>
      </w:r>
    </w:p>
    <w:p w14:paraId="644CA858" w14:textId="77777777" w:rsidR="0008366F" w:rsidRPr="00334790" w:rsidRDefault="006E37D6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учреждение дополнительного образования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r w:rsidR="00D67151" w:rsidRPr="00334790">
        <w:rPr>
          <w:rFonts w:ascii="Times New Roman" w:hAnsi="Times New Roman" w:cs="Times New Roman"/>
          <w:color w:val="000000"/>
          <w:sz w:val="28"/>
          <w:szCs w:val="28"/>
        </w:rPr>
        <w:t>Дубровская детская музыкальная школа»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ло,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иняло и реализует Образовательную программ</w:t>
      </w:r>
      <w:r w:rsidR="00861EB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у в соответствии с Конституцией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Федеральным законо</w:t>
      </w:r>
      <w:r w:rsidR="00861EB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 от 29.12.2012 г. № 273-ФЗ «Об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образовании в Российской Федерации» и Уставом.</w:t>
      </w:r>
    </w:p>
    <w:p w14:paraId="6BE31567" w14:textId="77777777" w:rsidR="0008366F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Целью Образовательной программы является создание эффективн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 - воспитательной системы, интегрирующей опыт и потенциал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ого коллектива, обеспечивающей необходимые условия дл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личностного развития, профессионального само</w:t>
      </w:r>
      <w:r w:rsidR="00861EB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и творческого труд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етей в возрасте от 3 до 18 лет, адаптацию их к жизни в обществе, формирование</w:t>
      </w:r>
      <w:r w:rsidR="00861EB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щей культуры, организацию содержательного досуга, всест</w:t>
      </w:r>
      <w:r w:rsidR="00861EB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ронне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ие образовательных потребностей 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граждан, общества, государства.</w:t>
      </w:r>
    </w:p>
    <w:p w14:paraId="01B8FDAB" w14:textId="77777777" w:rsidR="0008366F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Базой для реализации Образовательной программы служит е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ысококвалифицированный кадровый состав, соответствующее материально-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техническое оснащение, активное взаимодействи</w:t>
      </w:r>
      <w:r w:rsidR="005539F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 с учреждениями  дополнительного образования  </w:t>
      </w:r>
      <w:r w:rsidR="007C27B7">
        <w:rPr>
          <w:rFonts w:ascii="Times New Roman" w:hAnsi="Times New Roman" w:cs="Times New Roman"/>
          <w:color w:val="000000"/>
          <w:sz w:val="28"/>
          <w:szCs w:val="28"/>
        </w:rPr>
        <w:t>Богородского городского округа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 и Московской области</w:t>
      </w:r>
    </w:p>
    <w:p w14:paraId="30E8364E" w14:textId="77777777" w:rsidR="0008366F" w:rsidRPr="00334790" w:rsidRDefault="00D33DC7" w:rsidP="0008366F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2. ИНФОРМАЦИОННАЯ СПРАВКА О ШКОЛЕ.</w:t>
      </w:r>
    </w:p>
    <w:p w14:paraId="5778161E" w14:textId="77777777" w:rsidR="0008366F" w:rsidRPr="00334790" w:rsidRDefault="004B0C96" w:rsidP="00083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2.1. Муниципальное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учреждение дополнительного образования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убровская детская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музык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льная школа»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создано в целях реализаци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и права граждан на образование.</w:t>
      </w:r>
    </w:p>
    <w:p w14:paraId="34F56E31" w14:textId="77777777" w:rsidR="0008366F" w:rsidRPr="00334790" w:rsidRDefault="00D33DC7" w:rsidP="00083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Школа, является звеном системы начального музыкального образования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 образовательную деятельность в</w:t>
      </w:r>
      <w:r w:rsidR="00F7488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нтересах творческого развития личности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начал</w:t>
      </w:r>
      <w:r w:rsidR="00F7488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ьного музыкального образования и профессиональн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моопределения одарённых детей.</w:t>
      </w:r>
    </w:p>
    <w:p w14:paraId="469119DA" w14:textId="77777777" w:rsidR="0008366F" w:rsidRPr="00334790" w:rsidRDefault="00D33DC7" w:rsidP="00083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2.2. Полное наименование образовательного учреждения по </w:t>
      </w:r>
      <w:r w:rsidR="00F7488B" w:rsidRPr="00334790">
        <w:rPr>
          <w:rFonts w:ascii="Times New Roman" w:hAnsi="Times New Roman" w:cs="Times New Roman"/>
          <w:color w:val="000000"/>
          <w:sz w:val="28"/>
          <w:szCs w:val="28"/>
        </w:rPr>
        <w:t>Уставу:</w:t>
      </w:r>
      <w:r w:rsidR="00F7488B"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униципально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учреждение дополнительного образования «</w:t>
      </w:r>
      <w:r w:rsidR="00F7488B" w:rsidRPr="00334790">
        <w:rPr>
          <w:rFonts w:ascii="Times New Roman" w:hAnsi="Times New Roman" w:cs="Times New Roman"/>
          <w:color w:val="000000"/>
          <w:sz w:val="28"/>
          <w:szCs w:val="28"/>
        </w:rPr>
        <w:t>Дубровская д</w:t>
      </w:r>
      <w:r w:rsidR="005F131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тска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музыка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льная школа» </w:t>
      </w:r>
    </w:p>
    <w:p w14:paraId="4799A80C" w14:textId="77777777" w:rsidR="0008366F" w:rsidRPr="00334790" w:rsidRDefault="005F131B" w:rsidP="00083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Сокращённое наименование МУДО Дубровская</w:t>
      </w:r>
      <w:r w:rsidR="00241D68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МШ</w:t>
      </w:r>
    </w:p>
    <w:p w14:paraId="6CD0A4C1" w14:textId="77777777" w:rsidR="00301539" w:rsidRDefault="00D33DC7" w:rsidP="0089749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2.3. Юр</w:t>
      </w:r>
      <w:r w:rsidR="005F131B" w:rsidRPr="00334790">
        <w:rPr>
          <w:rFonts w:ascii="Times New Roman" w:hAnsi="Times New Roman" w:cs="Times New Roman"/>
          <w:color w:val="000000"/>
          <w:sz w:val="28"/>
          <w:szCs w:val="28"/>
        </w:rPr>
        <w:t>идиче</w:t>
      </w:r>
      <w:r w:rsidR="0089749F">
        <w:rPr>
          <w:rFonts w:ascii="Times New Roman" w:hAnsi="Times New Roman" w:cs="Times New Roman"/>
          <w:color w:val="000000"/>
          <w:sz w:val="28"/>
          <w:szCs w:val="28"/>
        </w:rPr>
        <w:t>ский и фактический адрес:</w:t>
      </w:r>
      <w:r w:rsidR="00301539">
        <w:rPr>
          <w:rFonts w:ascii="Times New Roman" w:hAnsi="Times New Roman" w:cs="Times New Roman"/>
          <w:color w:val="000000"/>
          <w:sz w:val="28"/>
          <w:szCs w:val="28"/>
        </w:rPr>
        <w:t>142436</w:t>
      </w:r>
      <w:r w:rsidR="005F131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ая область</w:t>
      </w:r>
      <w:r w:rsidR="003015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131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539">
        <w:rPr>
          <w:rFonts w:ascii="Times New Roman" w:hAnsi="Times New Roman" w:cs="Times New Roman"/>
          <w:color w:val="000000"/>
          <w:sz w:val="28"/>
          <w:szCs w:val="28"/>
        </w:rPr>
        <w:t>Богородский</w:t>
      </w:r>
      <w:r w:rsidR="0089749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с. Стромынь, </w:t>
      </w:r>
      <w:proofErr w:type="spellStart"/>
      <w:r w:rsidR="00301539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="00301539">
        <w:rPr>
          <w:rFonts w:ascii="Times New Roman" w:hAnsi="Times New Roman" w:cs="Times New Roman"/>
          <w:color w:val="000000"/>
          <w:sz w:val="28"/>
          <w:szCs w:val="28"/>
        </w:rPr>
        <w:t>. Ногинск-9, ул. Космическая д.4</w:t>
      </w:r>
    </w:p>
    <w:p w14:paraId="1B4D7C7F" w14:textId="77777777" w:rsidR="001E1D33" w:rsidRPr="00453E99" w:rsidRDefault="00D33DC7" w:rsidP="001E1D33">
      <w:pPr>
        <w:spacing w:after="0"/>
        <w:ind w:firstLine="709"/>
        <w:rPr>
          <w:rFonts w:ascii="Times New Roman" w:hAnsi="Times New Roman" w:cs="Times New Roman"/>
          <w:color w:val="000080"/>
          <w:sz w:val="28"/>
          <w:szCs w:val="28"/>
        </w:rPr>
      </w:pPr>
      <w:r w:rsidRPr="001E1D33">
        <w:rPr>
          <w:rFonts w:ascii="Times New Roman" w:hAnsi="Times New Roman" w:cs="Times New Roman"/>
          <w:b/>
          <w:color w:val="000000"/>
          <w:sz w:val="28"/>
          <w:szCs w:val="28"/>
        </w:rPr>
        <w:t>Адрес электронной почт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(e-</w:t>
      </w:r>
      <w:proofErr w:type="spell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hyperlink r:id="rId8" w:history="1">
        <w:r w:rsidR="001E1D33" w:rsidRPr="00B33B3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E1D33" w:rsidRPr="00B33B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mh</w:t>
        </w:r>
        <w:r w:rsidR="001E1D33" w:rsidRPr="00B33B3C">
          <w:rPr>
            <w:rStyle w:val="a3"/>
            <w:rFonts w:ascii="Times New Roman" w:hAnsi="Times New Roman" w:cs="Times New Roman"/>
            <w:sz w:val="28"/>
            <w:szCs w:val="28"/>
          </w:rPr>
          <w:t>@mail.ru</w:t>
        </w:r>
      </w:hyperlink>
      <w:r w:rsidR="00453E99">
        <w:rPr>
          <w:rStyle w:val="a3"/>
          <w:rFonts w:ascii="Times New Roman" w:hAnsi="Times New Roman" w:cs="Times New Roman"/>
          <w:sz w:val="28"/>
          <w:szCs w:val="28"/>
        </w:rPr>
        <w:t xml:space="preserve"> ; </w:t>
      </w:r>
      <w:r w:rsidR="00453E99" w:rsidRPr="00453E99">
        <w:rPr>
          <w:rFonts w:ascii="Times New Roman" w:hAnsi="Times New Roman" w:cs="Times New Roman"/>
          <w:color w:val="000000"/>
          <w:sz w:val="28"/>
          <w:szCs w:val="28"/>
        </w:rPr>
        <w:t>bgrd_ddmsh@mosreg.ru</w:t>
      </w:r>
    </w:p>
    <w:p w14:paraId="06ADDBB2" w14:textId="77777777" w:rsidR="001E1D33" w:rsidRDefault="00D33DC7" w:rsidP="001E1D33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1D33">
        <w:rPr>
          <w:rFonts w:ascii="Times New Roman" w:hAnsi="Times New Roman" w:cs="Times New Roman"/>
          <w:b/>
          <w:color w:val="000000"/>
          <w:sz w:val="28"/>
          <w:szCs w:val="28"/>
        </w:rPr>
        <w:t>Адрес сайт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4E2C65" w:rsidRPr="00684C50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4E2C65" w:rsidRPr="00684C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E2C65" w:rsidRPr="00684C50">
          <w:rPr>
            <w:rStyle w:val="a3"/>
            <w:rFonts w:ascii="Times New Roman" w:hAnsi="Times New Roman" w:cs="Times New Roman"/>
            <w:sz w:val="28"/>
            <w:szCs w:val="28"/>
          </w:rPr>
          <w:t>dmh</w:t>
        </w:r>
      </w:hyperlink>
      <w:r w:rsidR="009021B6" w:rsidRPr="00334790">
        <w:rPr>
          <w:rFonts w:ascii="Times New Roman" w:hAnsi="Times New Roman" w:cs="Times New Roman"/>
          <w:color w:val="280099"/>
          <w:sz w:val="28"/>
          <w:szCs w:val="28"/>
        </w:rPr>
        <w:t>.ru</w:t>
      </w:r>
    </w:p>
    <w:p w14:paraId="56D2010C" w14:textId="77777777" w:rsidR="001E1D33" w:rsidRDefault="00D33DC7" w:rsidP="001E1D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D3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ре</w:t>
      </w:r>
      <w:r w:rsidR="0008366F" w:rsidRPr="001E1D33">
        <w:rPr>
          <w:rFonts w:ascii="Times New Roman" w:hAnsi="Times New Roman" w:cs="Times New Roman"/>
          <w:b/>
          <w:color w:val="000000"/>
          <w:sz w:val="28"/>
          <w:szCs w:val="28"/>
        </w:rPr>
        <w:t>дитель</w:t>
      </w:r>
      <w:r w:rsidR="009021B6" w:rsidRPr="001E1D3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021B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культуры админи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 xml:space="preserve">страции </w:t>
      </w:r>
      <w:r w:rsidR="004E2C65">
        <w:rPr>
          <w:rFonts w:ascii="Times New Roman" w:hAnsi="Times New Roman" w:cs="Times New Roman"/>
          <w:color w:val="000000"/>
          <w:sz w:val="28"/>
          <w:szCs w:val="28"/>
        </w:rPr>
        <w:t>Бог</w:t>
      </w:r>
      <w:r w:rsidR="00B335A3">
        <w:rPr>
          <w:rFonts w:ascii="Times New Roman" w:hAnsi="Times New Roman" w:cs="Times New Roman"/>
          <w:color w:val="000000"/>
          <w:sz w:val="28"/>
          <w:szCs w:val="28"/>
        </w:rPr>
        <w:t>ородского городского округа Московской области.</w:t>
      </w:r>
    </w:p>
    <w:p w14:paraId="517F0AD7" w14:textId="77777777" w:rsidR="001E1D33" w:rsidRDefault="00D33DC7" w:rsidP="001E1D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D33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правовая форм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: учрежде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>ние.</w:t>
      </w:r>
    </w:p>
    <w:p w14:paraId="11CFC003" w14:textId="77777777" w:rsidR="001E1D33" w:rsidRDefault="009021B6" w:rsidP="001E1D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D33">
        <w:rPr>
          <w:rFonts w:ascii="Times New Roman" w:hAnsi="Times New Roman" w:cs="Times New Roman"/>
          <w:b/>
          <w:color w:val="000000"/>
          <w:sz w:val="28"/>
          <w:szCs w:val="28"/>
        </w:rPr>
        <w:t>Тип учреждени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: бюджетное </w:t>
      </w:r>
    </w:p>
    <w:p w14:paraId="6A05E7C3" w14:textId="77777777" w:rsidR="0008366F" w:rsidRPr="001E1D33" w:rsidRDefault="0008366F" w:rsidP="001E1D3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1D33">
        <w:rPr>
          <w:rFonts w:ascii="Times New Roman" w:hAnsi="Times New Roman" w:cs="Times New Roman"/>
          <w:b/>
          <w:color w:val="000000"/>
          <w:sz w:val="28"/>
          <w:szCs w:val="28"/>
        </w:rPr>
        <w:t>Вид: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детская музыкальная школа.</w:t>
      </w:r>
    </w:p>
    <w:p w14:paraId="7F991846" w14:textId="77777777"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2.4 Школа является юридическим лицом, имеет самостоятельный баланс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счётный и другие сч</w:t>
      </w:r>
      <w:r w:rsidR="00D935E0" w:rsidRPr="00334790">
        <w:rPr>
          <w:rFonts w:ascii="Times New Roman" w:hAnsi="Times New Roman" w:cs="Times New Roman"/>
          <w:color w:val="000000"/>
          <w:sz w:val="28"/>
          <w:szCs w:val="28"/>
        </w:rPr>
        <w:t>ета в органах муницип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льного казначе</w:t>
      </w:r>
      <w:r w:rsidR="00D935E0" w:rsidRPr="00334790">
        <w:rPr>
          <w:rFonts w:ascii="Times New Roman" w:hAnsi="Times New Roman" w:cs="Times New Roman"/>
          <w:color w:val="000000"/>
          <w:sz w:val="28"/>
          <w:szCs w:val="28"/>
        </w:rPr>
        <w:t>йства.</w:t>
      </w:r>
    </w:p>
    <w:p w14:paraId="2F453FF9" w14:textId="77777777"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2.5 Школа в своей деятельности рук</w:t>
      </w:r>
      <w:r w:rsidR="00FD3EB6">
        <w:rPr>
          <w:rFonts w:ascii="Times New Roman" w:hAnsi="Times New Roman" w:cs="Times New Roman"/>
          <w:color w:val="000000"/>
          <w:sz w:val="28"/>
          <w:szCs w:val="28"/>
        </w:rPr>
        <w:t xml:space="preserve">оводствуется законодательными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авовыми документами, являющ</w:t>
      </w:r>
      <w:r w:rsidR="00FD3EB6">
        <w:rPr>
          <w:rFonts w:ascii="Times New Roman" w:hAnsi="Times New Roman" w:cs="Times New Roman"/>
          <w:color w:val="000000"/>
          <w:sz w:val="28"/>
          <w:szCs w:val="28"/>
        </w:rPr>
        <w:t xml:space="preserve">имися нормативно-правовой базо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зовательной деятельности Школы:</w:t>
      </w:r>
    </w:p>
    <w:p w14:paraId="0EB407C1" w14:textId="77777777" w:rsidR="0008366F" w:rsidRPr="00334790" w:rsidRDefault="0008366F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1. Конвенция о правах ребенка.</w:t>
      </w:r>
    </w:p>
    <w:p w14:paraId="2B9A37DA" w14:textId="77777777"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2. Федеральный закон «Об образов</w:t>
      </w:r>
      <w:r w:rsidR="002B797D" w:rsidRPr="00334790">
        <w:rPr>
          <w:rFonts w:ascii="Times New Roman" w:hAnsi="Times New Roman" w:cs="Times New Roman"/>
          <w:color w:val="000000"/>
          <w:sz w:val="28"/>
          <w:szCs w:val="28"/>
        </w:rPr>
        <w:t>ании в Российской Федерации»</w:t>
      </w:r>
      <w:r w:rsidR="0008366F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B51D2" w:rsidRPr="0033479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B797D" w:rsidRPr="0033479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B51D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29.12.2012 №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273-ФЗ</w:t>
      </w:r>
    </w:p>
    <w:p w14:paraId="565D7DA3" w14:textId="77777777"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3. Указ Президента Российской Федерации от </w:t>
      </w:r>
      <w:r w:rsidR="002B797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07.05.2012 г. № 599 «О мерах п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государственной политики 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в области образования и науки».</w:t>
      </w:r>
    </w:p>
    <w:p w14:paraId="5BA9AF14" w14:textId="77777777"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B5EA6" w:rsidRPr="00334790">
        <w:rPr>
          <w:rFonts w:ascii="Times New Roman" w:hAnsi="Times New Roman" w:cs="Times New Roman"/>
          <w:color w:val="000000"/>
          <w:sz w:val="28"/>
          <w:szCs w:val="28"/>
        </w:rPr>
        <w:t>. Указ</w:t>
      </w:r>
      <w:r w:rsidR="00481F4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24 декабря 2014г. №808 «Об утверждении основ государственной культурной политики»</w:t>
      </w:r>
    </w:p>
    <w:p w14:paraId="17AE7C71" w14:textId="77777777"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5. Федеральный з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акон от 17.06.2011 г. № 145-ФЗ.</w:t>
      </w:r>
    </w:p>
    <w:p w14:paraId="1BE8BD4A" w14:textId="77777777" w:rsidR="00FD3EB6" w:rsidRPr="00334790" w:rsidRDefault="00D33DC7" w:rsidP="00FD3EB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FD3EB6">
        <w:rPr>
          <w:rFonts w:ascii="Times New Roman" w:hAnsi="Times New Roman" w:cs="Times New Roman"/>
          <w:color w:val="000000"/>
          <w:sz w:val="28"/>
          <w:szCs w:val="28"/>
        </w:rPr>
        <w:t>Изменения в Федеральный закон «Об образовании в Российской Федерации 273 - ФЗ в части определения содержания воспитания в образовательном процессе с 01.09.2021 г.»</w:t>
      </w:r>
    </w:p>
    <w:p w14:paraId="4AB2893D" w14:textId="77777777"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FD3EB6">
        <w:rPr>
          <w:rFonts w:ascii="Times New Roman" w:hAnsi="Times New Roman" w:cs="Times New Roman"/>
          <w:color w:val="000000"/>
          <w:sz w:val="28"/>
          <w:szCs w:val="28"/>
        </w:rPr>
        <w:t>Указ Президента Российской Федерации «О национальных целях развития Российской федерации на период до 2030 года», определяющего одной из национальных целей развития Российской Федерации предоставление возможности для самореализации и развития талантов;</w:t>
      </w:r>
    </w:p>
    <w:p w14:paraId="3E47BC55" w14:textId="77777777"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8. Приказы Министерства культуры Российской Фе</w:t>
      </w:r>
      <w:r w:rsidR="00C71CD0" w:rsidRPr="00334790">
        <w:rPr>
          <w:rFonts w:ascii="Times New Roman" w:hAnsi="Times New Roman" w:cs="Times New Roman"/>
          <w:color w:val="000000"/>
          <w:sz w:val="28"/>
          <w:szCs w:val="28"/>
        </w:rPr>
        <w:t>дерации от 12.03.2012 г. № 156-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166 «Об утверждении Федеральных государственных требований к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м предпрофессиональным п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рограммам в области искусства».</w:t>
      </w:r>
    </w:p>
    <w:p w14:paraId="6110D42E" w14:textId="77777777"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9. Рекомендации по организации образовательной и методической деятельности</w:t>
      </w:r>
      <w:r w:rsidR="00145CE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и реализации общеразвивающих прог</w:t>
      </w:r>
      <w:r w:rsidR="00145CE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амм в области искусств (письм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Минкультуры России от 21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.11.2013 г. № 191-01-39/06-ги).</w:t>
      </w:r>
    </w:p>
    <w:p w14:paraId="5DA8D79A" w14:textId="77777777"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10. Приказ Минобрнауки РФ от 29.08.2013 г.</w:t>
      </w:r>
      <w:r w:rsidR="00145CE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№ 1008 «Об утверждении Порядк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рганизации и осуществления образовательной деятельности п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м о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бщеобразовательным программам».</w:t>
      </w:r>
    </w:p>
    <w:p w14:paraId="3164288E" w14:textId="77777777"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11. Санитарно-эпидемиологические требов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ания к устройству, содержанию и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рганизации режима работы образовательных организаций дополнител</w:t>
      </w:r>
      <w:r w:rsidR="00314CA2" w:rsidRPr="00334790">
        <w:rPr>
          <w:rFonts w:ascii="Times New Roman" w:hAnsi="Times New Roman" w:cs="Times New Roman"/>
          <w:color w:val="000000"/>
          <w:sz w:val="28"/>
          <w:szCs w:val="28"/>
        </w:rPr>
        <w:t>ьного</w:t>
      </w:r>
      <w:r w:rsidR="00314CA2"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 детей (СанПиН 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2.4.4.3172-14).</w:t>
      </w:r>
    </w:p>
    <w:p w14:paraId="6A74A1DB" w14:textId="77777777"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12. Примерные учебные планы образовател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ьных программ по видам искусст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ля детских школ искусств (одобрены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чебно-методическим советом 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етским школам искусств при Министерстве культуры РФ №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66-01-16/32 от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br/>
        <w:t>23.06.2013 г.).</w:t>
      </w:r>
    </w:p>
    <w:p w14:paraId="17723956" w14:textId="77777777" w:rsidR="0008366F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13. Перечень дополнительных образовательных предпрофессиональ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гр</w:t>
      </w:r>
      <w:r w:rsidR="00314CA2" w:rsidRPr="00334790">
        <w:rPr>
          <w:rFonts w:ascii="Times New Roman" w:hAnsi="Times New Roman" w:cs="Times New Roman"/>
          <w:color w:val="000000"/>
          <w:sz w:val="28"/>
          <w:szCs w:val="28"/>
        </w:rPr>
        <w:t>амм в области искусств (Приказ М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инкульт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уры РФ от 16.07.2013 г. № 998).</w:t>
      </w:r>
    </w:p>
    <w:p w14:paraId="140E4580" w14:textId="77777777" w:rsidR="00C3549D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3E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>. Устав и локальные акты Школы.</w:t>
      </w:r>
    </w:p>
    <w:p w14:paraId="028D0E41" w14:textId="77777777" w:rsidR="008C6967" w:rsidRPr="00334790" w:rsidRDefault="00D33DC7" w:rsidP="008C696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1E1D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АНАЛИТИЧЕСКОЕ ОБОСНОВАНИЕ ОБРАЗОВАТЕЛЬНОЙ</w:t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br/>
        <w:t>ПРОГРАММЫ</w:t>
      </w:r>
    </w:p>
    <w:p w14:paraId="7868836A" w14:textId="77777777" w:rsidR="001E1D33" w:rsidRDefault="00D33DC7" w:rsidP="001E1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ысочайшие достижения российской культуры были осуществлен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благодаря сложившейся в XX веке уникальной системе непрерыв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музыкального образования «школа - училище -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ВУЗ», начальным звеном которо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являются детские музыкальные школы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 На протяжении XX века детски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музыкальные школы выполняли важную со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>циально-культурную и социально-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экономическую миссию: в первую очередь - эт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>допрофессиональная</w:t>
      </w:r>
      <w:proofErr w:type="spellEnd"/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етей, выявление наиболее одаренных, способных в дальнейшем осво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фессиональные программы в области искусс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в в средних профессиональных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высших учебных заведениях, а во втору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ю — </w:t>
      </w:r>
      <w:proofErr w:type="spellStart"/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>общеэстетическое</w:t>
      </w:r>
      <w:proofErr w:type="spellEnd"/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драстающего поколения, обеспе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чивающее формирование культурн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разованной части общества, заинтересованной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аудитории слушателей и 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>зрителей.</w:t>
      </w:r>
    </w:p>
    <w:p w14:paraId="5C86755D" w14:textId="77777777" w:rsidR="008C6967" w:rsidRPr="00334790" w:rsidRDefault="00D33DC7" w:rsidP="001E1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ажнейшим условием функционирования детских музыкальных школ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вляется общедоступность и массовый характер </w:t>
      </w:r>
      <w:r w:rsidR="00395954" w:rsidRPr="00334790">
        <w:rPr>
          <w:rFonts w:ascii="Times New Roman" w:hAnsi="Times New Roman" w:cs="Times New Roman"/>
          <w:color w:val="000000"/>
          <w:sz w:val="28"/>
          <w:szCs w:val="28"/>
        </w:rPr>
        <w:t>образования детей. Задача Школы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- не только традиционно выполнять функции ши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окого музыкально-эстетическ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свещения и воспитания, но и обеспечиват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ь возможность раннего выявлен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аланта и создавать условия для его органичного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профессионального становления.</w:t>
      </w:r>
    </w:p>
    <w:p w14:paraId="2D516B4B" w14:textId="77777777" w:rsidR="008C6967" w:rsidRPr="00334790" w:rsidRDefault="00D33DC7" w:rsidP="001E1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Именно детская музыкальная школа предоста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ляет благоприятные условия дл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разностороннего развития ребёнка, оказывает помощь в реализации е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тенциальных возможностей и потребностей, развивает его творческую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знавательную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активность.</w:t>
      </w:r>
    </w:p>
    <w:p w14:paraId="278DF56A" w14:textId="1F757927" w:rsidR="008C6967" w:rsidRPr="00334790" w:rsidRDefault="00D33DC7" w:rsidP="001E1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Настоящая О</w:t>
      </w:r>
      <w:r w:rsidR="00C37B90">
        <w:rPr>
          <w:rFonts w:ascii="Times New Roman" w:hAnsi="Times New Roman" w:cs="Times New Roman"/>
          <w:color w:val="000000"/>
          <w:sz w:val="28"/>
          <w:szCs w:val="28"/>
        </w:rPr>
        <w:t>бразовательная программа на 202</w:t>
      </w:r>
      <w:r w:rsidR="004C283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C37B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C283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пределяет организацию и основное содержание образовательного процес</w:t>
      </w:r>
      <w:r w:rsidR="00C5052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а в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школе с учетом:</w:t>
      </w:r>
    </w:p>
    <w:p w14:paraId="0C0C9CD5" w14:textId="77777777" w:rsidR="008C6967" w:rsidRPr="00334790" w:rsidRDefault="00D33DC7" w:rsidP="001E1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обеспечения преемственности образовательных программ в област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музыкального искусства (предпр</w:t>
      </w:r>
      <w:r w:rsidR="00A5188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фессиональных, образовательных) и программ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реднего профессион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ального и высшего образования);</w:t>
      </w:r>
    </w:p>
    <w:p w14:paraId="5AE94921" w14:textId="77777777" w:rsidR="008C6967" w:rsidRPr="00334790" w:rsidRDefault="00D33DC7" w:rsidP="004E51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сохранения единства образовательного пространства в Российск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Федерац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и в сфере культуры и искусства.</w:t>
      </w:r>
    </w:p>
    <w:p w14:paraId="42A76835" w14:textId="77777777" w:rsidR="008C6967" w:rsidRPr="00334790" w:rsidRDefault="00D33DC7" w:rsidP="004E51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9.12.2012 г. № 273-ФЗ «Об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разовании в Российской Федерации» и на</w:t>
      </w:r>
      <w:r w:rsidR="00E07FF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Лицензии № 73122 от</w:t>
      </w:r>
      <w:r w:rsidR="00E07FFB" w:rsidRPr="00334790">
        <w:rPr>
          <w:rFonts w:ascii="Times New Roman" w:hAnsi="Times New Roman" w:cs="Times New Roman"/>
          <w:color w:val="000000"/>
          <w:sz w:val="28"/>
          <w:szCs w:val="28"/>
        </w:rPr>
        <w:br/>
        <w:t>29.04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.2015г. в школе реализуются дополнительные предпрофессиональные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развивающ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е программы в области искусств.</w:t>
      </w:r>
    </w:p>
    <w:p w14:paraId="2B557E57" w14:textId="77777777" w:rsidR="008C6967" w:rsidRPr="00334790" w:rsidRDefault="00D33DC7" w:rsidP="004E51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ельные предпрофессиональные общеобразовательные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ласти искусств (далее - предпрофессионал</w:t>
      </w:r>
      <w:r w:rsidR="003653F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ьные программы) разрабатываютс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школой самостоятельно на основании Федеральных государствен</w:t>
      </w:r>
      <w:r w:rsidR="003653F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ых требований к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минимуму содержания, структуре и условиям реализации этих программ, а также</w:t>
      </w:r>
      <w:r w:rsidR="003653F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рокам их реализа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ции (далее - ФГТ).</w:t>
      </w:r>
    </w:p>
    <w:p w14:paraId="09DC9538" w14:textId="77777777" w:rsidR="008C6967" w:rsidRPr="00334790" w:rsidRDefault="00D33DC7" w:rsidP="004E51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Дополнительные общеразвивающие образовательные программы (далее -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развивающие программы) реализуются в школе с целью привлечения к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личным видам искусств наибольшего количества детей, в том числе н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имеющих необходимых творческих способностей для освоени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ных программ. Содерж</w:t>
      </w:r>
      <w:r w:rsidR="00771DB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ние общеразвивающих программ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роки обучения по ним определяются образовательной программой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рабатываемой школой самостоятельно с у</w:t>
      </w:r>
      <w:r w:rsidR="00771DB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четом рекомендаций Министерств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культуры Российской Федерации.</w:t>
      </w:r>
    </w:p>
    <w:p w14:paraId="6E552F00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Дополнительные образовательные программы, реализуемые в школе, дают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озможность осуществлять дифференциров</w:t>
      </w:r>
      <w:r w:rsidR="00BC2A85" w:rsidRPr="00334790">
        <w:rPr>
          <w:rFonts w:ascii="Times New Roman" w:hAnsi="Times New Roman" w:cs="Times New Roman"/>
          <w:color w:val="000000"/>
          <w:sz w:val="28"/>
          <w:szCs w:val="28"/>
        </w:rPr>
        <w:t>анный подход к каждому ребенку,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наиболее точно определять перспективы разв</w:t>
      </w:r>
      <w:r w:rsidR="00BC2A8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тия учащегося и организовывать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бный процесс с учетом творческих</w:t>
      </w:r>
      <w:r w:rsidR="00BC2A8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, индивидуальных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озрастных особенностей и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возможностей каждого учащегося.</w:t>
      </w:r>
    </w:p>
    <w:p w14:paraId="54F912E7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еречень дополнительных образовательных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а также обязательный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минимум содержания каждой дополните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льной образовательной программы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инимаются Педагогическим советом 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ются директором школы.</w:t>
      </w:r>
    </w:p>
    <w:p w14:paraId="72570427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ысокое качество образования, его доступность, открытость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ивлекательность для учащихся и их родителей, духо</w:t>
      </w:r>
      <w:r w:rsidR="002F6E3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но-нравственное развитие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эстетическое воспитание и художествен</w:t>
      </w:r>
      <w:r w:rsidR="002F6E3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ое становление личности должны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еспечиваться созданием в школе комфортн</w:t>
      </w:r>
      <w:r w:rsidR="002F6E3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й, развивающей образовательной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среды, включающей:</w:t>
      </w:r>
    </w:p>
    <w:p w14:paraId="0F473D03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организацию творческой деятельности учащихся путем проведени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творческих мероприятий (конкурсов, фестивалей, мастер-классов, олимпиад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концерт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в, творческих вечеров, и др.);</w:t>
      </w:r>
    </w:p>
    <w:p w14:paraId="3AFC64D9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организацию посещений учащимися учреждений и организаций культур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филармоний, </w:t>
      </w:r>
      <w:r w:rsidR="002F6E3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концертных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выставочных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залов, театров, музеев и др.);</w:t>
      </w:r>
    </w:p>
    <w:p w14:paraId="7FB59A9E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тесное взаимодействие и сотрудничество с другими образовательны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чреждениями, в том числе среднего профессионального и высше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ого образования, реализу</w:t>
      </w:r>
      <w:r w:rsidR="0016184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ющими основные профессиональны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программы в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;</w:t>
      </w:r>
    </w:p>
    <w:p w14:paraId="74F98BAB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использование в образовательном процессе образовательных технологий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снованных на лучших достижениях отечественного образования в област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искусств, а также с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временном уровне его развития;</w:t>
      </w:r>
    </w:p>
    <w:p w14:paraId="24700B18" w14:textId="77777777" w:rsidR="00332C97" w:rsidRDefault="00D33DC7" w:rsidP="00332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эффективную самостоятельную работу учащихся при поддержк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их р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аботников и родителей учащихся;</w:t>
      </w:r>
    </w:p>
    <w:p w14:paraId="796667D0" w14:textId="77777777" w:rsidR="0003708E" w:rsidRPr="00334790" w:rsidRDefault="00D33DC7" w:rsidP="00332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− построение содержания образовательной п</w:t>
      </w:r>
      <w:r w:rsidR="0016184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в области музыкальн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искусства с учетом индивидуального развития детей.</w:t>
      </w:r>
    </w:p>
    <w:p w14:paraId="68A99D6E" w14:textId="77777777" w:rsidR="008C6967" w:rsidRPr="00334790" w:rsidRDefault="00D33DC7" w:rsidP="008C696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4. ЦЕЛИ И ЗАДАЧИ. О</w:t>
      </w:r>
      <w:r w:rsidR="008C6967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СНОВНЫЕ ПРИОРИТЕТЫ ДЕЯТЕЛЬНОСТИ</w:t>
      </w:r>
    </w:p>
    <w:p w14:paraId="4E09835D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Миссия школы заключается в духовно-нравственном развити</w:t>
      </w:r>
      <w:r w:rsidR="0003708E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 подрастающе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коления средствами художественно-эстетическог</w:t>
      </w:r>
      <w:r w:rsidR="0003708E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 образования, создании услови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ля формирования творчески мыслящей, социально</w:t>
      </w:r>
      <w:r w:rsidR="0003708E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активной личности, способной к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адаптации и самореа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лизации в современном обществе.</w:t>
      </w:r>
    </w:p>
    <w:p w14:paraId="5E017108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Для успешного выполнения миссии необходимо: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- создание образовательной среды, способствующей максимальн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амореализации каждого ученика, вне зависимости от е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сихофизиологических особенностей и учебных воз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можностей, степен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даренности;</w:t>
      </w:r>
    </w:p>
    <w:p w14:paraId="785A2F79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сохранение высокопрофессионального, творчески работающ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ого коллектива;</w:t>
      </w:r>
    </w:p>
    <w:p w14:paraId="36DC208E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доступность образовательных услуг для де</w:t>
      </w:r>
      <w:r w:rsidR="0003708E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ей с разным уровнем подготовки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из различных социальных слоев;</w:t>
      </w:r>
    </w:p>
    <w:p w14:paraId="35D9BB22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индивидуальный подход к каждому ребенку, признание уникальности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неповторимости личности ребенка, уважение его достоинства, принятие ег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личностных целей и интересов;</w:t>
      </w:r>
    </w:p>
    <w:p w14:paraId="7CECCF21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отношение к ребенку как к гражданину общества, имеющему право н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существление своих предпочтений, право само</w:t>
      </w:r>
      <w:r w:rsidR="0003708E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у делать выбор и нести за него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тветственность;</w:t>
      </w:r>
    </w:p>
    <w:p w14:paraId="23D325A4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системный подход к постановке и решению </w:t>
      </w:r>
      <w:r w:rsidR="0003708E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задач образования, воспитания и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развития каждого ребенка;</w:t>
      </w:r>
    </w:p>
    <w:p w14:paraId="7657D9C5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поддержание комфортного психологического климата, благодаря которому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каждый ребёнок мог бы получать полноценное эмо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ционально-психическое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витие.</w:t>
      </w:r>
    </w:p>
    <w:p w14:paraId="234A4890" w14:textId="77777777" w:rsidR="001E1D33" w:rsidRDefault="001E1D33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CE88A9" w14:textId="77777777" w:rsidR="008C6967" w:rsidRPr="00334790" w:rsidRDefault="008C696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Цели деятельности Школы:</w:t>
      </w:r>
    </w:p>
    <w:p w14:paraId="555DBF1E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формирование общей культуры детей, приобщение их к мировому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нац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нальному культурному наследию;</w:t>
      </w:r>
    </w:p>
    <w:p w14:paraId="0879C854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музыкально-эстетическое воспитание подрастающего поколения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еспечивающее формирование культурно образованной части общества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заинтересованной а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удитории слушателей и зрителей;</w:t>
      </w:r>
    </w:p>
    <w:p w14:paraId="4306FD9B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развитие творческ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х способностей одаренных детей.</w:t>
      </w:r>
    </w:p>
    <w:p w14:paraId="7E3BFAE5" w14:textId="77777777" w:rsidR="004E511C" w:rsidRPr="00334790" w:rsidRDefault="004E511C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15305B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Осн</w:t>
      </w:r>
      <w:r w:rsidR="008C6967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овными задачами Школы являются:</w:t>
      </w:r>
    </w:p>
    <w:p w14:paraId="6DECF4FD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удовлетворение потребностей граждан в художест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венно-эстетическом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разовании;</w:t>
      </w:r>
    </w:p>
    <w:p w14:paraId="367F7743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выявление и поддержка одаренных детей, обеспечение соответствующи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словий для их образования и р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азвития творческого потенциала;</w:t>
      </w:r>
    </w:p>
    <w:p w14:paraId="530F07CD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создание и обеспечение необходимых условий для личностного развития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ого самоопредел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ения и творческого труда детей;</w:t>
      </w:r>
    </w:p>
    <w:p w14:paraId="02AB21BD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дап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тация детей к жизни в обществе;</w:t>
      </w:r>
    </w:p>
    <w:p w14:paraId="7A39F01A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приобщение граждан к ценностям отечественной и зарубежной культуры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лучшим образцам народного творчества, классического и современ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искусства, организац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я содержательного досуга детей;</w:t>
      </w:r>
    </w:p>
    <w:p w14:paraId="1BBD083E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создание условий, гарантирующих охрану зд</w:t>
      </w:r>
      <w:r w:rsidR="007C2B6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ровья детей и членов трудов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колле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ктива, защиту их прав и свобод.</w:t>
      </w:r>
    </w:p>
    <w:p w14:paraId="3DF1E134" w14:textId="77777777" w:rsidR="004E511C" w:rsidRPr="00334790" w:rsidRDefault="004E511C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967F4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Основными приоритета</w:t>
      </w:r>
      <w:r w:rsidR="008C6967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ми деятельности Школы являются:</w:t>
      </w:r>
    </w:p>
    <w:p w14:paraId="17F5A9E0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воспитание и развитие у обучающихся личностных качеств, позволяющи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важать и принимать духовные и куль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турные ценности разных народов;</w:t>
      </w:r>
    </w:p>
    <w:p w14:paraId="4682AC9F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формирование у обучающихся эстетических взглядов, нравствен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становок и потребности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бщения с духовными ценностями;</w:t>
      </w:r>
    </w:p>
    <w:p w14:paraId="1E253D16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формирование умения самостоятельно воспринимать 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ценивать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культурные ценности;</w:t>
      </w:r>
    </w:p>
    <w:p w14:paraId="15A528FF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воспитание детей в творческой атмосфере, обстановке доброжелательности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эмоционально-нравственной отзывчивости, а также про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фессиональной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требовательности;</w:t>
      </w:r>
    </w:p>
    <w:p w14:paraId="7C22745B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формирование у одаренных детей комплекса знаний, умений и навыков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зволяющих в дальнейшем осваивать основные профессиональны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тельные программы в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;</w:t>
      </w:r>
    </w:p>
    <w:p w14:paraId="50D6D054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выработка у обучающихся личностных к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честв, способствующих освоению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в соответствии с программными требованиями учебной информации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иобретение навыков творческой деятельности; умение планировать свою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омашнюю работу; осуществление самостоятельного контроля за свое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чебной деятельностью; умение давать объективную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ценку своему труду; формирование навыков взаимодействия с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еподавателями и обучающимися в образовательном процессе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важительному отношению к иному мнению и художественно-эстетическим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зглядам; понимание причин успеха/неуспеха собственн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чебной деятельности; определение наиболее эффективных способо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остижен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ия результата;</w:t>
      </w:r>
    </w:p>
    <w:p w14:paraId="5C02F75D" w14:textId="77777777" w:rsidR="001E1D33" w:rsidRDefault="00D33DC7" w:rsidP="001E1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− выявление одаренных детей в раннем возрасте и подготовка одарен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етей к поступлению в средние специальные и высшие учреждения культур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и искусства.</w:t>
      </w:r>
    </w:p>
    <w:p w14:paraId="78D8843F" w14:textId="77777777" w:rsidR="00332C97" w:rsidRDefault="00332C97" w:rsidP="008974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66072" w14:textId="77777777" w:rsidR="00334790" w:rsidRPr="001E1D33" w:rsidRDefault="00D33DC7" w:rsidP="001E1D3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5. ОБРАЗОВАТЕЛЬНЫЕ ПРОГРАММЫ</w:t>
      </w:r>
    </w:p>
    <w:p w14:paraId="7DBEBD1E" w14:textId="77777777" w:rsidR="008C6967" w:rsidRPr="00334790" w:rsidRDefault="00D33DC7" w:rsidP="00334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334790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И МУЗЫКАЛЬНОГО </w:t>
      </w:r>
      <w:r w:rsidR="008C6967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ИСКУССТВА</w:t>
      </w:r>
    </w:p>
    <w:p w14:paraId="196A2196" w14:textId="77777777" w:rsidR="00334790" w:rsidRPr="00334790" w:rsidRDefault="00334790" w:rsidP="00334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972A5F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На основании Устава и Лицензии в Школе реализуются следующие вид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ополните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льных образовательных программ:</w:t>
      </w:r>
    </w:p>
    <w:p w14:paraId="1D413ECD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1. Дополнительные предпрофессиональные </w:t>
      </w:r>
      <w:r w:rsidR="0071092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е программы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</w:t>
      </w:r>
      <w:r w:rsidR="0071092C" w:rsidRPr="003347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B131277" w14:textId="77777777" w:rsidR="008C6967" w:rsidRPr="00334790" w:rsidRDefault="0071092C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Фортепиано»</w:t>
      </w:r>
      <w:r w:rsidR="00416B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- срок обучения 8(9) лет;</w:t>
      </w:r>
    </w:p>
    <w:p w14:paraId="55B850D2" w14:textId="77777777" w:rsidR="008C6967" w:rsidRPr="00FD3EB6" w:rsidRDefault="00FD3EB6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Народные </w:t>
      </w:r>
      <w:r w:rsidR="0071092C" w:rsidRPr="00FD3EB6">
        <w:rPr>
          <w:rFonts w:ascii="Times New Roman" w:hAnsi="Times New Roman" w:cs="Times New Roman"/>
          <w:color w:val="000000"/>
          <w:sz w:val="26"/>
          <w:szCs w:val="26"/>
        </w:rPr>
        <w:t>инструменты»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16B9D" w:rsidRPr="00FD3EB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1092C" w:rsidRPr="00FD3EB6">
        <w:rPr>
          <w:rFonts w:ascii="Times New Roman" w:hAnsi="Times New Roman" w:cs="Times New Roman"/>
          <w:color w:val="000000"/>
          <w:sz w:val="26"/>
          <w:szCs w:val="26"/>
        </w:rPr>
        <w:t>аккордеон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092C" w:rsidRPr="00FD3EB6">
        <w:rPr>
          <w:rFonts w:ascii="Times New Roman" w:hAnsi="Times New Roman" w:cs="Times New Roman"/>
          <w:color w:val="000000"/>
          <w:sz w:val="26"/>
          <w:szCs w:val="26"/>
        </w:rPr>
        <w:t>гитар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6B83" w:rsidRPr="00FD3EB6">
        <w:rPr>
          <w:rFonts w:ascii="Times New Roman" w:hAnsi="Times New Roman" w:cs="Times New Roman"/>
          <w:color w:val="000000"/>
          <w:sz w:val="26"/>
          <w:szCs w:val="26"/>
        </w:rPr>
        <w:t>домра</w:t>
      </w:r>
      <w:r w:rsidRPr="00FD3EB6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3EB6">
        <w:rPr>
          <w:rFonts w:ascii="Times New Roman" w:hAnsi="Times New Roman" w:cs="Times New Roman"/>
          <w:color w:val="000000"/>
          <w:sz w:val="26"/>
          <w:szCs w:val="26"/>
        </w:rPr>
        <w:t>баян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3EB6">
        <w:rPr>
          <w:rFonts w:ascii="Times New Roman" w:hAnsi="Times New Roman" w:cs="Times New Roman"/>
          <w:color w:val="000000"/>
          <w:sz w:val="26"/>
          <w:szCs w:val="26"/>
        </w:rPr>
        <w:t>балалайка</w:t>
      </w:r>
      <w:r w:rsidR="0071092C" w:rsidRPr="00FD3EB6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 срок </w:t>
      </w:r>
      <w:r w:rsidR="00416B9D" w:rsidRPr="00FD3EB6">
        <w:rPr>
          <w:rFonts w:ascii="Times New Roman" w:hAnsi="Times New Roman" w:cs="Times New Roman"/>
          <w:color w:val="000000"/>
          <w:sz w:val="26"/>
          <w:szCs w:val="26"/>
        </w:rPr>
        <w:t>обучения 5(6),</w:t>
      </w:r>
      <w:r w:rsidR="005D2FCD" w:rsidRPr="00FD3E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6B9D" w:rsidRPr="00FD3EB6">
        <w:rPr>
          <w:rFonts w:ascii="Times New Roman" w:hAnsi="Times New Roman" w:cs="Times New Roman"/>
          <w:color w:val="000000"/>
          <w:sz w:val="26"/>
          <w:szCs w:val="26"/>
        </w:rPr>
        <w:t>8(9) лет;</w:t>
      </w:r>
    </w:p>
    <w:p w14:paraId="1B017038" w14:textId="77777777" w:rsidR="008C6967" w:rsidRPr="00334790" w:rsidRDefault="0071092C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Струнные инструменты»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(скрипка)</w:t>
      </w:r>
      <w:r w:rsidR="00416B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- срок обучения 8(9)лет;</w:t>
      </w:r>
    </w:p>
    <w:p w14:paraId="213AC559" w14:textId="77777777" w:rsidR="008C6967" w:rsidRPr="00334790" w:rsidRDefault="0071092C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Духовые</w:t>
      </w:r>
      <w:r w:rsidR="00580D0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дарные инструменты»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(флейта)</w:t>
      </w:r>
      <w:r w:rsidR="00416B9D" w:rsidRPr="00334790">
        <w:rPr>
          <w:rFonts w:ascii="Times New Roman" w:hAnsi="Times New Roman" w:cs="Times New Roman"/>
          <w:color w:val="000000"/>
          <w:sz w:val="28"/>
          <w:szCs w:val="28"/>
        </w:rPr>
        <w:t>- срок обучения 8(9)лет;</w:t>
      </w:r>
    </w:p>
    <w:p w14:paraId="66B1B93A" w14:textId="77777777" w:rsidR="008C6967" w:rsidRDefault="0071092C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Хоровое пение»</w:t>
      </w:r>
      <w:r w:rsidR="00416B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- срок обучения 8(9) лет.</w:t>
      </w:r>
    </w:p>
    <w:p w14:paraId="4B1BD45D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 Дополнительные предпрофессиональные общеобразовательные программы в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зитель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а:</w:t>
      </w:r>
    </w:p>
    <w:p w14:paraId="05AEDC04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Живопись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 - срок обучения 8(9) лет;</w:t>
      </w:r>
    </w:p>
    <w:p w14:paraId="203B2BF8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Декоративно-прикладное искусств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- срок обучения 5(6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)лет;</w:t>
      </w:r>
    </w:p>
    <w:p w14:paraId="19128A82" w14:textId="1CA4C192" w:rsidR="008C6967" w:rsidRPr="00334790" w:rsidRDefault="00C37B90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. Дополнительн</w:t>
      </w:r>
      <w:r w:rsidR="004C2837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</w:t>
      </w:r>
      <w:r w:rsidR="004C2837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</w:t>
      </w:r>
      <w:r w:rsidR="004C2837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4C28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ласти музыкального искусства</w:t>
      </w:r>
      <w:r w:rsidR="004C2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2837">
        <w:rPr>
          <w:rFonts w:ascii="Times New Roman" w:hAnsi="Times New Roman" w:cs="Times New Roman"/>
          <w:color w:val="000000"/>
          <w:sz w:val="28"/>
          <w:szCs w:val="28"/>
        </w:rPr>
        <w:t>« Инструментальное</w:t>
      </w:r>
      <w:proofErr w:type="gramEnd"/>
      <w:r w:rsidR="004C2837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ство»:</w:t>
      </w:r>
    </w:p>
    <w:p w14:paraId="775866A7" w14:textId="77777777" w:rsidR="008C6967" w:rsidRPr="00334790" w:rsidRDefault="00485F99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>Фортепиан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срок </w:t>
      </w:r>
      <w:proofErr w:type="gramStart"/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обучения  3</w:t>
      </w:r>
      <w:proofErr w:type="gramEnd"/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16B9D" w:rsidRPr="00334790">
        <w:rPr>
          <w:rFonts w:ascii="Times New Roman" w:hAnsi="Times New Roman" w:cs="Times New Roman"/>
          <w:color w:val="000000"/>
          <w:sz w:val="28"/>
          <w:szCs w:val="28"/>
        </w:rPr>
        <w:t>7 лет;</w:t>
      </w:r>
    </w:p>
    <w:p w14:paraId="1567152C" w14:textId="77777777" w:rsidR="008C6967" w:rsidRDefault="00485F99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>Баян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6B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16B9D" w:rsidRPr="00334790">
        <w:rPr>
          <w:rFonts w:ascii="Times New Roman" w:hAnsi="Times New Roman" w:cs="Times New Roman"/>
          <w:color w:val="000000"/>
          <w:sz w:val="28"/>
          <w:szCs w:val="28"/>
        </w:rPr>
        <w:t>срок обучения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B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>-7 лет;</w:t>
      </w:r>
    </w:p>
    <w:p w14:paraId="2EA4003E" w14:textId="77777777" w:rsidR="008C6967" w:rsidRPr="00334790" w:rsidRDefault="008523CA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F99"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>Аккордеон</w:t>
      </w:r>
      <w:r w:rsidR="00485F9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срок обучения </w:t>
      </w:r>
      <w:r w:rsidR="00D949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>-7 лет;</w:t>
      </w:r>
    </w:p>
    <w:p w14:paraId="64AA1A65" w14:textId="77777777" w:rsidR="008C6967" w:rsidRPr="00334790" w:rsidRDefault="00485F99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>Гитар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– срок обучения </w:t>
      </w:r>
      <w:r w:rsidR="00D9495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>-7 лет;</w:t>
      </w:r>
    </w:p>
    <w:p w14:paraId="6CC386A8" w14:textId="77777777" w:rsidR="008C6967" w:rsidRPr="00334790" w:rsidRDefault="00485F99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>Скрипк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– срок обучения </w:t>
      </w:r>
      <w:r w:rsidR="00D949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>-7 лет;</w:t>
      </w:r>
    </w:p>
    <w:p w14:paraId="2411BF70" w14:textId="77777777" w:rsidR="008C6967" w:rsidRPr="00334790" w:rsidRDefault="00485F99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>Флейт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– срок обучения 3-7 лет;</w:t>
      </w:r>
    </w:p>
    <w:p w14:paraId="446D858C" w14:textId="168AF2D1" w:rsidR="008C6967" w:rsidRDefault="004C283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о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F99"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37B90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</w:t>
      </w:r>
      <w:r w:rsidR="00485F99"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- срок обучения </w:t>
      </w:r>
      <w:r w:rsidR="008523C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14:paraId="4C8550C9" w14:textId="4EDF2B99" w:rsidR="00995985" w:rsidRPr="00334790" w:rsidRDefault="004C2837" w:rsidP="004C28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о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ласти музыкального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985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Вокальное искусство</w:t>
      </w:r>
      <w:r w:rsidR="00995985">
        <w:rPr>
          <w:rFonts w:ascii="Times New Roman" w:hAnsi="Times New Roman" w:cs="Times New Roman"/>
          <w:color w:val="000000"/>
          <w:sz w:val="28"/>
          <w:szCs w:val="28"/>
        </w:rPr>
        <w:t xml:space="preserve">» - срок обучения 5 </w:t>
      </w:r>
      <w:r w:rsidR="00D9495E">
        <w:rPr>
          <w:rFonts w:ascii="Times New Roman" w:hAnsi="Times New Roman" w:cs="Times New Roman"/>
          <w:color w:val="000000"/>
          <w:sz w:val="28"/>
          <w:szCs w:val="28"/>
        </w:rPr>
        <w:t>лет.</w:t>
      </w:r>
    </w:p>
    <w:p w14:paraId="31790543" w14:textId="4E9F35BD" w:rsidR="008C6967" w:rsidRDefault="004C283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о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37B90">
        <w:rPr>
          <w:rFonts w:ascii="Times New Roman" w:hAnsi="Times New Roman" w:cs="Times New Roman"/>
          <w:color w:val="000000"/>
          <w:sz w:val="28"/>
          <w:szCs w:val="28"/>
        </w:rPr>
        <w:t>одготовительное отделение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для дошкольников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B90">
        <w:rPr>
          <w:rFonts w:ascii="Times New Roman" w:hAnsi="Times New Roman" w:cs="Times New Roman"/>
          <w:color w:val="000000"/>
          <w:sz w:val="28"/>
          <w:szCs w:val="28"/>
        </w:rPr>
        <w:t xml:space="preserve">«Раннее эстетическое развитие» 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85F9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B90">
        <w:rPr>
          <w:rFonts w:ascii="Times New Roman" w:hAnsi="Times New Roman" w:cs="Times New Roman"/>
          <w:color w:val="000000"/>
          <w:sz w:val="28"/>
          <w:szCs w:val="28"/>
        </w:rPr>
        <w:t>срок обучения 3 года;</w:t>
      </w:r>
    </w:p>
    <w:p w14:paraId="0ACBB7CE" w14:textId="0C7C0E49" w:rsidR="00C37B90" w:rsidRPr="00334790" w:rsidRDefault="004C2837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о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37B90">
        <w:rPr>
          <w:rFonts w:ascii="Times New Roman" w:hAnsi="Times New Roman" w:cs="Times New Roman"/>
          <w:color w:val="000000"/>
          <w:sz w:val="28"/>
          <w:szCs w:val="28"/>
        </w:rPr>
        <w:t>одготовительное отделение</w:t>
      </w:r>
      <w:r w:rsidR="00C37B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для дошкольников </w:t>
      </w:r>
      <w:r w:rsidR="00C37B90">
        <w:rPr>
          <w:rFonts w:ascii="Times New Roman" w:hAnsi="Times New Roman" w:cs="Times New Roman"/>
          <w:color w:val="000000"/>
          <w:sz w:val="28"/>
          <w:szCs w:val="28"/>
        </w:rPr>
        <w:t xml:space="preserve">«Изобразительное искусство» </w:t>
      </w:r>
      <w:r w:rsidR="00C37B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37B90">
        <w:rPr>
          <w:rFonts w:ascii="Times New Roman" w:hAnsi="Times New Roman" w:cs="Times New Roman"/>
          <w:color w:val="000000"/>
          <w:sz w:val="28"/>
          <w:szCs w:val="28"/>
        </w:rPr>
        <w:t>срок обучения 3 года;</w:t>
      </w:r>
    </w:p>
    <w:p w14:paraId="445712DB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программы составлены на основе:</w:t>
      </w:r>
    </w:p>
    <w:p w14:paraId="5B7B3E2A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типовых программ, утвержденных Управлением учебных заведений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научных учреждений Министерства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СССР в 1987-1990 гг.;</w:t>
      </w:r>
    </w:p>
    <w:p w14:paraId="220CAC99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Федеральных государственных требований к дополнительным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ным общеобразовательным</w:t>
      </w:r>
      <w:r w:rsidR="00E17B4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в области искусств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утвержденных Министерство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м культуры РФ от 12.03.2012 г.;</w:t>
      </w:r>
    </w:p>
    <w:p w14:paraId="5B462D2A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Рекомендаций по организации образовательной и методическ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 при реализации общеразвивающ</w:t>
      </w:r>
      <w:r w:rsidR="00E17B4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х программ в области искусств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утвержденных Министерством культуры РФ от 2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1.11 2013 г. № 191-01-39/06-ги.</w:t>
      </w:r>
    </w:p>
    <w:p w14:paraId="2E3F9E51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се программы рассмотрены и рекомендованы к п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рименению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Методическим советом</w:t>
      </w:r>
      <w:r w:rsidR="005413EE" w:rsidRPr="003347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ы Педагогическим советом Школы. </w:t>
      </w:r>
    </w:p>
    <w:p w14:paraId="59A95F24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 реализуемых дополнительных предпрофессиональ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х програм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м с указанием учебных предметов</w:t>
      </w:r>
    </w:p>
    <w:p w14:paraId="51B3E07D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1. Дополнительная предпрофессиональная общеобразовательная 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ального искусства «Фортепиано»:</w:t>
      </w:r>
    </w:p>
    <w:p w14:paraId="7CB7F146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01.Музыкальное исполнительство:</w:t>
      </w:r>
    </w:p>
    <w:p w14:paraId="37B010C7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1. Специальность и чтение с ли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та </w:t>
      </w:r>
    </w:p>
    <w:p w14:paraId="78806FFE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2. Ансамб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ль </w:t>
      </w:r>
    </w:p>
    <w:p w14:paraId="72554AF9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3. Концертмейстерский кла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с </w:t>
      </w:r>
    </w:p>
    <w:p w14:paraId="4D2A1B48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4. Хоровой кл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сс </w:t>
      </w:r>
    </w:p>
    <w:p w14:paraId="6365777D" w14:textId="77777777" w:rsidR="008C6967" w:rsidRPr="00334790" w:rsidRDefault="008C696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Теория и история музыки:</w:t>
      </w:r>
    </w:p>
    <w:p w14:paraId="46A5EA8D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1. Сольфед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жио </w:t>
      </w:r>
    </w:p>
    <w:p w14:paraId="6623EB87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2. Слушание музы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</w:p>
    <w:p w14:paraId="0B0F7EC0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3. Музыкальная литература (зарубежная, отечественна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>я)</w:t>
      </w:r>
    </w:p>
    <w:p w14:paraId="6C7E4405" w14:textId="77777777" w:rsidR="008C6967" w:rsidRPr="00334790" w:rsidRDefault="00D33DC7" w:rsidP="001E1D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2. Дополнительная предпрофессиональная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программа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кусства «Струнные инструменты»:</w:t>
      </w:r>
    </w:p>
    <w:p w14:paraId="43045D77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01.Музыкальное исполнительство:</w:t>
      </w:r>
    </w:p>
    <w:p w14:paraId="19827C91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1. Специальнос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F19474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2. Ансамбл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>ь</w:t>
      </w:r>
    </w:p>
    <w:p w14:paraId="77D8EE71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.03. Фортепиано </w:t>
      </w:r>
    </w:p>
    <w:p w14:paraId="5840701E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4. Хоровой кл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сс </w:t>
      </w:r>
    </w:p>
    <w:p w14:paraId="3B1A0D89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Теор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ия и история музыки:</w:t>
      </w:r>
    </w:p>
    <w:p w14:paraId="7186040D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1. Сольфед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жио </w:t>
      </w:r>
    </w:p>
    <w:p w14:paraId="3D566B45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2. Слушание музы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</w:p>
    <w:p w14:paraId="375E1C58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3. Музыкальная литература (зарубежная, отечественна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я)</w:t>
      </w:r>
    </w:p>
    <w:p w14:paraId="3072337C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3. Дополнительная предпрофессиональная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программа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 «Хоровое пен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ие»:</w:t>
      </w:r>
    </w:p>
    <w:p w14:paraId="282DFBE2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01.Музыкальное исполнительство:</w:t>
      </w:r>
    </w:p>
    <w:p w14:paraId="0724CCCB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1. Специальность «Х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р» </w:t>
      </w:r>
    </w:p>
    <w:p w14:paraId="29D14A5C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2. Фортепиан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</w:p>
    <w:p w14:paraId="5D1E7141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3. Основы дирижиров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>ания</w:t>
      </w:r>
    </w:p>
    <w:p w14:paraId="73EBAF8A" w14:textId="77777777" w:rsidR="008C6967" w:rsidRPr="00334790" w:rsidRDefault="008C696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Теория и история музыки:</w:t>
      </w:r>
    </w:p>
    <w:p w14:paraId="33BA34AC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1. Сольфед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>жио</w:t>
      </w:r>
    </w:p>
    <w:p w14:paraId="098387EC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2. Слушание муз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ыки </w:t>
      </w:r>
    </w:p>
    <w:p w14:paraId="16022F9F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3. Музыкальная литература (зарубежная, отечественн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>ая)</w:t>
      </w:r>
    </w:p>
    <w:p w14:paraId="6CE993CB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4. Дополнительная предпрофессиональная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программа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кусства «Народные инструменты»:</w:t>
      </w:r>
    </w:p>
    <w:p w14:paraId="57D7B2F4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01.Музыкальное исполнительство:</w:t>
      </w:r>
    </w:p>
    <w:p w14:paraId="08F91D2D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1. Специальность «Гит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ра» </w:t>
      </w:r>
    </w:p>
    <w:p w14:paraId="57E0F55A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1. Специальность «Баян, аккордео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» </w:t>
      </w:r>
    </w:p>
    <w:p w14:paraId="6C316BC3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.01.УП.01. Специальность «До</w:t>
      </w:r>
      <w:r w:rsidR="003D1C29">
        <w:rPr>
          <w:rFonts w:ascii="Times New Roman" w:hAnsi="Times New Roman" w:cs="Times New Roman"/>
          <w:color w:val="000000"/>
          <w:sz w:val="28"/>
          <w:szCs w:val="28"/>
        </w:rPr>
        <w:t>мра», «Балалайка»</w:t>
      </w:r>
    </w:p>
    <w:p w14:paraId="3F001186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2. Анс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мбль </w:t>
      </w:r>
    </w:p>
    <w:p w14:paraId="00AD1AEC" w14:textId="77777777" w:rsidR="008C6967" w:rsidRPr="00334790" w:rsidRDefault="00514D2D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3. Фортепиано </w:t>
      </w:r>
    </w:p>
    <w:p w14:paraId="0BEE9007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4. Хоровой кл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сс </w:t>
      </w:r>
    </w:p>
    <w:p w14:paraId="5A180A2D" w14:textId="77777777" w:rsidR="008C6967" w:rsidRPr="00334790" w:rsidRDefault="00514D2D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Теория и история музык</w:t>
      </w:r>
      <w:r w:rsidR="007E4019" w:rsidRPr="0033479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A5DE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4B3713" w14:textId="77777777" w:rsidR="008C6967" w:rsidRPr="00334790" w:rsidRDefault="007E4019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О.02.УП.01. Сольфед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>жи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14:paraId="4B8CCA70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2. Слушание муз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ыки </w:t>
      </w:r>
    </w:p>
    <w:p w14:paraId="733F1229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3. Музыкальная литература (зарубежная, отечественн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>ая)</w:t>
      </w:r>
    </w:p>
    <w:p w14:paraId="55A8A92D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5. Дополнительная предпрофессиональная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программа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 «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Духовые и ударные инструменты»:</w:t>
      </w:r>
    </w:p>
    <w:p w14:paraId="426F0DF9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</w:t>
      </w:r>
      <w:r w:rsidR="007E4019" w:rsidRPr="00334790">
        <w:rPr>
          <w:rFonts w:ascii="Times New Roman" w:hAnsi="Times New Roman" w:cs="Times New Roman"/>
          <w:color w:val="000000"/>
          <w:sz w:val="28"/>
          <w:szCs w:val="28"/>
        </w:rPr>
        <w:t>.Музыкальное исполнительство:</w:t>
      </w:r>
    </w:p>
    <w:p w14:paraId="3977CF24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1. Специальность «Фле</w:t>
      </w:r>
      <w:r w:rsidR="007E401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йта» </w:t>
      </w:r>
    </w:p>
    <w:p w14:paraId="44526F12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2. Анса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бль </w:t>
      </w:r>
    </w:p>
    <w:p w14:paraId="297BDAF6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3. Фортеп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ано </w:t>
      </w:r>
    </w:p>
    <w:p w14:paraId="0F8BC58B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4. Хоровой кл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сс </w:t>
      </w:r>
    </w:p>
    <w:p w14:paraId="0026257D" w14:textId="77777777" w:rsidR="008C6967" w:rsidRPr="00334790" w:rsidRDefault="008C696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Теория и история музыки:</w:t>
      </w:r>
    </w:p>
    <w:p w14:paraId="5278E488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1. Сольфед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жио </w:t>
      </w:r>
    </w:p>
    <w:p w14:paraId="02E41120" w14:textId="77777777"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2. Слушание музы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</w:p>
    <w:p w14:paraId="0271A0B7" w14:textId="77777777" w:rsidR="008C6967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3. Музыкальная лит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>ература (зарубежная, отечественная)</w:t>
      </w:r>
    </w:p>
    <w:p w14:paraId="5C2F46C7" w14:textId="77777777" w:rsidR="00C37B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C3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зитель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а «</w:t>
      </w:r>
      <w:r>
        <w:rPr>
          <w:rFonts w:ascii="Times New Roman" w:hAnsi="Times New Roman" w:cs="Times New Roman"/>
          <w:color w:val="000000"/>
          <w:sz w:val="28"/>
          <w:szCs w:val="28"/>
        </w:rPr>
        <w:t>Живопись»:</w:t>
      </w:r>
    </w:p>
    <w:p w14:paraId="1CBB16E8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е творчество:</w:t>
      </w:r>
    </w:p>
    <w:p w14:paraId="506A9394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1.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ы изобразительной грамоты и рисование</w:t>
      </w:r>
    </w:p>
    <w:p w14:paraId="23AC71AE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2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ладное творчеств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91DCAE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3. </w:t>
      </w:r>
      <w:r>
        <w:rPr>
          <w:rFonts w:ascii="Times New Roman" w:hAnsi="Times New Roman" w:cs="Times New Roman"/>
          <w:color w:val="000000"/>
          <w:sz w:val="28"/>
          <w:szCs w:val="28"/>
        </w:rPr>
        <w:t>Лепка</w:t>
      </w:r>
    </w:p>
    <w:p w14:paraId="5BCBC917" w14:textId="77777777" w:rsidR="00C37B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4.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</w:p>
    <w:p w14:paraId="33EE54F1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.01.УП.05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Живопись</w:t>
      </w:r>
    </w:p>
    <w:p w14:paraId="593D765E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.01.УП.06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озиция станковая</w:t>
      </w:r>
    </w:p>
    <w:p w14:paraId="25F2E5AB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я искусст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2618BB6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2.УП.01. </w:t>
      </w:r>
      <w:r>
        <w:rPr>
          <w:rFonts w:ascii="Times New Roman" w:hAnsi="Times New Roman" w:cs="Times New Roman"/>
          <w:color w:val="000000"/>
          <w:sz w:val="28"/>
          <w:szCs w:val="28"/>
        </w:rPr>
        <w:t>Беседы об искусстве</w:t>
      </w:r>
    </w:p>
    <w:p w14:paraId="2339C6F8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2.УП.02.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я изобразительного искусств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92E9B0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.03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я искусст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11BFDB8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.03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УП.01. </w:t>
      </w:r>
      <w:r>
        <w:rPr>
          <w:rFonts w:ascii="Times New Roman" w:hAnsi="Times New Roman" w:cs="Times New Roman"/>
          <w:color w:val="000000"/>
          <w:sz w:val="28"/>
          <w:szCs w:val="28"/>
        </w:rPr>
        <w:t>Пленэр</w:t>
      </w:r>
    </w:p>
    <w:p w14:paraId="59E1748D" w14:textId="77777777" w:rsidR="00C37B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C3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зитель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а «</w:t>
      </w:r>
      <w:r>
        <w:rPr>
          <w:rFonts w:ascii="Times New Roman" w:hAnsi="Times New Roman" w:cs="Times New Roman"/>
          <w:color w:val="000000"/>
          <w:sz w:val="28"/>
          <w:szCs w:val="28"/>
        </w:rPr>
        <w:t>Декоративно-прикладное творчество»:</w:t>
      </w:r>
    </w:p>
    <w:p w14:paraId="3941370A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е творчество:</w:t>
      </w:r>
    </w:p>
    <w:p w14:paraId="15E9511A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1.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</w:p>
    <w:p w14:paraId="32D91D73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.01.УП.02. </w:t>
      </w:r>
      <w:r>
        <w:rPr>
          <w:rFonts w:ascii="Times New Roman" w:hAnsi="Times New Roman" w:cs="Times New Roman"/>
          <w:color w:val="000000"/>
          <w:sz w:val="28"/>
          <w:szCs w:val="28"/>
        </w:rPr>
        <w:t>Живопись</w:t>
      </w:r>
    </w:p>
    <w:p w14:paraId="4E4B97CC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3.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озиция прикладная</w:t>
      </w:r>
    </w:p>
    <w:p w14:paraId="450B50D7" w14:textId="77777777" w:rsidR="00C37B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4.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 в материале</w:t>
      </w:r>
    </w:p>
    <w:p w14:paraId="5E2918E0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я искусст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9AC423B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2.УП.01. </w:t>
      </w:r>
      <w:r>
        <w:rPr>
          <w:rFonts w:ascii="Times New Roman" w:hAnsi="Times New Roman" w:cs="Times New Roman"/>
          <w:color w:val="000000"/>
          <w:sz w:val="28"/>
          <w:szCs w:val="28"/>
        </w:rPr>
        <w:t>Беседы об искусстве</w:t>
      </w:r>
    </w:p>
    <w:p w14:paraId="1075D11D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2.УП.02.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я народной культуры и изобразительного искусств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E40CCC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.03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Пленэрные заняти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1CB979E" w14:textId="77777777"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.03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УП.01. </w:t>
      </w:r>
      <w:r>
        <w:rPr>
          <w:rFonts w:ascii="Times New Roman" w:hAnsi="Times New Roman" w:cs="Times New Roman"/>
          <w:color w:val="000000"/>
          <w:sz w:val="28"/>
          <w:szCs w:val="28"/>
        </w:rPr>
        <w:t>Пленэр</w:t>
      </w:r>
    </w:p>
    <w:p w14:paraId="45D2284A" w14:textId="77777777" w:rsidR="00CB700E" w:rsidRPr="00334790" w:rsidRDefault="00CB700E" w:rsidP="004C28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606F0F" w14:textId="77777777" w:rsidR="003B1E53" w:rsidRDefault="00D33DC7" w:rsidP="00332C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FE5E20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СТРУКТУРА И СОДЕРЖАНИЕ УЧЕБНЫХ ПЛАНОВ</w:t>
      </w:r>
    </w:p>
    <w:p w14:paraId="50915390" w14:textId="77777777" w:rsidR="00332C97" w:rsidRPr="00334790" w:rsidRDefault="00332C97" w:rsidP="00332C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3F8F3B" w14:textId="77777777" w:rsidR="008C6967" w:rsidRPr="00334790" w:rsidRDefault="00D33DC7" w:rsidP="00332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6.1. Образовательный процесс осуществляется на основе учебного плана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рабатываемого и утверждаемого Школой самостоятельно. Учебный план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Школы формируется с учётом примерных учебных планов и программ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учреждений культуры Российск</w:t>
      </w:r>
      <w:r w:rsidR="00CD677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й Федерации. Учебный план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Школы является отражением основных направл</w:t>
      </w:r>
      <w:r w:rsidR="00CD677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ний инновационной деятельност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едагогического коллектива по обн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влению содержания образования.</w:t>
      </w:r>
    </w:p>
    <w:p w14:paraId="0B66B50F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6.2. Структура и содержание учебных планов ориентированы на выявлени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и реализацию способно</w:t>
      </w:r>
      <w:r w:rsidR="00CD677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тей ребенка на всех этапах его дифференцированн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ения и индивидуального подхода, состоят</w:t>
      </w:r>
      <w:r w:rsidR="00CD677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з двух частей: инвариантной и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вариативной.</w:t>
      </w:r>
    </w:p>
    <w:p w14:paraId="7E3CC634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Инвариантная (обязательная) часть учебного плана определяет полноту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интенсивность образовательного курса, что поз</w:t>
      </w:r>
      <w:r w:rsidR="001934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оляет решать не только задач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выявления творческих способностей учащ</w:t>
      </w:r>
      <w:r w:rsidR="001934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гося, но и сформировать навык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, обеспечить овлад</w:t>
      </w:r>
      <w:r w:rsidR="001934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ние минимумом знаний, умений и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навыков.</w:t>
      </w:r>
    </w:p>
    <w:p w14:paraId="7C8CBD36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ариативная часть учебного плана представлена предметами по выбору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назначение которых состоит в получении учащимися важных практически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навыков (свободного владения музыкальными</w:t>
      </w:r>
      <w:r w:rsidR="001934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ми, умения играть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ансамбле, применять при музицировании теоретические знания). Перечень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едметов по выбору, предлагаемых учащимся, утвержда</w:t>
      </w:r>
      <w:r w:rsidR="001934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тся администрацие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школы с учётом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мнения педагогического совета.</w:t>
      </w:r>
    </w:p>
    <w:p w14:paraId="3E43B86E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6.3. Учебные планы инструментального музицирования предусматривают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озможность обучения детей игре на инструменте с правом выбора срок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учения, в зависимости от возраста учащегося и других</w:t>
      </w:r>
      <w:r w:rsidR="00272EC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BA27A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</w:t>
      </w:r>
      <w:r w:rsidR="00272EC3" w:rsidRPr="00334790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</w:p>
    <w:p w14:paraId="47071885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6.5. В учебных планах особое внимание уделено коллективным формам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музицирования (хор, орке</w:t>
      </w:r>
      <w:r w:rsidR="00272EC3" w:rsidRPr="00334790">
        <w:rPr>
          <w:rFonts w:ascii="Times New Roman" w:hAnsi="Times New Roman" w:cs="Times New Roman"/>
          <w:color w:val="000000"/>
          <w:sz w:val="28"/>
          <w:szCs w:val="28"/>
        </w:rPr>
        <w:t>стр, ансамбль),</w:t>
      </w:r>
      <w:r w:rsidR="00207DC8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EC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ля совершенствования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воспитания исполнительских навыков у</w:t>
      </w:r>
      <w:r w:rsidR="00272EC3" w:rsidRPr="00334790">
        <w:rPr>
          <w:rFonts w:ascii="Times New Roman" w:hAnsi="Times New Roman" w:cs="Times New Roman"/>
          <w:color w:val="000000"/>
          <w:sz w:val="28"/>
          <w:szCs w:val="28"/>
        </w:rPr>
        <w:t>чащихся, а также их музыкально-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св</w:t>
      </w:r>
      <w:r w:rsidR="00207DC8" w:rsidRPr="00334790">
        <w:rPr>
          <w:rFonts w:ascii="Times New Roman" w:hAnsi="Times New Roman" w:cs="Times New Roman"/>
          <w:color w:val="000000"/>
          <w:sz w:val="28"/>
          <w:szCs w:val="28"/>
        </w:rPr>
        <w:t>етительской деятельно</w:t>
      </w:r>
      <w:r w:rsidR="005C2BA8" w:rsidRPr="00334790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14:paraId="764487DF" w14:textId="77777777" w:rsidR="008C6967" w:rsidRPr="00334790" w:rsidRDefault="005B45DA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6.7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. В связи с производственной необходимостью и в целях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овершенствования образовательного процес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а в пределах имеющихся средств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администр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ция школы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может:</w:t>
      </w:r>
    </w:p>
    <w:p w14:paraId="3E1D62E2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меньшать или увеличивать количественный состав групп, указанный 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имерных учебных планах нового поколения</w:t>
      </w:r>
      <w:r w:rsidR="005B45DA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культуры РФ (2003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г., 2005 г.);</w:t>
      </w:r>
    </w:p>
    <w:p w14:paraId="08674F19" w14:textId="77777777"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расширять перечень предметов, увеличивать или уменьшать количеств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часов и дисциплин у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чебного плана.</w:t>
      </w:r>
    </w:p>
    <w:p w14:paraId="7E522122" w14:textId="77777777" w:rsidR="008C6967" w:rsidRPr="00334790" w:rsidRDefault="00DD1B1A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6.8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. Учебные планы по дополнительным предпрофессиональным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м программам в области искусств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Школой самостоятельно в соответствии с Федеральными государственными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требованиями (далее - ФГТ) к минимуму содержания, структуре и условиям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ализации этих программ, а также срокам их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с учетом примерных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учебных планов, рекомендованных 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истерством культуры Российской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14:paraId="2FCE1841" w14:textId="77777777" w:rsidR="00334790" w:rsidRPr="00332C97" w:rsidRDefault="00FB5819" w:rsidP="00332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6.9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. Учебные планы для дополнительных общеразвивающих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х программ в области иску</w:t>
      </w:r>
      <w:r w:rsidR="00E4383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ств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реализуются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араллельно с предпрофессиональными програ</w:t>
      </w:r>
      <w:r w:rsidR="00CD69A5" w:rsidRPr="00334790">
        <w:rPr>
          <w:rFonts w:ascii="Times New Roman" w:hAnsi="Times New Roman" w:cs="Times New Roman"/>
          <w:color w:val="000000"/>
          <w:sz w:val="28"/>
          <w:szCs w:val="28"/>
        </w:rPr>
        <w:t>ммами в области искусств (часть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3 статьи 83 Федерального закона «Об образо</w:t>
      </w:r>
      <w:r w:rsidR="00CD69A5" w:rsidRPr="00334790">
        <w:rPr>
          <w:rFonts w:ascii="Times New Roman" w:hAnsi="Times New Roman" w:cs="Times New Roman"/>
          <w:color w:val="000000"/>
          <w:sz w:val="28"/>
          <w:szCs w:val="28"/>
        </w:rPr>
        <w:t>вании в Российской Федерации» №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273-ФЗ). С учетом рекомендаций Министерства</w:t>
      </w:r>
      <w:r w:rsidR="00CD69A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(письмо от 19.11.2013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г. №191-01-39/06-ГИ) для обеспечен</w:t>
      </w:r>
      <w:r w:rsidR="00CD69A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я сбалансированной организации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образовате</w:t>
      </w:r>
      <w:r w:rsidR="00CD69A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льного процесса  установлены общие для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общеразвивающих и предпрофессиональ</w:t>
      </w:r>
      <w:r w:rsidR="00CD69A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ых программ временные сроки по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продолжительности учебного года, канику</w:t>
      </w:r>
      <w:r w:rsidR="00CD69A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лярного времени, академического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часа.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2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D33DC7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="00334790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4790" w:rsidRPr="00334790">
        <w:rPr>
          <w:rFonts w:ascii="Times New Roman" w:eastAsia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14:paraId="108535AE" w14:textId="77777777" w:rsidR="00334790" w:rsidRPr="00334790" w:rsidRDefault="00334790" w:rsidP="003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9134D" w14:textId="77777777"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653">
        <w:rPr>
          <w:rFonts w:ascii="Times New Roman" w:eastAsia="Times New Roman" w:hAnsi="Times New Roman" w:cs="Times New Roman"/>
          <w:sz w:val="28"/>
          <w:szCs w:val="28"/>
        </w:rPr>
        <w:t>Годовой календарный учебный график муниципального учреждения дополните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ская детская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ыкальная школа»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является документом, регламентирующим организацию образовательного процесса в учреждении. </w:t>
      </w:r>
    </w:p>
    <w:p w14:paraId="17164891" w14:textId="77777777"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653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правовую базу календарного учебного графика </w:t>
      </w:r>
      <w:r>
        <w:rPr>
          <w:rFonts w:ascii="Times New Roman" w:eastAsia="Times New Roman" w:hAnsi="Times New Roman" w:cs="Times New Roman"/>
          <w:sz w:val="28"/>
          <w:szCs w:val="28"/>
        </w:rPr>
        <w:t>МУДО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ская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ДМШ составляют: </w:t>
      </w:r>
    </w:p>
    <w:p w14:paraId="4CEAA31D" w14:textId="36FB9C72" w:rsidR="001725E4" w:rsidRDefault="001725E4" w:rsidP="00A74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</w:t>
      </w:r>
      <w:r w:rsidR="006140F1">
        <w:rPr>
          <w:rFonts w:ascii="Times New Roman" w:eastAsia="Times New Roman" w:hAnsi="Times New Roman" w:cs="Times New Roman"/>
          <w:sz w:val="28"/>
          <w:szCs w:val="28"/>
        </w:rPr>
        <w:br/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от 29 декабря 2012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27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ФЗ (принят Государственной думой 21 декабря 2012 года, одобрен Советом Федерации 26 декабря 2012 года), в редакции от </w:t>
      </w:r>
      <w:r w:rsidR="00A74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0F1">
        <w:rPr>
          <w:rFonts w:ascii="Times New Roman" w:eastAsia="Times New Roman" w:hAnsi="Times New Roman" w:cs="Times New Roman"/>
          <w:sz w:val="28"/>
          <w:szCs w:val="28"/>
        </w:rPr>
        <w:br/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07.05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99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ФЗ; </w:t>
      </w:r>
    </w:p>
    <w:p w14:paraId="60807177" w14:textId="77777777"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Типовое Положение об образовательном учреждении дополн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детей;</w:t>
      </w:r>
    </w:p>
    <w:p w14:paraId="3A8DCB95" w14:textId="77777777"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«Об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основных гарантиях прав ребёнка в Российской Федерации» от 24.07 1998 г.; </w:t>
      </w:r>
    </w:p>
    <w:p w14:paraId="6CC7D570" w14:textId="77777777"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врача Российской Федерации от 4 июля 2014 г. N 41 г. Москва «Об утверждении СанПиН 2.4.4.317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14 «Санита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ие требования к устройству, содержанию и организации режима работы образовательных организаций дополнительного образования детей»»; </w:t>
      </w:r>
    </w:p>
    <w:p w14:paraId="49542060" w14:textId="77777777"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eastAsia="Times New Roman" w:hAnsi="Times New Roman" w:cs="Times New Roman"/>
          <w:sz w:val="28"/>
          <w:szCs w:val="28"/>
        </w:rPr>
        <w:t>МУДО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ая ДМШ;</w:t>
      </w:r>
    </w:p>
    <w:p w14:paraId="3B6AD1ED" w14:textId="77777777" w:rsidR="001725E4" w:rsidRPr="000F0672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Лицензия на право образовательной деятельности </w:t>
      </w:r>
      <w:r w:rsidRPr="000F06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661AC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.</w:t>
      </w:r>
      <w:r w:rsidRPr="00661ACD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6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3122</w:t>
      </w:r>
      <w:r w:rsidR="002B10C4">
        <w:rPr>
          <w:rFonts w:ascii="Times New Roman" w:eastAsia="Times New Roman" w:hAnsi="Times New Roman" w:cs="Times New Roman"/>
          <w:sz w:val="28"/>
          <w:szCs w:val="28"/>
        </w:rPr>
        <w:t xml:space="preserve"> бессрочная</w:t>
      </w:r>
      <w:r w:rsidRPr="00661A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0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043CC7" w14:textId="77777777"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Годовой календарный учебный график в полном объёме учитывает индивидуальные, возрастные, психофизические особенности обучающихся и </w:t>
      </w:r>
    </w:p>
    <w:p w14:paraId="199C634E" w14:textId="77777777" w:rsidR="001725E4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653">
        <w:rPr>
          <w:rFonts w:ascii="Times New Roman" w:eastAsia="Times New Roman" w:hAnsi="Times New Roman" w:cs="Times New Roman"/>
          <w:sz w:val="28"/>
          <w:szCs w:val="28"/>
        </w:rPr>
        <w:t>отвечает требованиям охраны их жизни и здоровья.</w:t>
      </w:r>
    </w:p>
    <w:p w14:paraId="1F9A65FA" w14:textId="77777777" w:rsidR="001725E4" w:rsidRDefault="001725E4" w:rsidP="009C7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</w:t>
      </w:r>
      <w:r>
        <w:rPr>
          <w:rFonts w:ascii="Times New Roman" w:eastAsia="Times New Roman" w:hAnsi="Times New Roman" w:cs="Times New Roman"/>
          <w:sz w:val="28"/>
          <w:szCs w:val="28"/>
        </w:rPr>
        <w:t>МУДО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ская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ДМШ реализ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предпрофессион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в области музыкального искусства, </w:t>
      </w:r>
      <w:r>
        <w:rPr>
          <w:rFonts w:ascii="Times New Roman" w:eastAsia="Times New Roman" w:hAnsi="Times New Roman" w:cs="Times New Roman"/>
          <w:sz w:val="28"/>
          <w:szCs w:val="28"/>
        </w:rPr>
        <w:t>и дополнительным общеобразовательным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общеразвивающ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в области музыкального искусства</w:t>
      </w:r>
      <w:r w:rsidR="00522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46FBF8" w14:textId="77777777" w:rsidR="00453E99" w:rsidRDefault="00453E99" w:rsidP="009C7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260"/>
        <w:gridCol w:w="1559"/>
        <w:gridCol w:w="1559"/>
      </w:tblGrid>
      <w:tr w:rsidR="001725E4" w14:paraId="443F3B17" w14:textId="77777777" w:rsidTr="00416B83">
        <w:tc>
          <w:tcPr>
            <w:tcW w:w="534" w:type="dxa"/>
          </w:tcPr>
          <w:p w14:paraId="1B3D0BE6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835" w:type="dxa"/>
          </w:tcPr>
          <w:p w14:paraId="0FFE2FE1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тельная</w:t>
            </w:r>
          </w:p>
          <w:p w14:paraId="257F87FE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ласть</w:t>
            </w:r>
          </w:p>
        </w:tc>
        <w:tc>
          <w:tcPr>
            <w:tcW w:w="3260" w:type="dxa"/>
          </w:tcPr>
          <w:p w14:paraId="2890F4C7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ровни освоения ОП</w:t>
            </w:r>
          </w:p>
          <w:p w14:paraId="5C0B3BCA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14:paraId="36018D23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оки</w:t>
            </w:r>
          </w:p>
          <w:p w14:paraId="7490444A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ализации</w:t>
            </w:r>
          </w:p>
          <w:p w14:paraId="5D98BD26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лного</w:t>
            </w:r>
          </w:p>
          <w:p w14:paraId="479D34CB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урса ОП</w:t>
            </w:r>
          </w:p>
        </w:tc>
        <w:tc>
          <w:tcPr>
            <w:tcW w:w="1559" w:type="dxa"/>
          </w:tcPr>
          <w:p w14:paraId="74FF2F5A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14:paraId="7CC88734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грамм</w:t>
            </w:r>
          </w:p>
          <w:p w14:paraId="33F7CB4E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725E4" w14:paraId="1DF92089" w14:textId="77777777" w:rsidTr="00416B83">
        <w:trPr>
          <w:trHeight w:val="1656"/>
        </w:trPr>
        <w:tc>
          <w:tcPr>
            <w:tcW w:w="534" w:type="dxa"/>
            <w:vMerge w:val="restart"/>
          </w:tcPr>
          <w:p w14:paraId="48CAAD55" w14:textId="77777777" w:rsidR="001725E4" w:rsidRPr="00704653" w:rsidRDefault="001725E4" w:rsidP="00416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  <w:p w14:paraId="226876C3" w14:textId="77777777" w:rsidR="001725E4" w:rsidRDefault="001725E4" w:rsidP="00416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1CA0EB5D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Музыкальное</w:t>
            </w:r>
          </w:p>
          <w:p w14:paraId="6471FE10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нительство</w:t>
            </w:r>
          </w:p>
          <w:p w14:paraId="042C9D42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(инструментальное</w:t>
            </w:r>
          </w:p>
          <w:p w14:paraId="3E99A09A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нительство:</w:t>
            </w:r>
          </w:p>
          <w:p w14:paraId="26B3138E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фортепиано</w:t>
            </w:r>
          </w:p>
          <w:p w14:paraId="3F01FFBC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гитара</w:t>
            </w:r>
          </w:p>
          <w:p w14:paraId="4ABC9E45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баян</w:t>
            </w:r>
          </w:p>
          <w:p w14:paraId="4110A824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аккордеон</w:t>
            </w:r>
          </w:p>
          <w:p w14:paraId="370F3636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хоровое пение</w:t>
            </w:r>
          </w:p>
          <w:p w14:paraId="5D9F73E2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флейта</w:t>
            </w:r>
          </w:p>
          <w:p w14:paraId="492D7CC4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скрипка</w:t>
            </w:r>
          </w:p>
          <w:p w14:paraId="711858F8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домра</w:t>
            </w:r>
          </w:p>
          <w:p w14:paraId="4E1A2644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="005A40D0">
              <w:rPr>
                <w:rFonts w:ascii="Times New Roman" w:eastAsia="Times New Roman" w:hAnsi="Times New Roman" w:cs="Times New Roman"/>
                <w:sz w:val="24"/>
                <w:szCs w:val="28"/>
              </w:rPr>
              <w:t>саксофон</w:t>
            </w:r>
          </w:p>
          <w:p w14:paraId="5C3AE86D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академический вокал</w:t>
            </w:r>
          </w:p>
          <w:p w14:paraId="5AF382C0" w14:textId="77777777" w:rsidR="003D1C29" w:rsidRDefault="003D1C29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балалайка</w:t>
            </w:r>
          </w:p>
          <w:p w14:paraId="4AEBE1D5" w14:textId="77777777" w:rsidR="0076630C" w:rsidRPr="00704653" w:rsidRDefault="0076630C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5643794D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915F67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ые</w:t>
            </w:r>
          </w:p>
          <w:p w14:paraId="6505E9DA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14:paraId="2EE93EB7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 области</w:t>
            </w:r>
          </w:p>
          <w:p w14:paraId="4517C93F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искусства</w:t>
            </w:r>
          </w:p>
          <w:p w14:paraId="3C905CC4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09438DBE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(6) лет</w:t>
            </w:r>
          </w:p>
          <w:p w14:paraId="7FA170E2" w14:textId="77777777" w:rsidR="001725E4" w:rsidRPr="00A55BAF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(9) лет</w:t>
            </w:r>
          </w:p>
        </w:tc>
        <w:tc>
          <w:tcPr>
            <w:tcW w:w="1559" w:type="dxa"/>
            <w:vMerge w:val="restart"/>
          </w:tcPr>
          <w:p w14:paraId="6F749D83" w14:textId="77777777" w:rsidR="001725E4" w:rsidRDefault="005A40D0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  <w:p w14:paraId="67CB9DE7" w14:textId="77777777" w:rsidR="005A40D0" w:rsidRDefault="005A40D0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97595BE" w14:textId="77777777" w:rsidR="005A40D0" w:rsidRDefault="005A40D0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EFE3FEF" w14:textId="77777777" w:rsidR="005A40D0" w:rsidRDefault="005A40D0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AE7B094" w14:textId="77777777" w:rsidR="005A40D0" w:rsidRDefault="005A40D0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56E083E" w14:textId="77777777" w:rsidR="005A40D0" w:rsidRDefault="005A40D0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93EEA59" w14:textId="77777777" w:rsidR="005A40D0" w:rsidRDefault="005A40D0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DB1182C" w14:textId="4E335538" w:rsidR="005A40D0" w:rsidRPr="00A55BAF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1725E4" w14:paraId="2999EBF3" w14:textId="77777777" w:rsidTr="0076630C">
        <w:trPr>
          <w:trHeight w:val="2584"/>
        </w:trPr>
        <w:tc>
          <w:tcPr>
            <w:tcW w:w="534" w:type="dxa"/>
            <w:vMerge/>
          </w:tcPr>
          <w:p w14:paraId="7961E55B" w14:textId="77777777" w:rsidR="001725E4" w:rsidRPr="00704653" w:rsidRDefault="001725E4" w:rsidP="00416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BA8E01A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58AA0BA7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полнительные</w:t>
            </w:r>
          </w:p>
          <w:p w14:paraId="0E8DE714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общеобразовательные</w:t>
            </w:r>
          </w:p>
          <w:p w14:paraId="74E6A2D5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развивающие программы в</w:t>
            </w:r>
          </w:p>
          <w:p w14:paraId="4F01CAE7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области музыкального</w:t>
            </w:r>
          </w:p>
          <w:p w14:paraId="12D1CDC6" w14:textId="77777777" w:rsidR="001725E4" w:rsidRPr="00A55BAF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а</w:t>
            </w:r>
          </w:p>
        </w:tc>
        <w:tc>
          <w:tcPr>
            <w:tcW w:w="1559" w:type="dxa"/>
          </w:tcPr>
          <w:p w14:paraId="15CFCDD8" w14:textId="77777777" w:rsidR="001725E4" w:rsidRPr="00A55BAF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559" w:type="dxa"/>
            <w:vMerge/>
          </w:tcPr>
          <w:p w14:paraId="601891B0" w14:textId="77777777" w:rsidR="001725E4" w:rsidRPr="00704653" w:rsidRDefault="001725E4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725E4" w14:paraId="4AAEA934" w14:textId="77777777" w:rsidTr="00416B83">
        <w:trPr>
          <w:trHeight w:val="1439"/>
        </w:trPr>
        <w:tc>
          <w:tcPr>
            <w:tcW w:w="534" w:type="dxa"/>
          </w:tcPr>
          <w:p w14:paraId="10FD890B" w14:textId="77777777" w:rsidR="001725E4" w:rsidRPr="00704653" w:rsidRDefault="001725E4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</w:p>
          <w:p w14:paraId="697F3493" w14:textId="77777777" w:rsidR="001725E4" w:rsidRPr="00A55BAF" w:rsidRDefault="001725E4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14:paraId="5010D37A" w14:textId="77777777"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Изобразительное</w:t>
            </w:r>
          </w:p>
          <w:p w14:paraId="308DD4A0" w14:textId="77777777" w:rsidR="001725E4" w:rsidRPr="00A55BAF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о</w:t>
            </w:r>
          </w:p>
        </w:tc>
        <w:tc>
          <w:tcPr>
            <w:tcW w:w="3260" w:type="dxa"/>
          </w:tcPr>
          <w:p w14:paraId="4C22C7C7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полнительная</w:t>
            </w:r>
          </w:p>
          <w:p w14:paraId="6D570C56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развивающ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я</w:t>
            </w:r>
          </w:p>
          <w:p w14:paraId="3F81206D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14:paraId="57C5BFB3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A7427D">
              <w:rPr>
                <w:rFonts w:ascii="Times New Roman" w:eastAsia="Times New Roman" w:hAnsi="Times New Roman" w:cs="Times New Roman"/>
                <w:sz w:val="24"/>
                <w:szCs w:val="28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14:paraId="58582884" w14:textId="77777777" w:rsidR="00A7427D" w:rsidRDefault="00A7427D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9173EC6" w14:textId="77777777"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  <w:p w14:paraId="1BCFFE36" w14:textId="77777777"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ая</w:t>
            </w:r>
          </w:p>
          <w:p w14:paraId="15580DA6" w14:textId="77777777"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14:paraId="6E105D56" w14:textId="77777777"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</w:t>
            </w:r>
          </w:p>
          <w:p w14:paraId="04D9A9C0" w14:textId="77777777"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го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</w:t>
            </w:r>
          </w:p>
          <w:p w14:paraId="2D51E7D1" w14:textId="77777777" w:rsidR="00A7427D" w:rsidRDefault="00A7427D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Живопись»</w:t>
            </w:r>
          </w:p>
          <w:p w14:paraId="3A371830" w14:textId="77777777" w:rsidR="00A7427D" w:rsidRDefault="00A7427D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EA7CC6A" w14:textId="77777777"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  <w:p w14:paraId="3659FCB0" w14:textId="77777777"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ая</w:t>
            </w:r>
          </w:p>
          <w:p w14:paraId="353FC148" w14:textId="77777777"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14:paraId="69E6BCB9" w14:textId="77777777"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</w:t>
            </w:r>
          </w:p>
          <w:p w14:paraId="53E2EFAE" w14:textId="77777777"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го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</w:t>
            </w:r>
          </w:p>
          <w:p w14:paraId="7AEE83D8" w14:textId="77D71AF7" w:rsidR="001725E4" w:rsidRPr="00A55BAF" w:rsidRDefault="00A7427D" w:rsidP="004C2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Декоративно-прикладное </w:t>
            </w:r>
            <w:r w:rsidR="004C2837">
              <w:rPr>
                <w:rFonts w:ascii="Times New Roman" w:eastAsia="Times New Roman" w:hAnsi="Times New Roman" w:cs="Times New Roman"/>
                <w:sz w:val="24"/>
                <w:szCs w:val="28"/>
              </w:rPr>
              <w:t>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</w:tcPr>
          <w:p w14:paraId="2B44FF90" w14:textId="77777777" w:rsidR="001725E4" w:rsidRDefault="00803220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-</w:t>
            </w:r>
            <w:r w:rsidR="005A40D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1725E4"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а</w:t>
            </w:r>
          </w:p>
          <w:p w14:paraId="110D082A" w14:textId="77777777"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BFEE65C" w14:textId="77777777"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CD82C9E" w14:textId="77777777"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C347108" w14:textId="77777777"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2E10C43" w14:textId="77777777"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EA01D56" w14:textId="77777777"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F925285" w14:textId="77777777"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(9) лет</w:t>
            </w:r>
          </w:p>
          <w:p w14:paraId="6B748FD5" w14:textId="093955B7" w:rsidR="00A7427D" w:rsidRDefault="004C2837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(6) лет</w:t>
            </w:r>
          </w:p>
          <w:p w14:paraId="71BEBE36" w14:textId="77777777"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D9403BF" w14:textId="77777777"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260800A" w14:textId="77777777"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B1CEEAC" w14:textId="77777777"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FFD442F" w14:textId="77777777" w:rsidR="00A7427D" w:rsidRDefault="00A7427D" w:rsidP="00A7427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22D70C0" w14:textId="77777777" w:rsidR="00A7427D" w:rsidRPr="00A55BAF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(6) лет</w:t>
            </w:r>
          </w:p>
        </w:tc>
        <w:tc>
          <w:tcPr>
            <w:tcW w:w="1559" w:type="dxa"/>
          </w:tcPr>
          <w:p w14:paraId="68437E45" w14:textId="77777777" w:rsidR="001725E4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  <w:p w14:paraId="1C183666" w14:textId="77777777" w:rsidR="004C2837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3BF7D09" w14:textId="77777777" w:rsidR="004C2837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D59BC42" w14:textId="77777777" w:rsidR="004C2837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37DD480" w14:textId="77777777" w:rsidR="004C2837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2DAFE35" w14:textId="77777777" w:rsidR="004C2837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1550424" w14:textId="77777777" w:rsidR="004C2837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EE6D59E" w14:textId="77777777" w:rsidR="004C2837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  <w:p w14:paraId="3FA37E26" w14:textId="77777777" w:rsidR="004C2837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5D022E78" w14:textId="77777777" w:rsidR="004C2837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E6FA96C" w14:textId="77777777" w:rsidR="004C2837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65BDBDA" w14:textId="77777777" w:rsidR="004C2837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A834FBB" w14:textId="77777777" w:rsidR="004C2837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22CB231" w14:textId="77777777" w:rsidR="004C2837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44B6000" w14:textId="27BCCD2E" w:rsidR="004C2837" w:rsidRPr="00A55BAF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725E4" w14:paraId="64FB377A" w14:textId="77777777" w:rsidTr="00416B83">
        <w:trPr>
          <w:trHeight w:val="1439"/>
        </w:trPr>
        <w:tc>
          <w:tcPr>
            <w:tcW w:w="534" w:type="dxa"/>
          </w:tcPr>
          <w:p w14:paraId="299E1B7D" w14:textId="77777777" w:rsidR="001725E4" w:rsidRPr="00704653" w:rsidRDefault="001725E4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14:paraId="31915DF5" w14:textId="77777777" w:rsidR="00A7427D" w:rsidRDefault="00A7427D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дготовительное отделение </w:t>
            </w:r>
          </w:p>
          <w:p w14:paraId="30CE47C9" w14:textId="77777777" w:rsidR="001725E4" w:rsidRPr="00704653" w:rsidRDefault="00A7427D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1725E4">
              <w:rPr>
                <w:rFonts w:ascii="Times New Roman" w:eastAsia="Times New Roman" w:hAnsi="Times New Roman" w:cs="Times New Roman"/>
                <w:sz w:val="24"/>
                <w:szCs w:val="28"/>
              </w:rPr>
              <w:t>Раннее эстетическ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260" w:type="dxa"/>
          </w:tcPr>
          <w:p w14:paraId="74A4C44E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полнительная</w:t>
            </w:r>
          </w:p>
          <w:p w14:paraId="700BDFD1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развивающ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я</w:t>
            </w:r>
          </w:p>
          <w:p w14:paraId="12963BF5" w14:textId="77777777"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</w:p>
          <w:p w14:paraId="2886D031" w14:textId="77777777" w:rsidR="00416B83" w:rsidRDefault="0076630C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416B83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5A40D0">
              <w:rPr>
                <w:rFonts w:ascii="Times New Roman" w:eastAsia="Times New Roman" w:hAnsi="Times New Roman" w:cs="Times New Roman"/>
                <w:sz w:val="24"/>
                <w:szCs w:val="28"/>
              </w:rPr>
              <w:t>Вокальный ансамбль</w:t>
            </w:r>
            <w:r w:rsidR="00416B83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14:paraId="56EDA564" w14:textId="77777777" w:rsidR="00416B83" w:rsidRDefault="00416B83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3D1C29">
              <w:rPr>
                <w:rFonts w:ascii="Times New Roman" w:eastAsia="Times New Roman" w:hAnsi="Times New Roman" w:cs="Times New Roman"/>
                <w:sz w:val="24"/>
                <w:szCs w:val="28"/>
              </w:rPr>
              <w:t>Ритми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14:paraId="75EED301" w14:textId="77777777" w:rsidR="00AD66E1" w:rsidRDefault="00AD66E1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A7427D">
              <w:rPr>
                <w:rFonts w:ascii="Times New Roman" w:eastAsia="Times New Roman" w:hAnsi="Times New Roman" w:cs="Times New Roman"/>
                <w:sz w:val="24"/>
                <w:szCs w:val="28"/>
              </w:rPr>
              <w:t>Музыкальный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</w:tcPr>
          <w:p w14:paraId="6621B9DC" w14:textId="77777777" w:rsidR="001725E4" w:rsidRPr="00A55BAF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559" w:type="dxa"/>
          </w:tcPr>
          <w:p w14:paraId="36E4075C" w14:textId="3672B1AC" w:rsidR="001725E4" w:rsidRPr="00A55BAF" w:rsidRDefault="004C2837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14:paraId="148C221C" w14:textId="77777777" w:rsidR="001725E4" w:rsidRPr="00704653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53707" w14:textId="77777777" w:rsidR="001725E4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 составляет 34 учебных недел</w:t>
      </w:r>
      <w:r w:rsidR="002C52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1D03D9" w14:textId="77777777" w:rsidR="001725E4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44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1708"/>
        <w:gridCol w:w="2628"/>
        <w:gridCol w:w="1429"/>
      </w:tblGrid>
      <w:tr w:rsidR="004C2837" w:rsidRPr="00C842E0" w14:paraId="638A225F" w14:textId="77777777" w:rsidTr="004C2837">
        <w:trPr>
          <w:trHeight w:val="591"/>
        </w:trPr>
        <w:tc>
          <w:tcPr>
            <w:tcW w:w="5388" w:type="dxa"/>
            <w:gridSpan w:val="2"/>
          </w:tcPr>
          <w:p w14:paraId="5CDF4E2F" w14:textId="77777777" w:rsidR="004C2837" w:rsidRPr="007C79ED" w:rsidRDefault="004C2837" w:rsidP="004C2837">
            <w:pPr>
              <w:pStyle w:val="TableParagraph"/>
              <w:spacing w:before="67"/>
              <w:ind w:left="2146" w:right="2164" w:hanging="975"/>
              <w:rPr>
                <w:b/>
                <w:bCs/>
                <w:sz w:val="24"/>
                <w:szCs w:val="24"/>
              </w:rPr>
            </w:pPr>
            <w:proofErr w:type="spellStart"/>
            <w:r w:rsidRPr="007C79ED">
              <w:rPr>
                <w:b/>
                <w:bCs/>
                <w:sz w:val="24"/>
                <w:szCs w:val="24"/>
              </w:rPr>
              <w:t>Учебные</w:t>
            </w:r>
            <w:proofErr w:type="spellEnd"/>
            <w:r w:rsidRPr="007C79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4057" w:type="dxa"/>
            <w:gridSpan w:val="2"/>
          </w:tcPr>
          <w:p w14:paraId="7DC7580F" w14:textId="1B92DE93" w:rsidR="004C2837" w:rsidRPr="007C79ED" w:rsidRDefault="004C2837" w:rsidP="004C2837">
            <w:pPr>
              <w:pStyle w:val="TableParagraph"/>
              <w:spacing w:before="67"/>
              <w:ind w:left="1421" w:right="1610" w:hanging="142"/>
              <w:rPr>
                <w:b/>
                <w:bCs/>
                <w:sz w:val="24"/>
                <w:szCs w:val="24"/>
              </w:rPr>
            </w:pPr>
            <w:proofErr w:type="spellStart"/>
            <w:r w:rsidRPr="007C79ED">
              <w:rPr>
                <w:b/>
                <w:bCs/>
                <w:sz w:val="24"/>
                <w:szCs w:val="24"/>
              </w:rPr>
              <w:t>Канику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л</w:t>
            </w:r>
            <w:r w:rsidRPr="007C79ED">
              <w:rPr>
                <w:b/>
                <w:bCs/>
                <w:sz w:val="24"/>
                <w:szCs w:val="24"/>
              </w:rPr>
              <w:t>ы</w:t>
            </w:r>
          </w:p>
        </w:tc>
      </w:tr>
      <w:tr w:rsidR="004C2837" w:rsidRPr="00C842E0" w14:paraId="03A02209" w14:textId="77777777" w:rsidTr="004C2837">
        <w:trPr>
          <w:trHeight w:val="732"/>
        </w:trPr>
        <w:tc>
          <w:tcPr>
            <w:tcW w:w="3680" w:type="dxa"/>
          </w:tcPr>
          <w:p w14:paraId="45557825" w14:textId="77777777" w:rsidR="004C2837" w:rsidRPr="007C79ED" w:rsidRDefault="004C2837" w:rsidP="004C2837">
            <w:pPr>
              <w:pStyle w:val="TableParagraph"/>
              <w:ind w:right="297"/>
              <w:rPr>
                <w:b/>
                <w:bCs/>
                <w:sz w:val="24"/>
                <w:szCs w:val="24"/>
              </w:rPr>
            </w:pPr>
            <w:proofErr w:type="spellStart"/>
            <w:r w:rsidRPr="007C79ED">
              <w:rPr>
                <w:b/>
                <w:bCs/>
                <w:sz w:val="24"/>
                <w:szCs w:val="24"/>
              </w:rPr>
              <w:t>Даты</w:t>
            </w:r>
            <w:proofErr w:type="spellEnd"/>
          </w:p>
        </w:tc>
        <w:tc>
          <w:tcPr>
            <w:tcW w:w="1708" w:type="dxa"/>
          </w:tcPr>
          <w:p w14:paraId="7AEEF0EA" w14:textId="77777777" w:rsidR="004C2837" w:rsidRDefault="004C2837" w:rsidP="004C2837">
            <w:pPr>
              <w:pStyle w:val="ab"/>
              <w:jc w:val="center"/>
              <w:rPr>
                <w:b/>
                <w:bCs/>
                <w:spacing w:val="1"/>
                <w:lang w:val="ru-RU"/>
              </w:rPr>
            </w:pPr>
            <w:r w:rsidRPr="0055444C">
              <w:rPr>
                <w:b/>
                <w:bCs/>
                <w:lang w:val="ru-RU"/>
              </w:rPr>
              <w:t>Кол</w:t>
            </w:r>
            <w:r>
              <w:rPr>
                <w:b/>
                <w:bCs/>
                <w:lang w:val="ru-RU"/>
              </w:rPr>
              <w:t>ичество</w:t>
            </w:r>
          </w:p>
          <w:p w14:paraId="3B9D3A2B" w14:textId="77777777" w:rsidR="004C2837" w:rsidRPr="0055444C" w:rsidRDefault="004C2837" w:rsidP="004C2837">
            <w:pPr>
              <w:pStyle w:val="ab"/>
              <w:jc w:val="center"/>
              <w:rPr>
                <w:b/>
                <w:bCs/>
                <w:spacing w:val="2"/>
                <w:lang w:val="ru-RU"/>
              </w:rPr>
            </w:pPr>
            <w:r w:rsidRPr="0055444C">
              <w:rPr>
                <w:b/>
                <w:bCs/>
                <w:lang w:val="ru-RU"/>
              </w:rPr>
              <w:t>недель</w:t>
            </w:r>
          </w:p>
          <w:p w14:paraId="19CD5286" w14:textId="77777777" w:rsidR="004C2837" w:rsidRPr="007C79ED" w:rsidRDefault="004C2837" w:rsidP="004C2837">
            <w:pPr>
              <w:pStyle w:val="ab"/>
              <w:jc w:val="center"/>
              <w:rPr>
                <w:lang w:val="ru-RU"/>
              </w:rPr>
            </w:pPr>
            <w:r w:rsidRPr="0055444C">
              <w:rPr>
                <w:b/>
                <w:bCs/>
                <w:lang w:val="ru-RU"/>
              </w:rPr>
              <w:t>и</w:t>
            </w:r>
            <w:r w:rsidRPr="0055444C">
              <w:rPr>
                <w:b/>
                <w:bCs/>
                <w:spacing w:val="4"/>
                <w:lang w:val="ru-RU"/>
              </w:rPr>
              <w:t xml:space="preserve"> </w:t>
            </w:r>
            <w:r w:rsidRPr="0055444C">
              <w:rPr>
                <w:b/>
                <w:bCs/>
                <w:lang w:val="ru-RU"/>
              </w:rPr>
              <w:t>дней</w:t>
            </w:r>
          </w:p>
        </w:tc>
        <w:tc>
          <w:tcPr>
            <w:tcW w:w="2628" w:type="dxa"/>
          </w:tcPr>
          <w:p w14:paraId="74E39C6B" w14:textId="77777777" w:rsidR="004C2837" w:rsidRPr="007C79ED" w:rsidRDefault="004C2837" w:rsidP="004C2837">
            <w:pPr>
              <w:pStyle w:val="TableParagraph"/>
              <w:ind w:left="231" w:right="226"/>
              <w:rPr>
                <w:b/>
                <w:bCs/>
                <w:sz w:val="24"/>
                <w:szCs w:val="24"/>
              </w:rPr>
            </w:pPr>
            <w:proofErr w:type="spellStart"/>
            <w:r w:rsidRPr="007C79ED">
              <w:rPr>
                <w:b/>
                <w:bCs/>
                <w:sz w:val="24"/>
                <w:szCs w:val="24"/>
              </w:rPr>
              <w:t>Даты</w:t>
            </w:r>
            <w:proofErr w:type="spellEnd"/>
          </w:p>
        </w:tc>
        <w:tc>
          <w:tcPr>
            <w:tcW w:w="1429" w:type="dxa"/>
          </w:tcPr>
          <w:p w14:paraId="5AF4A87C" w14:textId="77777777" w:rsidR="004C2837" w:rsidRDefault="004C2837" w:rsidP="004C2837">
            <w:pPr>
              <w:pStyle w:val="ab"/>
              <w:jc w:val="center"/>
              <w:rPr>
                <w:b/>
                <w:bCs/>
                <w:spacing w:val="1"/>
                <w:lang w:val="ru-RU"/>
              </w:rPr>
            </w:pPr>
            <w:r w:rsidRPr="0055444C">
              <w:rPr>
                <w:b/>
                <w:bCs/>
                <w:lang w:val="ru-RU"/>
              </w:rPr>
              <w:t>Кол</w:t>
            </w:r>
            <w:r>
              <w:rPr>
                <w:b/>
                <w:bCs/>
                <w:lang w:val="ru-RU"/>
              </w:rPr>
              <w:t>ичество</w:t>
            </w:r>
          </w:p>
          <w:p w14:paraId="76F0815F" w14:textId="77777777" w:rsidR="004C2837" w:rsidRPr="007C79ED" w:rsidRDefault="004C2837" w:rsidP="004C2837">
            <w:pPr>
              <w:pStyle w:val="TableParagraph"/>
              <w:spacing w:line="242" w:lineRule="auto"/>
              <w:ind w:left="359" w:right="212" w:hanging="131"/>
              <w:rPr>
                <w:b/>
                <w:bCs/>
                <w:sz w:val="24"/>
                <w:szCs w:val="24"/>
              </w:rPr>
            </w:pPr>
            <w:proofErr w:type="spellStart"/>
            <w:r w:rsidRPr="007C79ED">
              <w:rPr>
                <w:b/>
                <w:bCs/>
                <w:sz w:val="24"/>
                <w:szCs w:val="24"/>
              </w:rPr>
              <w:t>дней</w:t>
            </w:r>
            <w:proofErr w:type="spellEnd"/>
          </w:p>
        </w:tc>
      </w:tr>
      <w:tr w:rsidR="004C2837" w:rsidRPr="00C842E0" w14:paraId="287F7BF7" w14:textId="77777777" w:rsidTr="004C2837">
        <w:trPr>
          <w:trHeight w:val="734"/>
        </w:trPr>
        <w:tc>
          <w:tcPr>
            <w:tcW w:w="3680" w:type="dxa"/>
          </w:tcPr>
          <w:p w14:paraId="314664F3" w14:textId="77777777" w:rsidR="004C2837" w:rsidRPr="007C79ED" w:rsidRDefault="004C2837" w:rsidP="004C2837">
            <w:pPr>
              <w:pStyle w:val="TableParagraph"/>
              <w:ind w:right="295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1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модуль</w:t>
            </w:r>
            <w:proofErr w:type="spellEnd"/>
          </w:p>
          <w:p w14:paraId="749B8229" w14:textId="77777777" w:rsidR="004C2837" w:rsidRPr="007C79ED" w:rsidRDefault="004C2837" w:rsidP="004C2837">
            <w:pPr>
              <w:pStyle w:val="TableParagraph"/>
              <w:spacing w:before="4"/>
              <w:ind w:right="294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01.09.2023</w:t>
            </w:r>
            <w:r w:rsidRPr="007C79ED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-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08.10.2023</w:t>
            </w:r>
          </w:p>
        </w:tc>
        <w:tc>
          <w:tcPr>
            <w:tcW w:w="1708" w:type="dxa"/>
          </w:tcPr>
          <w:p w14:paraId="0CDD4E77" w14:textId="77777777" w:rsidR="004C2837" w:rsidRPr="007C79ED" w:rsidRDefault="004C2837" w:rsidP="004C2837">
            <w:pPr>
              <w:pStyle w:val="TableParagraph"/>
              <w:ind w:left="183" w:right="176" w:hanging="183"/>
              <w:rPr>
                <w:b/>
                <w:bCs/>
                <w:sz w:val="24"/>
                <w:szCs w:val="24"/>
                <w:lang w:val="ru-RU"/>
              </w:rPr>
            </w:pPr>
            <w:r w:rsidRPr="007C79ED">
              <w:rPr>
                <w:b/>
                <w:bCs/>
                <w:sz w:val="24"/>
                <w:szCs w:val="24"/>
              </w:rPr>
              <w:t>5</w:t>
            </w:r>
            <w:r w:rsidRPr="007C79ED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недель</w:t>
            </w:r>
            <w:proofErr w:type="spellEnd"/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7C79ED">
              <w:rPr>
                <w:b/>
                <w:bCs/>
                <w:sz w:val="24"/>
                <w:szCs w:val="24"/>
              </w:rPr>
              <w:t>д</w:t>
            </w:r>
            <w:proofErr w:type="spellStart"/>
            <w:r w:rsidRPr="007C79ED">
              <w:rPr>
                <w:b/>
                <w:bCs/>
                <w:sz w:val="24"/>
                <w:szCs w:val="24"/>
                <w:lang w:val="ru-RU"/>
              </w:rPr>
              <w:t>ня</w:t>
            </w:r>
            <w:proofErr w:type="spellEnd"/>
          </w:p>
        </w:tc>
        <w:tc>
          <w:tcPr>
            <w:tcW w:w="2628" w:type="dxa"/>
          </w:tcPr>
          <w:p w14:paraId="2117F08B" w14:textId="77777777" w:rsidR="004C2837" w:rsidRPr="007C79ED" w:rsidRDefault="004C2837" w:rsidP="004C2837">
            <w:pPr>
              <w:pStyle w:val="TableParagraph"/>
              <w:ind w:left="231" w:right="227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09.10.2023</w:t>
            </w:r>
            <w:r w:rsidRPr="007C79ED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-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15.10.2023</w:t>
            </w:r>
          </w:p>
        </w:tc>
        <w:tc>
          <w:tcPr>
            <w:tcW w:w="1429" w:type="dxa"/>
          </w:tcPr>
          <w:p w14:paraId="2E73B8A6" w14:textId="77777777" w:rsidR="004C2837" w:rsidRPr="007C79ED" w:rsidRDefault="004C2837" w:rsidP="004C2837">
            <w:pPr>
              <w:pStyle w:val="TableParagraph"/>
              <w:ind w:left="8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w w:val="101"/>
                <w:sz w:val="24"/>
                <w:szCs w:val="24"/>
              </w:rPr>
              <w:t>7</w:t>
            </w:r>
          </w:p>
        </w:tc>
      </w:tr>
      <w:tr w:rsidR="004C2837" w:rsidRPr="00C842E0" w14:paraId="60413023" w14:textId="77777777" w:rsidTr="004C2837">
        <w:trPr>
          <w:trHeight w:val="732"/>
        </w:trPr>
        <w:tc>
          <w:tcPr>
            <w:tcW w:w="3680" w:type="dxa"/>
          </w:tcPr>
          <w:p w14:paraId="3DC38D65" w14:textId="77777777" w:rsidR="004C2837" w:rsidRPr="007C79ED" w:rsidRDefault="004C2837" w:rsidP="004C2837">
            <w:pPr>
              <w:pStyle w:val="TableParagraph"/>
              <w:ind w:right="295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2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модуль</w:t>
            </w:r>
            <w:proofErr w:type="spellEnd"/>
          </w:p>
          <w:p w14:paraId="12142D4B" w14:textId="77777777" w:rsidR="004C2837" w:rsidRPr="007C79ED" w:rsidRDefault="004C2837" w:rsidP="004C2837">
            <w:pPr>
              <w:pStyle w:val="TableParagraph"/>
              <w:spacing w:before="2"/>
              <w:ind w:right="299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16.10.2023</w:t>
            </w:r>
            <w:r w:rsidRPr="007C79ED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-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19.11.2023</w:t>
            </w:r>
          </w:p>
        </w:tc>
        <w:tc>
          <w:tcPr>
            <w:tcW w:w="1708" w:type="dxa"/>
          </w:tcPr>
          <w:p w14:paraId="2B1A424E" w14:textId="77777777" w:rsidR="004C2837" w:rsidRPr="007C79ED" w:rsidRDefault="004C2837" w:rsidP="004C2837">
            <w:pPr>
              <w:pStyle w:val="TableParagraph"/>
              <w:ind w:left="183" w:right="177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5</w:t>
            </w:r>
            <w:r w:rsidRPr="007C79ED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2628" w:type="dxa"/>
          </w:tcPr>
          <w:p w14:paraId="296E7CAF" w14:textId="77777777" w:rsidR="004C2837" w:rsidRPr="007C79ED" w:rsidRDefault="004C2837" w:rsidP="004C2837">
            <w:pPr>
              <w:pStyle w:val="TableParagraph"/>
              <w:ind w:left="231" w:right="227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20.11.2023</w:t>
            </w:r>
            <w:r w:rsidRPr="007C79ED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-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26.11.2023</w:t>
            </w:r>
          </w:p>
        </w:tc>
        <w:tc>
          <w:tcPr>
            <w:tcW w:w="1429" w:type="dxa"/>
          </w:tcPr>
          <w:p w14:paraId="0EB210F5" w14:textId="77777777" w:rsidR="004C2837" w:rsidRPr="007C79ED" w:rsidRDefault="004C2837" w:rsidP="004C2837">
            <w:pPr>
              <w:pStyle w:val="TableParagraph"/>
              <w:ind w:left="8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w w:val="101"/>
                <w:sz w:val="24"/>
                <w:szCs w:val="24"/>
              </w:rPr>
              <w:t>7</w:t>
            </w:r>
          </w:p>
        </w:tc>
      </w:tr>
      <w:tr w:rsidR="004C2837" w:rsidRPr="00C842E0" w14:paraId="1E6D18F2" w14:textId="77777777" w:rsidTr="004C2837">
        <w:trPr>
          <w:trHeight w:val="756"/>
        </w:trPr>
        <w:tc>
          <w:tcPr>
            <w:tcW w:w="3680" w:type="dxa"/>
          </w:tcPr>
          <w:p w14:paraId="3FE0A434" w14:textId="77777777" w:rsidR="004C2837" w:rsidRPr="007C79ED" w:rsidRDefault="004C2837" w:rsidP="004C2837">
            <w:pPr>
              <w:pStyle w:val="TableParagraph"/>
              <w:ind w:right="295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3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модуль</w:t>
            </w:r>
            <w:proofErr w:type="spellEnd"/>
          </w:p>
          <w:p w14:paraId="2808318A" w14:textId="77777777" w:rsidR="004C2837" w:rsidRPr="007C79ED" w:rsidRDefault="004C2837" w:rsidP="004C2837">
            <w:pPr>
              <w:pStyle w:val="TableParagraph"/>
              <w:spacing w:before="2"/>
              <w:ind w:right="299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27.11.2023</w:t>
            </w:r>
            <w:r w:rsidRPr="007C79ED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-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31.12.2023</w:t>
            </w:r>
          </w:p>
        </w:tc>
        <w:tc>
          <w:tcPr>
            <w:tcW w:w="1708" w:type="dxa"/>
          </w:tcPr>
          <w:p w14:paraId="5D613C05" w14:textId="77777777" w:rsidR="004C2837" w:rsidRPr="007C79ED" w:rsidRDefault="004C2837" w:rsidP="004C2837">
            <w:pPr>
              <w:pStyle w:val="TableParagraph"/>
              <w:ind w:left="183" w:right="172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5</w:t>
            </w:r>
            <w:r w:rsidRPr="007C79ED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2628" w:type="dxa"/>
          </w:tcPr>
          <w:p w14:paraId="76487131" w14:textId="77777777" w:rsidR="004C2837" w:rsidRPr="007C79ED" w:rsidRDefault="004C2837" w:rsidP="004C2837">
            <w:pPr>
              <w:pStyle w:val="TableParagraph"/>
              <w:ind w:left="231" w:right="227"/>
              <w:rPr>
                <w:b/>
                <w:bCs/>
                <w:sz w:val="24"/>
                <w:szCs w:val="24"/>
              </w:rPr>
            </w:pPr>
            <w:r w:rsidRPr="003D33FE">
              <w:rPr>
                <w:b/>
                <w:bCs/>
                <w:sz w:val="24"/>
                <w:szCs w:val="24"/>
              </w:rPr>
              <w:t>01.01.2024</w:t>
            </w:r>
            <w:r w:rsidRPr="003D33FE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3D33FE">
              <w:rPr>
                <w:b/>
                <w:bCs/>
                <w:sz w:val="24"/>
                <w:szCs w:val="24"/>
              </w:rPr>
              <w:t>-</w:t>
            </w:r>
            <w:r w:rsidRPr="003D33FE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3D33FE">
              <w:rPr>
                <w:b/>
                <w:bCs/>
                <w:sz w:val="24"/>
                <w:szCs w:val="24"/>
              </w:rPr>
              <w:t>0</w:t>
            </w:r>
            <w:r w:rsidRPr="003D33FE"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3D33FE">
              <w:rPr>
                <w:b/>
                <w:bCs/>
                <w:sz w:val="24"/>
                <w:szCs w:val="24"/>
              </w:rPr>
              <w:t>.01.2024</w:t>
            </w:r>
          </w:p>
        </w:tc>
        <w:tc>
          <w:tcPr>
            <w:tcW w:w="1429" w:type="dxa"/>
          </w:tcPr>
          <w:p w14:paraId="542B5BC9" w14:textId="77777777" w:rsidR="004C2837" w:rsidRPr="003D33FE" w:rsidRDefault="004C2837" w:rsidP="004C2837">
            <w:pPr>
              <w:pStyle w:val="TableParagraph"/>
              <w:ind w:left="8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w w:val="101"/>
                <w:sz w:val="24"/>
                <w:szCs w:val="24"/>
                <w:lang w:val="ru-RU"/>
              </w:rPr>
              <w:t>8</w:t>
            </w:r>
          </w:p>
        </w:tc>
      </w:tr>
      <w:tr w:rsidR="004C2837" w:rsidRPr="00C842E0" w14:paraId="0244B8ED" w14:textId="77777777" w:rsidTr="004C2837">
        <w:trPr>
          <w:trHeight w:val="778"/>
        </w:trPr>
        <w:tc>
          <w:tcPr>
            <w:tcW w:w="3680" w:type="dxa"/>
          </w:tcPr>
          <w:p w14:paraId="5A62B71B" w14:textId="77777777" w:rsidR="004C2837" w:rsidRPr="007C79ED" w:rsidRDefault="004C2837" w:rsidP="004C2837">
            <w:pPr>
              <w:pStyle w:val="TableParagraph"/>
              <w:ind w:right="295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4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модуль</w:t>
            </w:r>
            <w:proofErr w:type="spellEnd"/>
          </w:p>
          <w:p w14:paraId="181773AF" w14:textId="77777777" w:rsidR="004C2837" w:rsidRPr="00DD0FBF" w:rsidRDefault="004C2837" w:rsidP="004C2837">
            <w:pPr>
              <w:pStyle w:val="TableParagraph"/>
              <w:spacing w:before="2"/>
              <w:ind w:right="299"/>
              <w:rPr>
                <w:b/>
                <w:bCs/>
                <w:sz w:val="24"/>
                <w:szCs w:val="24"/>
              </w:rPr>
            </w:pPr>
            <w:r w:rsidRPr="00DD0FBF">
              <w:rPr>
                <w:b/>
                <w:bCs/>
                <w:sz w:val="24"/>
                <w:szCs w:val="24"/>
              </w:rPr>
              <w:t>0</w:t>
            </w:r>
            <w:r w:rsidRPr="00DD0FBF">
              <w:rPr>
                <w:b/>
                <w:bCs/>
                <w:sz w:val="24"/>
                <w:szCs w:val="24"/>
                <w:lang w:val="ru-RU"/>
              </w:rPr>
              <w:t>9</w:t>
            </w:r>
            <w:r w:rsidRPr="00DD0FBF">
              <w:rPr>
                <w:b/>
                <w:bCs/>
                <w:sz w:val="24"/>
                <w:szCs w:val="24"/>
              </w:rPr>
              <w:t>.01.2024</w:t>
            </w:r>
            <w:r w:rsidRPr="00DD0FBF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DD0FBF">
              <w:rPr>
                <w:b/>
                <w:bCs/>
                <w:sz w:val="24"/>
                <w:szCs w:val="24"/>
              </w:rPr>
              <w:t>-</w:t>
            </w:r>
            <w:r w:rsidRPr="00DD0FBF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D0FBF">
              <w:rPr>
                <w:b/>
                <w:bCs/>
                <w:sz w:val="24"/>
                <w:szCs w:val="24"/>
              </w:rPr>
              <w:t>18.02.2024</w:t>
            </w:r>
          </w:p>
        </w:tc>
        <w:tc>
          <w:tcPr>
            <w:tcW w:w="1708" w:type="dxa"/>
          </w:tcPr>
          <w:p w14:paraId="56BDB120" w14:textId="77777777" w:rsidR="004C2837" w:rsidRDefault="004C2837" w:rsidP="004C2837">
            <w:pPr>
              <w:pStyle w:val="TableParagraph"/>
              <w:ind w:left="183" w:right="172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  <w:r w:rsidRPr="007C79ED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недель</w:t>
            </w:r>
            <w:proofErr w:type="spellEnd"/>
            <w:r w:rsidRPr="007C79E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46410D70" w14:textId="77777777" w:rsidR="004C2837" w:rsidRPr="007C79ED" w:rsidRDefault="004C2837" w:rsidP="004C2837">
            <w:pPr>
              <w:pStyle w:val="TableParagraph"/>
              <w:ind w:left="183" w:right="1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  <w:r w:rsidRPr="007C79E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ей</w:t>
            </w:r>
          </w:p>
        </w:tc>
        <w:tc>
          <w:tcPr>
            <w:tcW w:w="2628" w:type="dxa"/>
          </w:tcPr>
          <w:p w14:paraId="48AD6258" w14:textId="77777777" w:rsidR="004C2837" w:rsidRPr="007C79ED" w:rsidRDefault="004C2837" w:rsidP="004C2837">
            <w:pPr>
              <w:pStyle w:val="TableParagraph"/>
              <w:ind w:left="231" w:right="227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19.02.2024</w:t>
            </w:r>
            <w:r w:rsidRPr="007C79ED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-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25.02.2024</w:t>
            </w:r>
          </w:p>
        </w:tc>
        <w:tc>
          <w:tcPr>
            <w:tcW w:w="1429" w:type="dxa"/>
          </w:tcPr>
          <w:p w14:paraId="3EA2AFF2" w14:textId="77777777" w:rsidR="004C2837" w:rsidRPr="007C79ED" w:rsidRDefault="004C2837" w:rsidP="004C2837">
            <w:pPr>
              <w:pStyle w:val="TableParagraph"/>
              <w:ind w:left="8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w w:val="101"/>
                <w:sz w:val="24"/>
                <w:szCs w:val="24"/>
              </w:rPr>
              <w:t>7</w:t>
            </w:r>
          </w:p>
        </w:tc>
      </w:tr>
      <w:tr w:rsidR="004C2837" w:rsidRPr="00C842E0" w14:paraId="30C41A2E" w14:textId="77777777" w:rsidTr="004C2837">
        <w:trPr>
          <w:trHeight w:val="733"/>
        </w:trPr>
        <w:tc>
          <w:tcPr>
            <w:tcW w:w="3680" w:type="dxa"/>
          </w:tcPr>
          <w:p w14:paraId="2176FFB1" w14:textId="77777777" w:rsidR="004C2837" w:rsidRPr="007C79ED" w:rsidRDefault="004C2837" w:rsidP="004C2837">
            <w:pPr>
              <w:pStyle w:val="TableParagraph"/>
              <w:spacing w:before="67"/>
              <w:ind w:right="295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5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модуль</w:t>
            </w:r>
            <w:proofErr w:type="spellEnd"/>
          </w:p>
          <w:p w14:paraId="6D3BE77E" w14:textId="77777777" w:rsidR="004C2837" w:rsidRPr="007C79ED" w:rsidRDefault="004C2837" w:rsidP="004C2837">
            <w:pPr>
              <w:pStyle w:val="TableParagraph"/>
              <w:spacing w:before="2"/>
              <w:ind w:right="299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26.02.2024</w:t>
            </w:r>
            <w:r w:rsidRPr="007C79ED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-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07.04.2024</w:t>
            </w:r>
          </w:p>
        </w:tc>
        <w:tc>
          <w:tcPr>
            <w:tcW w:w="1708" w:type="dxa"/>
          </w:tcPr>
          <w:p w14:paraId="2E2CB47A" w14:textId="77777777" w:rsidR="004C2837" w:rsidRPr="007C79ED" w:rsidRDefault="004C2837" w:rsidP="004C2837">
            <w:pPr>
              <w:pStyle w:val="TableParagraph"/>
              <w:spacing w:before="67"/>
              <w:ind w:left="183" w:right="175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6</w:t>
            </w:r>
            <w:r w:rsidRPr="007C79ED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недель</w:t>
            </w:r>
            <w:proofErr w:type="spellEnd"/>
            <w:r w:rsidRPr="007C79E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28" w:type="dxa"/>
          </w:tcPr>
          <w:p w14:paraId="04146EC9" w14:textId="77777777" w:rsidR="004C2837" w:rsidRPr="007C79ED" w:rsidRDefault="004C2837" w:rsidP="004C2837">
            <w:pPr>
              <w:pStyle w:val="TableParagraph"/>
              <w:spacing w:before="67"/>
              <w:ind w:left="231" w:right="227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08.04.2024</w:t>
            </w:r>
            <w:r w:rsidRPr="007C79ED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-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14.04.2024</w:t>
            </w:r>
          </w:p>
        </w:tc>
        <w:tc>
          <w:tcPr>
            <w:tcW w:w="1429" w:type="dxa"/>
          </w:tcPr>
          <w:p w14:paraId="1EEACCEB" w14:textId="77777777" w:rsidR="004C2837" w:rsidRPr="007C79ED" w:rsidRDefault="004C2837" w:rsidP="004C2837">
            <w:pPr>
              <w:pStyle w:val="TableParagraph"/>
              <w:spacing w:before="67"/>
              <w:ind w:left="8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w w:val="101"/>
                <w:sz w:val="24"/>
                <w:szCs w:val="24"/>
              </w:rPr>
              <w:t>7</w:t>
            </w:r>
          </w:p>
        </w:tc>
      </w:tr>
      <w:tr w:rsidR="004C2837" w:rsidRPr="00C842E0" w14:paraId="320ED1BD" w14:textId="77777777" w:rsidTr="004C2837">
        <w:trPr>
          <w:trHeight w:val="732"/>
        </w:trPr>
        <w:tc>
          <w:tcPr>
            <w:tcW w:w="3680" w:type="dxa"/>
          </w:tcPr>
          <w:p w14:paraId="6E2D2323" w14:textId="77777777" w:rsidR="004C2837" w:rsidRPr="007C79ED" w:rsidRDefault="004C2837" w:rsidP="004C2837">
            <w:pPr>
              <w:pStyle w:val="TableParagraph"/>
              <w:ind w:right="295"/>
              <w:rPr>
                <w:b/>
                <w:bCs/>
                <w:sz w:val="24"/>
                <w:szCs w:val="24"/>
              </w:rPr>
            </w:pPr>
            <w:r w:rsidRPr="007C79ED">
              <w:rPr>
                <w:b/>
                <w:bCs/>
                <w:sz w:val="24"/>
                <w:szCs w:val="24"/>
              </w:rPr>
              <w:t>6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модуль</w:t>
            </w:r>
            <w:proofErr w:type="spellEnd"/>
          </w:p>
          <w:p w14:paraId="54A9DA0B" w14:textId="77777777" w:rsidR="004C2837" w:rsidRPr="007C79ED" w:rsidRDefault="004C2837" w:rsidP="004C2837">
            <w:pPr>
              <w:pStyle w:val="TableParagraph"/>
              <w:spacing w:before="2"/>
              <w:ind w:right="299"/>
              <w:rPr>
                <w:b/>
                <w:bCs/>
                <w:sz w:val="24"/>
                <w:szCs w:val="24"/>
                <w:lang w:val="ru-RU"/>
              </w:rPr>
            </w:pPr>
            <w:r w:rsidRPr="007C79ED">
              <w:rPr>
                <w:b/>
                <w:bCs/>
                <w:sz w:val="24"/>
                <w:szCs w:val="24"/>
              </w:rPr>
              <w:t>15.04.2024</w:t>
            </w:r>
            <w:r w:rsidRPr="007C79ED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</w:rPr>
              <w:t>–</w:t>
            </w:r>
            <w:r w:rsidRPr="007C79ED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  <w:lang w:val="ru-RU"/>
              </w:rPr>
              <w:t>3</w:t>
            </w: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  <w:r w:rsidRPr="007C79ED">
              <w:rPr>
                <w:b/>
                <w:bCs/>
                <w:sz w:val="24"/>
                <w:szCs w:val="24"/>
                <w:lang w:val="ru-RU"/>
              </w:rPr>
              <w:t>.05.2023</w:t>
            </w:r>
          </w:p>
        </w:tc>
        <w:tc>
          <w:tcPr>
            <w:tcW w:w="1708" w:type="dxa"/>
          </w:tcPr>
          <w:p w14:paraId="131EBA3B" w14:textId="77777777" w:rsidR="004C2837" w:rsidRDefault="004C2837" w:rsidP="004C2837">
            <w:pPr>
              <w:pStyle w:val="TableParagraph"/>
              <w:ind w:left="183" w:right="172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7C79ED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недель</w:t>
            </w:r>
            <w:proofErr w:type="spellEnd"/>
            <w:r w:rsidRPr="007C79E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1CDB21EF" w14:textId="77777777" w:rsidR="004C2837" w:rsidRPr="001F565A" w:rsidRDefault="004C2837" w:rsidP="004C2837">
            <w:pPr>
              <w:pStyle w:val="TableParagraph"/>
              <w:ind w:left="0" w:right="172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  <w:r w:rsidRPr="007C79E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дн</w:t>
            </w:r>
            <w:proofErr w:type="spellEnd"/>
            <w:r>
              <w:rPr>
                <w:b/>
                <w:bCs/>
                <w:sz w:val="24"/>
                <w:szCs w:val="24"/>
                <w:lang w:val="ru-RU"/>
              </w:rPr>
              <w:t>ей</w:t>
            </w:r>
          </w:p>
        </w:tc>
        <w:tc>
          <w:tcPr>
            <w:tcW w:w="2628" w:type="dxa"/>
          </w:tcPr>
          <w:p w14:paraId="1DB17FA7" w14:textId="77777777" w:rsidR="004C2837" w:rsidRPr="00030F78" w:rsidRDefault="004C2837" w:rsidP="004C2837">
            <w:pPr>
              <w:pStyle w:val="TableParagraph"/>
              <w:ind w:left="145" w:right="227"/>
              <w:rPr>
                <w:b/>
                <w:bCs/>
                <w:sz w:val="24"/>
                <w:szCs w:val="24"/>
              </w:rPr>
            </w:pPr>
            <w:r w:rsidRPr="00030F78">
              <w:rPr>
                <w:b/>
                <w:bCs/>
                <w:sz w:val="24"/>
                <w:szCs w:val="24"/>
                <w:lang w:val="ru-RU"/>
              </w:rPr>
              <w:t>01</w:t>
            </w:r>
            <w:r w:rsidRPr="00030F78">
              <w:rPr>
                <w:b/>
                <w:bCs/>
                <w:sz w:val="24"/>
                <w:szCs w:val="24"/>
              </w:rPr>
              <w:t>.0</w:t>
            </w:r>
            <w:r w:rsidRPr="00030F78"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030F78">
              <w:rPr>
                <w:b/>
                <w:bCs/>
                <w:sz w:val="24"/>
                <w:szCs w:val="24"/>
              </w:rPr>
              <w:t>.2024</w:t>
            </w:r>
            <w:r w:rsidRPr="00030F78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030F78">
              <w:rPr>
                <w:b/>
                <w:bCs/>
                <w:sz w:val="24"/>
                <w:szCs w:val="24"/>
              </w:rPr>
              <w:t>–</w:t>
            </w:r>
            <w:r w:rsidRPr="00030F78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01</w:t>
            </w:r>
            <w:r w:rsidRPr="00030F78">
              <w:rPr>
                <w:b/>
                <w:bCs/>
                <w:sz w:val="24"/>
                <w:szCs w:val="24"/>
                <w:lang w:val="ru-RU"/>
              </w:rPr>
              <w:t>.0</w:t>
            </w:r>
            <w:r>
              <w:rPr>
                <w:b/>
                <w:bCs/>
                <w:sz w:val="24"/>
                <w:szCs w:val="24"/>
                <w:lang w:val="ru-RU"/>
              </w:rPr>
              <w:t>9</w:t>
            </w:r>
            <w:r w:rsidRPr="00030F78">
              <w:rPr>
                <w:b/>
                <w:bCs/>
                <w:sz w:val="24"/>
                <w:szCs w:val="24"/>
              </w:rPr>
              <w:t>.2024</w:t>
            </w:r>
          </w:p>
        </w:tc>
        <w:tc>
          <w:tcPr>
            <w:tcW w:w="1429" w:type="dxa"/>
          </w:tcPr>
          <w:p w14:paraId="3D7AFB7D" w14:textId="77777777" w:rsidR="004C2837" w:rsidRPr="007C79ED" w:rsidRDefault="004C2837" w:rsidP="004C2837">
            <w:pPr>
              <w:pStyle w:val="TableParagraph"/>
              <w:ind w:left="480" w:right="473"/>
              <w:rPr>
                <w:b/>
                <w:bCs/>
                <w:sz w:val="24"/>
                <w:szCs w:val="24"/>
                <w:lang w:val="ru-RU"/>
              </w:rPr>
            </w:pPr>
            <w:r w:rsidRPr="007C79ED">
              <w:rPr>
                <w:b/>
                <w:bCs/>
                <w:sz w:val="24"/>
                <w:szCs w:val="24"/>
                <w:lang w:val="ru-RU"/>
              </w:rPr>
              <w:t>9</w:t>
            </w: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</w:tr>
      <w:tr w:rsidR="004C2837" w:rsidRPr="00C842E0" w14:paraId="6C31756C" w14:textId="77777777" w:rsidTr="004C2837">
        <w:trPr>
          <w:trHeight w:val="435"/>
        </w:trPr>
        <w:tc>
          <w:tcPr>
            <w:tcW w:w="5388" w:type="dxa"/>
            <w:gridSpan w:val="2"/>
          </w:tcPr>
          <w:p w14:paraId="7D9105A4" w14:textId="77777777" w:rsidR="004C2837" w:rsidRPr="007C79ED" w:rsidRDefault="004C2837" w:rsidP="004C2837">
            <w:pPr>
              <w:pStyle w:val="TableParagraph"/>
              <w:spacing w:before="67"/>
              <w:ind w:left="196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7C79ED">
              <w:rPr>
                <w:b/>
                <w:bCs/>
                <w:sz w:val="24"/>
                <w:szCs w:val="24"/>
              </w:rPr>
              <w:t xml:space="preserve">34 </w:t>
            </w:r>
            <w:proofErr w:type="spellStart"/>
            <w:r w:rsidRPr="007C79ED">
              <w:rPr>
                <w:b/>
                <w:bCs/>
                <w:sz w:val="24"/>
                <w:szCs w:val="24"/>
              </w:rPr>
              <w:t>недели</w:t>
            </w:r>
            <w:proofErr w:type="spellEnd"/>
            <w:r w:rsidRPr="007C79ED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7C79E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57" w:type="dxa"/>
            <w:gridSpan w:val="2"/>
          </w:tcPr>
          <w:p w14:paraId="3F925772" w14:textId="77777777" w:rsidR="004C2837" w:rsidRPr="007C79ED" w:rsidRDefault="004C2837" w:rsidP="004C2837">
            <w:pPr>
              <w:pStyle w:val="TableParagraph"/>
              <w:spacing w:before="67"/>
              <w:ind w:right="1608"/>
              <w:rPr>
                <w:b/>
                <w:bCs/>
                <w:sz w:val="24"/>
                <w:szCs w:val="24"/>
                <w:lang w:val="ru-RU"/>
              </w:rPr>
            </w:pPr>
            <w:r w:rsidRPr="007C79ED">
              <w:rPr>
                <w:b/>
                <w:bCs/>
                <w:sz w:val="24"/>
                <w:szCs w:val="24"/>
                <w:lang w:val="ru-RU"/>
              </w:rPr>
              <w:t xml:space="preserve">18 недель </w:t>
            </w: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  <w:r w:rsidRPr="007C79ED">
              <w:rPr>
                <w:b/>
                <w:bCs/>
                <w:sz w:val="24"/>
                <w:szCs w:val="24"/>
                <w:lang w:val="ru-RU"/>
              </w:rPr>
              <w:t xml:space="preserve"> д</w:t>
            </w:r>
            <w:r>
              <w:rPr>
                <w:b/>
                <w:bCs/>
                <w:sz w:val="24"/>
                <w:szCs w:val="24"/>
                <w:lang w:val="ru-RU"/>
              </w:rPr>
              <w:t>ня</w:t>
            </w:r>
          </w:p>
        </w:tc>
      </w:tr>
    </w:tbl>
    <w:p w14:paraId="409103A8" w14:textId="77777777" w:rsidR="004C2837" w:rsidRPr="003D33FE" w:rsidRDefault="004C2837" w:rsidP="004C2837">
      <w:pPr>
        <w:pStyle w:val="ac"/>
        <w:numPr>
          <w:ilvl w:val="0"/>
          <w:numId w:val="1"/>
        </w:numPr>
      </w:pPr>
      <w:r w:rsidRPr="003D33FE">
        <w:rPr>
          <w:b/>
          <w:bCs/>
        </w:rPr>
        <w:t>01.06.2024-07.06.2024</w:t>
      </w:r>
      <w:r w:rsidRPr="003D33FE">
        <w:t xml:space="preserve"> </w:t>
      </w:r>
      <w:r>
        <w:t xml:space="preserve">- </w:t>
      </w:r>
      <w:r w:rsidRPr="003D33FE">
        <w:t>Пленэрные занятия</w:t>
      </w:r>
    </w:p>
    <w:p w14:paraId="3A17E3C1" w14:textId="77777777" w:rsidR="001725E4" w:rsidRPr="00704653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92520" w14:textId="77777777"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ставляет за собой право корректировать дату </w:t>
      </w:r>
      <w:r w:rsidR="003D1C2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родолжительность каникул в соответствии с графиком каникул в общеобразовательных школах</w:t>
      </w:r>
    </w:p>
    <w:p w14:paraId="45621770" w14:textId="77777777" w:rsidR="001725E4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2A0338" w14:textId="71D1ED81"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Учебные занятия в </w:t>
      </w:r>
      <w:r>
        <w:rPr>
          <w:rFonts w:ascii="Times New Roman" w:eastAsia="Times New Roman" w:hAnsi="Times New Roman" w:cs="Times New Roman"/>
          <w:sz w:val="28"/>
          <w:szCs w:val="28"/>
        </w:rPr>
        <w:t>МУДО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ская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ДМШ на</w:t>
      </w:r>
      <w:r w:rsidR="00AC70D4">
        <w:rPr>
          <w:rFonts w:ascii="Times New Roman" w:eastAsia="Times New Roman" w:hAnsi="Times New Roman" w:cs="Times New Roman"/>
          <w:sz w:val="28"/>
          <w:szCs w:val="28"/>
        </w:rPr>
        <w:t>чинаются 1 сентября 202</w:t>
      </w:r>
      <w:r w:rsidR="004C28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года и заканчиваются 31 мая 20</w:t>
      </w:r>
      <w:r w:rsidR="00C401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28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0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</w:p>
    <w:p w14:paraId="69CA6BE2" w14:textId="0C419D4B"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Распределение 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щихся и комплектование групп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6140F1">
        <w:rPr>
          <w:rFonts w:ascii="Times New Roman" w:eastAsia="Times New Roman" w:hAnsi="Times New Roman" w:cs="Times New Roman"/>
          <w:sz w:val="28"/>
          <w:szCs w:val="28"/>
        </w:rPr>
        <w:br/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с 2</w:t>
      </w:r>
      <w:r w:rsidR="00D70556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7055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C70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28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14:paraId="1599B690" w14:textId="30173C48"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Учебные занятия в 20</w:t>
      </w:r>
      <w:r w:rsidR="00AC70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283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C24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283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учебном году про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в 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ену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13.00) и II смену (14.0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20.00), в соответствии с расписанием, утверждённым заместителем директора по учебной работе образовательного учреждения не позднее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сентября 20</w:t>
      </w:r>
      <w:r w:rsidR="00AC70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28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14:paraId="44FD76A6" w14:textId="77777777"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. Режим занятий. Занятия проводятся по расписанию, согласованного с директором </w:t>
      </w:r>
      <w:r>
        <w:rPr>
          <w:rFonts w:ascii="Times New Roman" w:eastAsia="Times New Roman" w:hAnsi="Times New Roman" w:cs="Times New Roman"/>
          <w:sz w:val="28"/>
          <w:szCs w:val="28"/>
        </w:rPr>
        <w:t>МУДО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ская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ДМШ и утвержденному заместителем директора по учебной работе. </w:t>
      </w:r>
    </w:p>
    <w:p w14:paraId="4ABD8AF5" w14:textId="77777777"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 Про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жительность работы: 40 минут (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час) – 1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занятие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рыв 10 минут; 20 минут (0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час) –1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занятие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рыв 10 минут для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отдыха детей между каждым занятием (СанПиН 2.4.4.317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анитарно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эпидемиологические требования к учреждениям допо</w:t>
      </w:r>
      <w:r>
        <w:rPr>
          <w:rFonts w:ascii="Times New Roman" w:eastAsia="Times New Roman" w:hAnsi="Times New Roman" w:cs="Times New Roman"/>
          <w:sz w:val="28"/>
          <w:szCs w:val="28"/>
        </w:rPr>
        <w:t>лнительного образования детей).</w:t>
      </w:r>
    </w:p>
    <w:p w14:paraId="6488ABDF" w14:textId="77777777"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и итоговая аттестация учащихся проводится в соответствии с планом учебно-воспитательной работы школы.</w:t>
      </w:r>
    </w:p>
    <w:p w14:paraId="6A36862A" w14:textId="2FB11EA4"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AC70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283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63B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28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63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учебном году устанавливается следующий режим работы: </w:t>
      </w:r>
    </w:p>
    <w:p w14:paraId="48C5F8A3" w14:textId="77777777"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00 – 20.00 часы работы учреждения, выходной де</w:t>
      </w:r>
      <w:r>
        <w:rPr>
          <w:rFonts w:ascii="Times New Roman" w:eastAsia="Times New Roman" w:hAnsi="Times New Roman" w:cs="Times New Roman"/>
          <w:sz w:val="28"/>
          <w:szCs w:val="28"/>
        </w:rPr>
        <w:t>нь - воскресенье;</w:t>
      </w:r>
    </w:p>
    <w:p w14:paraId="6DE056F6" w14:textId="77777777"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3.00 – 14.00 перерыв на обед;</w:t>
      </w:r>
    </w:p>
    <w:p w14:paraId="5274FBB9" w14:textId="77777777"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нерабочие дни – праздничные, в соответствии с Постановлениями Правительства РФ. </w:t>
      </w:r>
    </w:p>
    <w:p w14:paraId="6CE9D8D2" w14:textId="77777777"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. В случае производственной необходимости допускается работа учреждения в нерабочие праздничные дни. </w:t>
      </w:r>
    </w:p>
    <w:p w14:paraId="622FF0B7" w14:textId="77777777"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. Режим работы учреждения в период школьных каник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каникулярное время занятия в школе проводятся с согласия учащихся и законных представителей (родителей). </w:t>
      </w:r>
    </w:p>
    <w:p w14:paraId="64328335" w14:textId="77777777"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65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. Родительские собрания проводятся по усмотрению педагогов, но не реже двух раз в год. </w:t>
      </w:r>
    </w:p>
    <w:p w14:paraId="00E06339" w14:textId="77777777"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65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. Регламент административных совещаний: </w:t>
      </w:r>
    </w:p>
    <w:p w14:paraId="3B4B2274" w14:textId="77777777" w:rsidR="001725E4" w:rsidRPr="00704653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Собрания трудового коллектива – не реже 2 раз в календарный год. </w:t>
      </w:r>
    </w:p>
    <w:p w14:paraId="4C757E14" w14:textId="77777777" w:rsidR="001725E4" w:rsidRPr="00704653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 – 1 раз в четверть. </w:t>
      </w:r>
    </w:p>
    <w:p w14:paraId="5272A493" w14:textId="77777777" w:rsidR="001725E4" w:rsidRPr="00704653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совет – </w:t>
      </w:r>
      <w:r w:rsidR="00C14C31" w:rsidRPr="00704653">
        <w:rPr>
          <w:rFonts w:ascii="Times New Roman" w:eastAsia="Times New Roman" w:hAnsi="Times New Roman" w:cs="Times New Roman"/>
          <w:sz w:val="28"/>
          <w:szCs w:val="28"/>
        </w:rPr>
        <w:t>1 раз в четверть.</w:t>
      </w:r>
    </w:p>
    <w:p w14:paraId="1320770B" w14:textId="77777777" w:rsidR="00334790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е совещание – не регламентировано. </w:t>
      </w:r>
    </w:p>
    <w:p w14:paraId="5F839A17" w14:textId="77777777" w:rsidR="001725E4" w:rsidRPr="001725E4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B4DEE" w14:textId="77777777" w:rsidR="005D2FCD" w:rsidRPr="00334790" w:rsidRDefault="005D2FCD" w:rsidP="00334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ОСНОВНЫЕ ХАРАКТЕРИСТИКИ </w:t>
      </w:r>
      <w:r w:rsidR="00D33DC7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</w:t>
      </w:r>
    </w:p>
    <w:p w14:paraId="6AA97AAD" w14:textId="77777777" w:rsidR="005D2FCD" w:rsidRPr="00334790" w:rsidRDefault="005D2FCD" w:rsidP="00334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ОГО </w:t>
      </w:r>
      <w:r w:rsidR="00D33DC7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ПРОЦЕССА</w:t>
      </w:r>
    </w:p>
    <w:p w14:paraId="02D4292D" w14:textId="77777777" w:rsidR="00334790" w:rsidRPr="00334790" w:rsidRDefault="00334790" w:rsidP="00334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3C4D29" w14:textId="77777777"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бно-воспитательный процесс осущест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вляется Школой самостоятельно в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оответствии с действующим законодательств</w:t>
      </w:r>
      <w:r w:rsidR="00D40BBA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м, Уставом, лицензией на прав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образовательной 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14:paraId="4468DF02" w14:textId="77777777"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Содержание образования в Школе определяется типовыми и примерны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чебными планами, образовательными программами, рекомендованны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Министерством культуры Российской Федерации, Федеральны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ыми требованиями (ФГТ), Поряд</w:t>
      </w:r>
      <w:r w:rsidR="008D27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ком организации и осуществлен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о допо</w:t>
      </w:r>
      <w:r w:rsidR="008D27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лнительным предпрофессиональным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программам и Реком</w:t>
      </w:r>
      <w:r w:rsidR="008D27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ндациями по организаци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разовательной и методической деятельности</w:t>
      </w:r>
      <w:r w:rsidR="008D27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общеразвивающих 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программ в области искусств.</w:t>
      </w:r>
    </w:p>
    <w:p w14:paraId="06403AA7" w14:textId="77777777"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в Школе основывается на принципа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бровольности, свободного выбора обучающимися класса и отделения, а </w:t>
      </w:r>
      <w:r w:rsidR="00D2381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иля и направления образовательных программ, их 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инициативы и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ости.</w:t>
      </w:r>
    </w:p>
    <w:p w14:paraId="6916D3DC" w14:textId="77777777"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Содержание образовательного процесса в Школе должно обеспечивать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словия для творческого развития и профессионального самоопределения 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ыборе профессии, совершенствования личности, формирования здорового образа</w:t>
      </w:r>
      <w:r w:rsidR="00D2381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жизни, а так же активного, содержательного досуга, развития </w:t>
      </w:r>
      <w:r w:rsidR="00D2381D" w:rsidRPr="00334790">
        <w:rPr>
          <w:rFonts w:ascii="Times New Roman" w:hAnsi="Times New Roman" w:cs="Times New Roman"/>
          <w:color w:val="000000"/>
          <w:sz w:val="28"/>
          <w:szCs w:val="28"/>
        </w:rPr>
        <w:t>эстетических,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интеллектуальных и нравственных каче</w:t>
      </w:r>
      <w:r w:rsidR="00D2381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тв, достижения учебных успехов 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сообразно способностям.</w:t>
      </w:r>
    </w:p>
    <w:p w14:paraId="2BCA8BCB" w14:textId="77777777"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авом поступления в Школу пользуются все гра</w:t>
      </w:r>
      <w:r w:rsidR="003D1D96" w:rsidRPr="00334790">
        <w:rPr>
          <w:rFonts w:ascii="Times New Roman" w:hAnsi="Times New Roman" w:cs="Times New Roman"/>
          <w:color w:val="000000"/>
          <w:sz w:val="28"/>
          <w:szCs w:val="28"/>
        </w:rPr>
        <w:t>ждане РФ, иностранные</w:t>
      </w:r>
      <w:r w:rsidR="003D1D96"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аждане, проживающие на 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территории РФ.</w:t>
      </w:r>
    </w:p>
    <w:p w14:paraId="1461C1AA" w14:textId="77777777"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ение и воспитание</w:t>
      </w:r>
      <w:r w:rsidR="005463C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в Школе ведется </w:t>
      </w:r>
      <w:proofErr w:type="gramStart"/>
      <w:r w:rsidR="005463C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русском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языке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озраст поступающих в Школу определяется в соответствии с учебны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ланами 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и образовательными программами.</w:t>
      </w:r>
    </w:p>
    <w:p w14:paraId="054F6536" w14:textId="77777777"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Для осуществления образовательного процесса Школа самостоятельн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рабатывает и утверждает образовательные программы, учебные планы (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ФГТ и примерными учебными планами дополнитель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ных программ по видам искусств, примерными учебны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ланами дополнительных общеразвивающих про</w:t>
      </w:r>
      <w:r w:rsidR="00D4400A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грамм), график образовательн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цесса по каждой из реализуемых об</w:t>
      </w:r>
      <w:r w:rsidR="00D4400A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ых программ, годово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й учебный график и расписание </w:t>
      </w:r>
      <w:r w:rsidR="00D4400A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учебных занятий согласно нормам 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СанПиН.</w:t>
      </w:r>
    </w:p>
    <w:p w14:paraId="51EA82E9" w14:textId="77777777"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собая специфика образовательного процесса в Школе - его практико-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риентированная направленность. Практиче</w:t>
      </w:r>
      <w:r w:rsidR="00872DEA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кая деятельность обучающихся в детской </w:t>
      </w:r>
      <w:proofErr w:type="gramStart"/>
      <w:r w:rsidR="00872DEA" w:rsidRPr="00334790">
        <w:rPr>
          <w:rFonts w:ascii="Times New Roman" w:hAnsi="Times New Roman" w:cs="Times New Roman"/>
          <w:color w:val="000000"/>
          <w:sz w:val="28"/>
          <w:szCs w:val="28"/>
        </w:rPr>
        <w:t>музыкальной  школе</w:t>
      </w:r>
      <w:proofErr w:type="gramEnd"/>
      <w:r w:rsidR="00872DEA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имеет следующие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виды:</w:t>
      </w:r>
    </w:p>
    <w:p w14:paraId="2CAD0AA0" w14:textId="77777777"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чебно-исполнительска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я (музыкально-исполнительская);</w:t>
      </w:r>
    </w:p>
    <w:p w14:paraId="057D57C6" w14:textId="77777777" w:rsidR="005D2FCD" w:rsidRPr="00334790" w:rsidRDefault="005D2FCD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чебно-теоретическая;</w:t>
      </w:r>
    </w:p>
    <w:p w14:paraId="349CEA86" w14:textId="77777777" w:rsidR="005D2FCD" w:rsidRPr="00334790" w:rsidRDefault="005D2FCD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творческая (креативная);</w:t>
      </w:r>
    </w:p>
    <w:p w14:paraId="02DDD4E0" w14:textId="77777777"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культурно-просветительская (творческа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я практика обучающихся).</w:t>
      </w:r>
    </w:p>
    <w:p w14:paraId="133C3FB6" w14:textId="77777777" w:rsidR="001725E4" w:rsidRDefault="00D33DC7" w:rsidP="001725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 заявлению родителей (законных представителей), решению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ого совета Школы допускается перевод обучающихся с одн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й программы на другую. Порядок перевода обучающихся с одно</w:t>
      </w:r>
      <w:r w:rsidR="0081057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на другую оп</w:t>
      </w:r>
      <w:r w:rsidR="0081057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еделяется Положением о порядк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еревода обучающихся, которое прини</w:t>
      </w:r>
      <w:r w:rsidR="0081057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ается Педагогическим советом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утверждается директором Школы.</w:t>
      </w:r>
    </w:p>
    <w:p w14:paraId="0964F4A7" w14:textId="77777777" w:rsidR="0089749F" w:rsidRDefault="0089749F" w:rsidP="001725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0A5262" w14:textId="77777777" w:rsidR="0089749F" w:rsidRDefault="0089749F" w:rsidP="001725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07376C" w14:textId="77777777" w:rsidR="0089749F" w:rsidRDefault="0089749F" w:rsidP="001725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E5D818" w14:textId="77777777" w:rsidR="0089749F" w:rsidRDefault="0089749F" w:rsidP="001725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FD5FC" w14:textId="77777777" w:rsidR="005D2FCD" w:rsidRPr="001725E4" w:rsidRDefault="00D33DC7" w:rsidP="001725E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9. МОНИТОРИНГ КАЧЕСТВА ОБРАЗОВАТЕЛЬНОГО ПРОЦЕССА</w:t>
      </w:r>
    </w:p>
    <w:p w14:paraId="65E1071D" w14:textId="77777777" w:rsidR="005D2FCD" w:rsidRPr="00334790" w:rsidRDefault="00D33DC7" w:rsidP="005D2FC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Система оценок, формы, порядок и периодичность проведения текуще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контроля знаний, промежуточной и итоговой аттестации обучающихс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пределяются Школой самостоятельно в соответствии с Федеральны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ыми требованиями, образов</w:t>
      </w:r>
      <w:r w:rsidR="00D71B61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тельными программами, учебным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ланами, регламентируются соотве</w:t>
      </w:r>
      <w:r w:rsidR="00D71B61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ствующими положениями, которы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ются Педагогическим советом и утверждаются директором Школы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Школе реализуется </w:t>
      </w:r>
      <w:r w:rsidR="00AC70D4">
        <w:rPr>
          <w:rFonts w:ascii="Times New Roman" w:hAnsi="Times New Roman" w:cs="Times New Roman"/>
          <w:color w:val="000000"/>
          <w:sz w:val="28"/>
          <w:szCs w:val="28"/>
        </w:rPr>
        <w:t>триместрова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система учета знаний учащихся, с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ведением текущего контроля успеваемости, промежуточной и итогов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аттестации, в соответствии с Положением о теку</w:t>
      </w:r>
      <w:r w:rsidR="00671D86" w:rsidRPr="00334790">
        <w:rPr>
          <w:rFonts w:ascii="Times New Roman" w:hAnsi="Times New Roman" w:cs="Times New Roman"/>
          <w:color w:val="000000"/>
          <w:sz w:val="28"/>
          <w:szCs w:val="28"/>
        </w:rPr>
        <w:t>щей и промежуточной аттестации,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ожением об итоговой аттестации.</w:t>
      </w:r>
    </w:p>
    <w:p w14:paraId="04DACE89" w14:textId="77777777" w:rsidR="00FE5E20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Цели текущего контроля успеваемости и</w:t>
      </w:r>
      <w:r w:rsidR="00FE5E2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ой аттестации:</w:t>
      </w:r>
    </w:p>
    <w:p w14:paraId="59321FEE" w14:textId="77777777" w:rsidR="00334790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повышение ответственности каждого пре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подавателя за результаты труда;</w:t>
      </w:r>
    </w:p>
    <w:p w14:paraId="72FFD635" w14:textId="77777777" w:rsidR="005D2FCD" w:rsidRPr="00334790" w:rsidRDefault="00334790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выявление степени освоения обучающим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ися образовательной программы в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рамках учебной четверти, у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чебного года или курса в целом.</w:t>
      </w:r>
    </w:p>
    <w:p w14:paraId="5BC9ACE8" w14:textId="77777777" w:rsidR="00FE5E20" w:rsidRPr="00334790" w:rsidRDefault="00D33DC7" w:rsidP="004E511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Текущий контроль успеваемост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FB31A5" w14:textId="38F14D6C" w:rsidR="00334790" w:rsidRPr="001E1D33" w:rsidRDefault="00D33DC7" w:rsidP="001E1D3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Текущий контроль успеваемости проводится во всех классах на уроках с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ыставлением оценки. Оценка фиксируется в журнале и дневнике учащегося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риодичность текущего ко</w:t>
      </w:r>
      <w:r w:rsidR="00AC70D4">
        <w:rPr>
          <w:rFonts w:ascii="Times New Roman" w:hAnsi="Times New Roman" w:cs="Times New Roman"/>
          <w:color w:val="000000"/>
          <w:sz w:val="28"/>
          <w:szCs w:val="28"/>
        </w:rPr>
        <w:t>нтроля успеваемости - не менее 3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х оценок в </w:t>
      </w:r>
      <w:r w:rsidR="00AC70D4">
        <w:rPr>
          <w:rFonts w:ascii="Times New Roman" w:hAnsi="Times New Roman" w:cs="Times New Roman"/>
          <w:color w:val="000000"/>
          <w:sz w:val="28"/>
          <w:szCs w:val="28"/>
        </w:rPr>
        <w:t>триместр</w:t>
      </w:r>
      <w:r w:rsidR="008974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2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Формы текущего контроля могут быть различны: проверка домашне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задания, проверка самостоятельной работы, письменные и устные опросы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дготовка творческих работ, контрольные уроки и т.д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рядок текущего контроля успеваемости определяется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ем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о.</w:t>
      </w:r>
    </w:p>
    <w:p w14:paraId="59AC8053" w14:textId="77777777" w:rsidR="00334790" w:rsidRPr="00334790" w:rsidRDefault="00D33DC7" w:rsidP="00334790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</w:t>
      </w:r>
      <w:r w:rsidR="00334790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14:paraId="49C3D3E2" w14:textId="77777777" w:rsidR="00334790" w:rsidRPr="00334790" w:rsidRDefault="00334790" w:rsidP="00334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A455DF" w14:textId="77777777"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роводится в переводных классах в конц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лугодия или учебного года в соответствии с учебным планом и графиком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рядок проведения, сроки и формы промежу</w:t>
      </w:r>
      <w:r w:rsidR="002D692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очной аттестации планируются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начале учебного года и утверждаются педагог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ическим советом.</w:t>
      </w:r>
    </w:p>
    <w:p w14:paraId="537F44DF" w14:textId="77777777"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и реализации дополнительных предпрофессиональ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х программ промежуточная аттестац</w:t>
      </w:r>
      <w:r w:rsidR="00BC7C4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я может проходить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форме экзамена, контрольного урока, зачета, техн</w:t>
      </w:r>
      <w:r w:rsidR="00BC7C4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ческого зачета, академическ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концерта, исполнения концертных программ, пи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сьменных работ, устных опросов.</w:t>
      </w:r>
    </w:p>
    <w:p w14:paraId="5481F866" w14:textId="77777777"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и реализации дополнительных общеразвивающих общеобразователь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 промежуточная аттестация обучающихся </w:t>
      </w:r>
      <w:r w:rsidR="00BC7C4C" w:rsidRPr="00334790">
        <w:rPr>
          <w:rFonts w:ascii="Times New Roman" w:hAnsi="Times New Roman" w:cs="Times New Roman"/>
          <w:color w:val="000000"/>
          <w:sz w:val="28"/>
          <w:szCs w:val="28"/>
        </w:rPr>
        <w:t>может проходить в форме зачет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BC7C4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го урока, техническ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зачета, академического концерта, письменных работ, устных оп</w:t>
      </w:r>
      <w:r w:rsidR="00C944E4" w:rsidRPr="00334790">
        <w:rPr>
          <w:rFonts w:ascii="Times New Roman" w:hAnsi="Times New Roman" w:cs="Times New Roman"/>
          <w:color w:val="000000"/>
          <w:sz w:val="28"/>
          <w:szCs w:val="28"/>
        </w:rPr>
        <w:t>росов.</w:t>
      </w:r>
    </w:p>
    <w:p w14:paraId="192355A5" w14:textId="77777777"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классе раннего эстетического развития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формой промежуточного контрол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зличных концертах.</w:t>
      </w:r>
    </w:p>
    <w:p w14:paraId="7B9966B1" w14:textId="77777777"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ценки за выступление (ответ) при любой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форме промежуточной аттестаци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выставляются по каждому учебному предмету в соответст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вии с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ценки знаний.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ценка, полученная в ходе промежуточ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ой аттестации, учитывается пр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выведении оценки</w:t>
      </w:r>
      <w:r w:rsidR="00AC70D4">
        <w:rPr>
          <w:rFonts w:ascii="Times New Roman" w:hAnsi="Times New Roman" w:cs="Times New Roman"/>
          <w:color w:val="000000"/>
          <w:sz w:val="28"/>
          <w:szCs w:val="28"/>
        </w:rPr>
        <w:t xml:space="preserve"> за триместр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. Годовая оценка с</w:t>
      </w:r>
      <w:r w:rsidR="00C944E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авится на основани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ценок</w:t>
      </w:r>
      <w:r w:rsidR="00AC70D4">
        <w:rPr>
          <w:rFonts w:ascii="Times New Roman" w:hAnsi="Times New Roman" w:cs="Times New Roman"/>
          <w:color w:val="000000"/>
          <w:sz w:val="28"/>
          <w:szCs w:val="28"/>
        </w:rPr>
        <w:t xml:space="preserve"> за триместр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 Годовая оценка по предметам, по </w:t>
      </w:r>
      <w:r w:rsidR="00C944E4" w:rsidRPr="00334790">
        <w:rPr>
          <w:rFonts w:ascii="Times New Roman" w:hAnsi="Times New Roman" w:cs="Times New Roman"/>
          <w:color w:val="000000"/>
          <w:sz w:val="28"/>
          <w:szCs w:val="28"/>
        </w:rPr>
        <w:t>которым не проводятся экзамены,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является итоговой. Итоговая оценка по п</w:t>
      </w:r>
      <w:r w:rsidR="00C944E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едметам, по которым проводятс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экзамены, выводится на основании годов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й оценки и оценки по экзамену.</w:t>
      </w:r>
    </w:p>
    <w:p w14:paraId="470586A4" w14:textId="77777777"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еся, освоившие в полном объеме образовательные программы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реводятся в следующий класс. Перевод обуч</w:t>
      </w:r>
      <w:r w:rsidR="00C944E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ющихся производится по решению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.</w:t>
      </w:r>
    </w:p>
    <w:p w14:paraId="3A0B229C" w14:textId="77777777"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еся, имеющие по итогам учебного года академическую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задолженность по одному предмету, переводятся в следующий класс условно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учающиеся обязаны ликвидировать академическую задолженность в течени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ледующего учебного года. Школа создает усл</w:t>
      </w:r>
      <w:r w:rsidR="00BF234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вия обучающимся для ликвидаци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этой задолженности и обеспечивает контроль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сти её ликвидации.</w:t>
      </w:r>
    </w:p>
    <w:p w14:paraId="583B9D20" w14:textId="77777777" w:rsidR="003D1C29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еся, не освоившие образовательную программу и имеющи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академическую задолженность по двум и более предметам или условн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реведённые в следующий класс и не ликвидировавшие академическ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задолженности, по усмотрению родителей (зако</w:t>
      </w:r>
      <w:r w:rsidR="00357958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ных представителей) могут быть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ставлены на повторное обучение, продолжить образование в и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форма</w:t>
      </w:r>
      <w:r w:rsidR="003D1C29">
        <w:rPr>
          <w:rFonts w:ascii="Times New Roman" w:hAnsi="Times New Roman" w:cs="Times New Roman"/>
          <w:color w:val="000000"/>
          <w:sz w:val="28"/>
          <w:szCs w:val="28"/>
        </w:rPr>
        <w:t>х.</w:t>
      </w:r>
    </w:p>
    <w:p w14:paraId="0207C865" w14:textId="77777777"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еся, не прошедшие по причине болезни промежуточную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аттестацию, при условии удовлетворительной ус</w:t>
      </w:r>
      <w:r w:rsidR="00357958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еваемости на основании решен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го совета (при наличии </w:t>
      </w:r>
      <w:r w:rsidR="00357958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й справки) могут быть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переведены в следующий класс.</w:t>
      </w:r>
    </w:p>
    <w:p w14:paraId="7F9F7027" w14:textId="77777777" w:rsidR="005D067E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мся, не выполнившим учебный план по болезни или друг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важительной причине, может быть предоста</w:t>
      </w:r>
      <w:r w:rsidR="00357958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лен дополнительный срок для е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своения, в исключительных случаях по реш</w:t>
      </w:r>
      <w:r w:rsidR="00357958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нию Педагогического совета и с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огласия родителей (законных представителей) обучающиеся могут быть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ставлены на повторный год обучения.</w:t>
      </w:r>
    </w:p>
    <w:p w14:paraId="229E817B" w14:textId="77777777" w:rsidR="004E511C" w:rsidRPr="00334790" w:rsidRDefault="004E511C" w:rsidP="005D2F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A1916" w14:textId="77777777" w:rsidR="00AC70D4" w:rsidRDefault="00AC70D4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012CD3" w14:textId="77777777" w:rsidR="004E511C" w:rsidRPr="00334790" w:rsidRDefault="004E511C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Итоговая аттестация.</w:t>
      </w:r>
    </w:p>
    <w:p w14:paraId="4721473C" w14:textId="77777777" w:rsidR="004E511C" w:rsidRPr="00334790" w:rsidRDefault="004E511C" w:rsidP="004E511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B6A58E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своение дополнительных предпрофессиональных и общеразвивающи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х программ завершается об</w:t>
      </w:r>
      <w:r w:rsidR="006519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язательной итоговой аттестацией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</w:p>
    <w:p w14:paraId="13FA33D9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Целью итоговой аттестации является установление соответствия знани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ыпускников требованиям образовательной</w:t>
      </w:r>
      <w:r w:rsidR="006519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глубины и прочност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лученных знаний, навык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в их практического применения.</w:t>
      </w:r>
    </w:p>
    <w:p w14:paraId="00A3B798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Итоговая аттестация проводится для всех выпускников Школы, освоивши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е предпро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фессиональные и общеразвивающи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щеобразовательные программы в полном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ъёме и допущенных к итоговой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аттестации.</w:t>
      </w:r>
    </w:p>
    <w:p w14:paraId="23C6F8B2" w14:textId="77777777" w:rsidR="004E511C" w:rsidRPr="00334790" w:rsidRDefault="004E511C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Формы итоговой аттестации:</w:t>
      </w:r>
    </w:p>
    <w:p w14:paraId="233F7A2B" w14:textId="77777777" w:rsidR="004E511C" w:rsidRPr="00334790" w:rsidRDefault="004E511C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экзамен;</w:t>
      </w:r>
    </w:p>
    <w:p w14:paraId="553E76C2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исполнение концертной прогр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аммы;</w:t>
      </w:r>
    </w:p>
    <w:p w14:paraId="585EDC56" w14:textId="77777777" w:rsidR="004E511C" w:rsidRPr="00334790" w:rsidRDefault="00651959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зачёт.</w:t>
      </w:r>
    </w:p>
    <w:p w14:paraId="4A37A7F5" w14:textId="77777777"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мся, успешно освоившим дополнительную общеразвивающую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ую программу в полном объеме и прошедшим итоговую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аттестацию, выдается свидетельство об окончании Школы установлен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ца, на основании решения Педагогического со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вета и приказа директора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Школы.</w:t>
      </w:r>
    </w:p>
    <w:p w14:paraId="54333E3D" w14:textId="77777777"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мся, не прошедшим итоговую аттестацию, выдается справка об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учении в соответствии с Порядком выдачи </w:t>
      </w:r>
      <w:r w:rsidR="00095381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правки об обучении или периоде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бучения.</w:t>
      </w:r>
    </w:p>
    <w:p w14:paraId="4CE79B00" w14:textId="77777777"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мся, заболевшим в период итоговой аттестации, при услови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довлетворительной успеваемости и наличия мед</w:t>
      </w:r>
      <w:r w:rsidR="00095381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цинской справки, свидетельств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 окончании Школы выдаются с учетом итоговых оценок по р</w:t>
      </w:r>
      <w:r w:rsidR="00095381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шению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 и на осн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вании приказа директора Школы.</w:t>
      </w:r>
    </w:p>
    <w:p w14:paraId="6C323DF7" w14:textId="77777777"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исключительных случаях, на основании заявления родителей и с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решения директора Школы, обучающемуся п</w:t>
      </w:r>
      <w:r w:rsidR="004C2C5E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яется право досрочн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хождения аттестации, в том числе итоговой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ыпускники Школы, проявившие профессиональные способности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ешением Педагогического совета могут быть зачислены в дополнительны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(профориентационный) класс для подготовки к</w:t>
      </w:r>
      <w:r w:rsidR="008717C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ю в средние и высши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фессиональные образов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ательные учреждения по профилю.</w:t>
      </w:r>
    </w:p>
    <w:p w14:paraId="5E802D4E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Школе установлена пятибалльная система оценок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Качественным показателем контрольных проверок считается оценка 5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(отлично), 4 (хорошо), 3 (удовлетворительно), зачет. При текущей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межуточной аттестации обучающихся, ис</w:t>
      </w:r>
      <w:r w:rsidR="008717C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льзуется пятибалльная систем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ценок с градацией «минус» или «плюс». Оцен</w:t>
      </w:r>
      <w:r w:rsidR="008717C6" w:rsidRPr="00334790">
        <w:rPr>
          <w:rFonts w:ascii="Times New Roman" w:hAnsi="Times New Roman" w:cs="Times New Roman"/>
          <w:color w:val="000000"/>
          <w:sz w:val="28"/>
          <w:szCs w:val="28"/>
        </w:rPr>
        <w:t>ка 2 (неудовлетворительно),</w:t>
      </w:r>
      <w:r w:rsidR="003D1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езачет, не аттестация по предмету считается </w:t>
      </w:r>
      <w:r w:rsidR="008717C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еудовлетворительной и являетс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ледствием не освоения обучающ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имися образовательных программ.</w:t>
      </w:r>
    </w:p>
    <w:p w14:paraId="7656FDD9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ность контроля (периодичность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знаний и умений у всех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ников, накопление ряда отметок за разные ви</w:t>
      </w:r>
      <w:r w:rsidR="007C6DB1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ды работ) отражается в классных журналах, протоколах экзаменов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зачетов на каждом отдел</w:t>
      </w:r>
      <w:r w:rsidR="007C6DB1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нии (отделе). Классные журналы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веряются заместителем директора п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 учебной работе 1 раз в месяц.</w:t>
      </w:r>
    </w:p>
    <w:p w14:paraId="025558FC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Контроль знаний учащихся нацелен на полноту и всесторонность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истематичность и объективность в оценке уровня знаний и навыков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едусмотренных образовательными программами по каждому учебному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предмету.</w:t>
      </w:r>
    </w:p>
    <w:p w14:paraId="1F43656F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 Школе разработаны критерии оценок </w:t>
      </w: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успеваемости .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пецифика образовательного процесса в сфере искусств заключается в том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что в школе обучаются дети с разными музыкальными и психофизически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озможностями, поэтому критерии оценок осн</w:t>
      </w:r>
      <w:r w:rsidR="00E32B3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вываются на дифференцированно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стеме оценки качества обучения.</w:t>
      </w:r>
    </w:p>
    <w:p w14:paraId="77971B68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и составлении критерий оценок все учащиеся могут быть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словно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делены на 3 группы:</w:t>
      </w:r>
    </w:p>
    <w:p w14:paraId="7B034B94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1. Учащиеся с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хорошими музыкальными данными.</w:t>
      </w:r>
    </w:p>
    <w:p w14:paraId="4877750F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2. Учащиеся со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средними музыкальными данными.</w:t>
      </w:r>
    </w:p>
    <w:p w14:paraId="29D2A9E0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3. Учащиеся с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 слабыми музыкальными данными.</w:t>
      </w:r>
    </w:p>
    <w:p w14:paraId="11CBBFA8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 окончании Школы выпускник музыкал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ьного отделения должен получить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ледующий ком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плекс знаний, умений и навыков:</w:t>
      </w:r>
    </w:p>
    <w:p w14:paraId="50845C3C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умение самостоятельно разучивать музыкальные произвед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ения различных жанров и стилей;</w:t>
      </w:r>
    </w:p>
    <w:p w14:paraId="00D3393A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знание художественно-эстетических, технических особенностей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характерных для осваиваемо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го им музыкального инструмента;</w:t>
      </w:r>
    </w:p>
    <w:p w14:paraId="424707DD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з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нание музыкальной терминологии;</w:t>
      </w:r>
    </w:p>
    <w:p w14:paraId="3A05800E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мение грамотно испо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лнять музыкальные произведения;</w:t>
      </w:r>
    </w:p>
    <w:p w14:paraId="000E6511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мение самостоятельно преодолевать технические трудности пр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учивании неслож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ного музыкального произведения;</w:t>
      </w:r>
    </w:p>
    <w:p w14:paraId="4347F7B2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мение создавать художественный образ при исполн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ении музыкального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изведения;</w:t>
      </w:r>
    </w:p>
    <w:p w14:paraId="3AF63C2F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навыки чтения с листа несложных музыка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льных произведений и подбора по слуху;</w:t>
      </w:r>
    </w:p>
    <w:p w14:paraId="136FBA5B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первичные навыки в области теоретического ан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ализа исполняемых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изведений;</w:t>
      </w:r>
    </w:p>
    <w:p w14:paraId="404D0263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навыки публичных высту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плений (сольных и ансамблевых);</w:t>
      </w:r>
    </w:p>
    <w:p w14:paraId="656154D2" w14:textId="77777777" w:rsidR="004E511C" w:rsidRPr="00334790" w:rsidRDefault="004E511C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знание музыкальной грамоты;</w:t>
      </w:r>
    </w:p>
    <w:p w14:paraId="61FFF9B8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знание основных этапов жизненного и творческого пути отечественных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зарубежных композиторов, а также созданны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х ими музыкальных произведений;</w:t>
      </w:r>
    </w:p>
    <w:p w14:paraId="341BE43B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первичные знания в области строения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классических музыкальных форм;</w:t>
      </w:r>
    </w:p>
    <w:p w14:paraId="2D0F83DA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мение использовать полученные теоретические знания при испол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нении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музыкальных произведений;</w:t>
      </w:r>
    </w:p>
    <w:p w14:paraId="4742028F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мение осмысливать музыкальные произве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дения и события путем изложен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, в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форме ведения бесед, дискуссий;</w:t>
      </w:r>
    </w:p>
    <w:p w14:paraId="4A6902E9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навыки восприятия музыкальных произвед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ний различных стилей и жанров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озданных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в разные исторические периоды;</w:t>
      </w:r>
    </w:p>
    <w:p w14:paraId="39A1921E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навыки восприяти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я элементов музыкального языка;</w:t>
      </w:r>
    </w:p>
    <w:p w14:paraId="066F4AD7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навыки ана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лиза музыкального произведения;</w:t>
      </w:r>
    </w:p>
    <w:p w14:paraId="7696C795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навыки запис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и музыкального текста по слуху;</w:t>
      </w:r>
    </w:p>
    <w:p w14:paraId="1173A926" w14:textId="77777777" w:rsidR="004E511C" w:rsidRPr="00334790" w:rsidRDefault="004E511C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авыки вокального 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исполнения музыкального текста.</w:t>
      </w:r>
    </w:p>
    <w:p w14:paraId="1D2CE0C3" w14:textId="77777777" w:rsidR="00334790" w:rsidRPr="00334790" w:rsidRDefault="00334790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B75707" w14:textId="77777777" w:rsidR="004E511C" w:rsidRPr="00334790" w:rsidRDefault="00D33DC7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10. УПРАВЛЕНИЕ РЕАЛИЗ</w:t>
      </w:r>
      <w:r w:rsidR="004E511C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АЦИЕЙ ОБРАЗОВАТЕЛЬНОЙ ПРОГРАММЫ</w:t>
      </w:r>
    </w:p>
    <w:p w14:paraId="5D929E9A" w14:textId="77777777" w:rsidR="004E511C" w:rsidRPr="00334790" w:rsidRDefault="004E511C" w:rsidP="005D2F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DB6BD6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Руководство Школой осуществляет директор, который определяет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рспективное направление деятельности Школы, руководит всей</w:t>
      </w:r>
      <w:r w:rsidR="00D07147">
        <w:rPr>
          <w:rFonts w:ascii="Times New Roman" w:hAnsi="Times New Roman" w:cs="Times New Roman"/>
          <w:color w:val="000000"/>
          <w:sz w:val="28"/>
          <w:szCs w:val="28"/>
        </w:rPr>
        <w:t xml:space="preserve"> учебно-воспитательной</w:t>
      </w:r>
      <w:r w:rsidR="002A3EA1" w:rsidRPr="00334790">
        <w:rPr>
          <w:rFonts w:ascii="Times New Roman" w:hAnsi="Times New Roman" w:cs="Times New Roman"/>
          <w:color w:val="000000"/>
          <w:sz w:val="28"/>
          <w:szCs w:val="28"/>
        </w:rPr>
        <w:t>, художественно-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творческой и административ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но-хозяйственной деятельностью.</w:t>
      </w:r>
    </w:p>
    <w:p w14:paraId="68C4CE2D" w14:textId="77777777" w:rsidR="001E1D33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рганами самоуправления школой являются: Общее собрание трудов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ллектива, </w:t>
      </w:r>
      <w:r w:rsidR="007B59B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совет, Методический совет. Органы самоуправлен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ействуют в рамках своей компетенции в соот</w:t>
      </w:r>
      <w:r w:rsidR="007B59B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Уставом и локальными 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>актами Школы.</w:t>
      </w:r>
    </w:p>
    <w:p w14:paraId="61268197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 является постоянно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м органом управлен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Школы для рассмотрения основных вопрос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 xml:space="preserve">ов образовательного процесса.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 входят все педагогические работни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ки Школы.</w:t>
      </w:r>
    </w:p>
    <w:p w14:paraId="1D46779E" w14:textId="77777777" w:rsidR="004E511C" w:rsidRPr="00334790" w:rsidRDefault="004E511C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:</w:t>
      </w:r>
    </w:p>
    <w:p w14:paraId="3367A23F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и обсуждает концеп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цию и программу развития Школы;</w:t>
      </w:r>
    </w:p>
    <w:p w14:paraId="29C8070E" w14:textId="77777777" w:rsidR="003D1C29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определяет основные характеристики организации образователь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цесса: процедуры приема обучающихся; порядок и основание отчислени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чащихся; допуск учащихся к промежуточно</w:t>
      </w:r>
      <w:r w:rsidR="001B587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й и итоговой аттестации; формы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рядок и условия проведения промежуточной и итоговой аттестация; режим</w:t>
      </w:r>
      <w:r w:rsidR="001B587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занятий; </w:t>
      </w:r>
      <w:r w:rsidR="003D1C29">
        <w:rPr>
          <w:rFonts w:ascii="Times New Roman" w:hAnsi="Times New Roman" w:cs="Times New Roman"/>
          <w:color w:val="000000"/>
          <w:sz w:val="28"/>
          <w:szCs w:val="28"/>
        </w:rPr>
        <w:t xml:space="preserve">правила внутреннего распорядка; </w:t>
      </w:r>
    </w:p>
    <w:p w14:paraId="79C37874" w14:textId="77777777" w:rsidR="004E511C" w:rsidRPr="00334790" w:rsidRDefault="001B5872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латных услуг и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оряд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к их предоставления; </w:t>
      </w:r>
    </w:p>
    <w:p w14:paraId="5AF0E835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и обсуждает планы учебн</w:t>
      </w:r>
      <w:r w:rsidR="003D1C29">
        <w:rPr>
          <w:rFonts w:ascii="Times New Roman" w:hAnsi="Times New Roman" w:cs="Times New Roman"/>
          <w:color w:val="000000"/>
          <w:sz w:val="28"/>
          <w:szCs w:val="28"/>
        </w:rPr>
        <w:t xml:space="preserve">о-воспитательной и методическо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работы, план развития и укрепления учебной</w:t>
      </w:r>
      <w:r w:rsidR="001B587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 материально-технической базы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Школы;</w:t>
      </w:r>
    </w:p>
    <w:p w14:paraId="67093303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состояние, меры и мероприятия по учебно-методическому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еспечению федераль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ных государственных требований;</w:t>
      </w:r>
    </w:p>
    <w:p w14:paraId="66F6DA4C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состояние и итоги учебной работы Школы, результат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межуточной и итоговой государственной аттестации, меры и </w:t>
      </w:r>
      <w:r w:rsidR="001B587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 их подготовке и проведению, прич</w:t>
      </w:r>
      <w:r w:rsidR="001B587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ны и меры по устранению отсева 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учащихся;</w:t>
      </w:r>
    </w:p>
    <w:p w14:paraId="27217824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состояние и итоги воспита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 Школы, состояни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исциплины учащихся, заслушивает отчеты преподават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елей и других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ботников Школы;</w:t>
      </w:r>
    </w:p>
    <w:p w14:paraId="4A0AD172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состояние и итоги методической работы Школы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овершенствование педагогических и инфор</w:t>
      </w:r>
      <w:r w:rsidR="001B587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ационных технологий, методов и 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средств обучения;</w:t>
      </w:r>
    </w:p>
    <w:p w14:paraId="1C11F07C" w14:textId="77777777" w:rsidR="004E511C" w:rsidRPr="00334790" w:rsidRDefault="00470E33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• заслушивает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и обсуждает опыт работы преподавателей в обл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сти новых педагогических и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AC70D4">
        <w:rPr>
          <w:rFonts w:ascii="Times New Roman" w:hAnsi="Times New Roman" w:cs="Times New Roman"/>
          <w:color w:val="000000"/>
          <w:sz w:val="28"/>
          <w:szCs w:val="28"/>
        </w:rPr>
        <w:t>формационных технологи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, образовательные программы и методические пособия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743985D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состояние, меры и мероприятия по соверше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нствованию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творчества учащихся;</w:t>
      </w:r>
    </w:p>
    <w:p w14:paraId="77392763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• рассматривает и обсуждает вопросы, связанные с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деятельностью отделов</w:t>
      </w:r>
      <w:r w:rsidR="00470E33" w:rsidRPr="003347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470E3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также вопросы состояния охраны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труда;</w:t>
      </w:r>
    </w:p>
    <w:p w14:paraId="66A8E7B1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и обсуждает меры и мероприятия по выполнению Школ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нормативных документов органов законодательной и исполнительной власт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ных уровней по доп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лнительному образованию детей;</w:t>
      </w:r>
    </w:p>
    <w:p w14:paraId="78CD4C56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вопросы повышения квалификации педагогически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ботников Школы, а в необходимых случаях и вопросы о соответстви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валификации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выполняемой ими работы в Школе;</w:t>
      </w:r>
    </w:p>
    <w:p w14:paraId="76F673AE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вопросы приема, перевода,</w:t>
      </w:r>
      <w:r w:rsidR="003D1C29">
        <w:rPr>
          <w:rFonts w:ascii="Times New Roman" w:hAnsi="Times New Roman" w:cs="Times New Roman"/>
          <w:color w:val="000000"/>
          <w:sz w:val="28"/>
          <w:szCs w:val="28"/>
        </w:rPr>
        <w:t xml:space="preserve"> выпуска и исключения учащихся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х восстановления на обучение, а также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вопросы о награждении учащихся;</w:t>
      </w:r>
    </w:p>
    <w:p w14:paraId="67C0BE8A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материалы самообследования Школы, утверждает отчёт 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амооб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следовании.</w:t>
      </w:r>
    </w:p>
    <w:p w14:paraId="685A965D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Методический совет Школы курирует и координирует деятельность все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ственно пед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агогических формирований Школы.</w:t>
      </w:r>
    </w:p>
    <w:p w14:paraId="76474CA4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Методический совет входят: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E3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</w:t>
      </w:r>
      <w:r w:rsidR="00470E3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470E3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о УВР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, заведующие отделами.</w:t>
      </w:r>
    </w:p>
    <w:p w14:paraId="28542E22" w14:textId="77777777" w:rsidR="004E511C" w:rsidRPr="00334790" w:rsidRDefault="004E511C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Методический совет:</w:t>
      </w:r>
    </w:p>
    <w:p w14:paraId="407AA040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рассматривает, вырабатывает, оценивает с</w:t>
      </w:r>
      <w:r w:rsidR="00470E3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ратегически важные предложен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 развитию и методическому обеспечению образов</w:t>
      </w:r>
      <w:r w:rsidR="00470E3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тельного процесса в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Школе;</w:t>
      </w:r>
    </w:p>
    <w:p w14:paraId="3B627F2F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организует разработку, экспертизу страт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гических документов (программы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развития Школы, уче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бных планов, учебных программ);</w:t>
      </w:r>
    </w:p>
    <w:p w14:paraId="4CB5EFF0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анализирует состояние и результатив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ность методической работы;</w:t>
      </w:r>
    </w:p>
    <w:p w14:paraId="7AC29710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вырабатывает, согласовывает и анализирует подходы к организации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существлению и оценке инновационной деятельности в Школе (поиск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своение новшеств, органи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зация опытно-экспериментальной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исследовательской деятельности, разработк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 и апробации авторских учебных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грамм, новых пед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агогических технологий и т.д.);</w:t>
      </w:r>
    </w:p>
    <w:p w14:paraId="162A2897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вносит предложения по обеспечению инновационных процессо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необходимых финансовыми, материально-те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хническими и другими ресурсами;</w:t>
      </w:r>
    </w:p>
    <w:p w14:paraId="6A63F25C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50DE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ует участие  обучающихся в конкурсах и их результативность</w:t>
      </w:r>
      <w:r w:rsidR="00C56415" w:rsidRPr="003347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559488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С целью совершенствования организации и содержания учебно-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ной работы в Школе созданы от</w:t>
      </w:r>
      <w:r w:rsidR="00C5641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делы. </w:t>
      </w:r>
    </w:p>
    <w:p w14:paraId="492FE878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работы отделов рег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улируется Положением об отделе.</w:t>
      </w:r>
    </w:p>
    <w:p w14:paraId="4DF60CE0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структуре Школы ф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ункционируют следующие отделы:</w:t>
      </w:r>
    </w:p>
    <w:p w14:paraId="7358B993" w14:textId="77777777"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− фортепианн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ый отдел (фортепиано);</w:t>
      </w:r>
    </w:p>
    <w:p w14:paraId="2DD43231" w14:textId="77777777" w:rsidR="004E511C" w:rsidRPr="00334790" w:rsidRDefault="00C56415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− инструментальный отдел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47E">
        <w:rPr>
          <w:rFonts w:ascii="Times New Roman" w:hAnsi="Times New Roman" w:cs="Times New Roman"/>
          <w:color w:val="000000"/>
          <w:sz w:val="28"/>
          <w:szCs w:val="28"/>
        </w:rPr>
        <w:t>(народны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, духовые инструменты, скрипка)</w:t>
      </w:r>
    </w:p>
    <w:p w14:paraId="409649F5" w14:textId="7D64ECE4" w:rsidR="004E511C" w:rsidRPr="00334790" w:rsidRDefault="004E511C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теорети</w:t>
      </w:r>
      <w:r w:rsidR="00C56415" w:rsidRPr="00334790">
        <w:rPr>
          <w:rFonts w:ascii="Times New Roman" w:hAnsi="Times New Roman" w:cs="Times New Roman"/>
          <w:color w:val="000000"/>
          <w:sz w:val="28"/>
          <w:szCs w:val="28"/>
        </w:rPr>
        <w:t>ческий отдел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415" w:rsidRPr="00334790">
        <w:rPr>
          <w:rFonts w:ascii="Times New Roman" w:hAnsi="Times New Roman" w:cs="Times New Roman"/>
          <w:color w:val="000000"/>
          <w:sz w:val="28"/>
          <w:szCs w:val="28"/>
        </w:rPr>
        <w:t>(хоровое пени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, раннее эстетическое развитие</w:t>
      </w:r>
      <w:r w:rsidR="00EF347E">
        <w:rPr>
          <w:rFonts w:ascii="Times New Roman" w:hAnsi="Times New Roman" w:cs="Times New Roman"/>
          <w:color w:val="000000"/>
          <w:sz w:val="28"/>
          <w:szCs w:val="28"/>
        </w:rPr>
        <w:t>, предметы музыкально-теоретических дисциплин</w:t>
      </w:r>
      <w:r w:rsidR="004C2837">
        <w:rPr>
          <w:rFonts w:ascii="Times New Roman" w:hAnsi="Times New Roman" w:cs="Times New Roman"/>
          <w:color w:val="000000"/>
          <w:sz w:val="28"/>
          <w:szCs w:val="28"/>
        </w:rPr>
        <w:t>, изобразительное искусств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F34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012C5" w14:textId="77777777" w:rsidR="004E511C" w:rsidRPr="00334790" w:rsidRDefault="004E511C" w:rsidP="005D2F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0D8DEA" w14:textId="77777777" w:rsidR="00AC70D4" w:rsidRDefault="00AC70D4" w:rsidP="004C28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0A16CE" w14:textId="77777777" w:rsidR="004E511C" w:rsidRPr="00334790" w:rsidRDefault="00D33DC7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11. МАТЕРИАЛЬНО-ТЕХНИЧЕСКОЕ И</w:t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br/>
        <w:t>ИНФОРМАЦИОННО</w:t>
      </w:r>
      <w:r w:rsidR="004E511C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ОБЕСПЕЧЕ</w:t>
      </w:r>
      <w:r w:rsidR="004E511C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НИ</w:t>
      </w:r>
      <w:r w:rsidR="00416B83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14:paraId="7019E401" w14:textId="77777777" w:rsidR="004E511C" w:rsidRPr="00334790" w:rsidRDefault="00D33DC7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АЛИ</w:t>
      </w:r>
      <w:r w:rsidR="004E511C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ЗАЦИИ ОБРАЗОВАТЕЛЬНОЙ ПРОГРАММЫ</w:t>
      </w:r>
    </w:p>
    <w:p w14:paraId="2C4CEE47" w14:textId="77777777" w:rsidR="004E511C" w:rsidRPr="00334790" w:rsidRDefault="004E511C" w:rsidP="005D2F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5DF3A2" w14:textId="77777777" w:rsidR="00334790" w:rsidRPr="00334790" w:rsidRDefault="00D07147" w:rsidP="00D07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дровое обеспечение</w:t>
      </w:r>
    </w:p>
    <w:p w14:paraId="15585F87" w14:textId="14859AAA" w:rsidR="004E511C" w:rsidRPr="0089749F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49F">
        <w:rPr>
          <w:rFonts w:ascii="Times New Roman" w:hAnsi="Times New Roman" w:cs="Times New Roman"/>
          <w:color w:val="000000"/>
          <w:sz w:val="28"/>
          <w:szCs w:val="28"/>
        </w:rPr>
        <w:t>Школа полностью укомплектована педагогическими кадрами, учебно</w:t>
      </w:r>
      <w:r w:rsidR="00AC70D4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74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749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помогательным и техническим </w:t>
      </w:r>
      <w:r w:rsidR="00D4029D" w:rsidRPr="0089749F">
        <w:rPr>
          <w:rFonts w:ascii="Times New Roman" w:hAnsi="Times New Roman" w:cs="Times New Roman"/>
          <w:color w:val="000000"/>
          <w:sz w:val="28"/>
          <w:szCs w:val="28"/>
        </w:rPr>
        <w:t>персоналом. Всего на начало 20</w:t>
      </w:r>
      <w:r w:rsidR="00AC70D4" w:rsidRPr="0089749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C283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029D" w:rsidRPr="0089749F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D5322" w:rsidRPr="0089749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C283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62752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29D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</w:t>
      </w:r>
      <w:r w:rsidRPr="0089749F">
        <w:rPr>
          <w:rFonts w:ascii="Times New Roman" w:hAnsi="Times New Roman" w:cs="Times New Roman"/>
          <w:color w:val="000000"/>
          <w:sz w:val="28"/>
          <w:szCs w:val="28"/>
        </w:rPr>
        <w:t>года в Ш</w:t>
      </w:r>
      <w:r w:rsidR="00D4029D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коле работает </w:t>
      </w:r>
      <w:r w:rsidR="006140F1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D4029D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, из них </w:t>
      </w:r>
      <w:r w:rsidR="00462752" w:rsidRPr="0089749F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4029D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11C" w:rsidRPr="0089749F">
        <w:rPr>
          <w:rFonts w:ascii="Times New Roman" w:hAnsi="Times New Roman" w:cs="Times New Roman"/>
          <w:color w:val="000000"/>
          <w:sz w:val="28"/>
          <w:szCs w:val="28"/>
        </w:rPr>
        <w:t>преподавателей.</w:t>
      </w:r>
    </w:p>
    <w:p w14:paraId="7A557111" w14:textId="77777777" w:rsidR="004E511C" w:rsidRPr="0089749F" w:rsidRDefault="00D4029D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49F">
        <w:rPr>
          <w:rFonts w:ascii="Times New Roman" w:hAnsi="Times New Roman" w:cs="Times New Roman"/>
          <w:color w:val="000000"/>
          <w:sz w:val="28"/>
          <w:szCs w:val="28"/>
        </w:rPr>
        <w:t>Из общего числа преподавателей в</w:t>
      </w:r>
      <w:r w:rsidR="00AC5836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ысшее образование имеют </w:t>
      </w:r>
      <w:r w:rsidR="00E25CBD" w:rsidRPr="0089749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C5836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 чело</w:t>
      </w:r>
      <w:r w:rsidR="004E511C" w:rsidRPr="0089749F">
        <w:rPr>
          <w:rFonts w:ascii="Times New Roman" w:hAnsi="Times New Roman" w:cs="Times New Roman"/>
          <w:color w:val="000000"/>
          <w:sz w:val="28"/>
          <w:szCs w:val="28"/>
        </w:rPr>
        <w:t>век,  среднее специальное – 1</w:t>
      </w:r>
      <w:r w:rsidR="00E25CBD" w:rsidRPr="0089749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E511C" w:rsidRPr="008974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DF8DC4" w14:textId="3A8C5285" w:rsidR="00D07147" w:rsidRPr="00334790" w:rsidRDefault="00D33DC7" w:rsidP="003B24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49F">
        <w:rPr>
          <w:rFonts w:ascii="Times New Roman" w:hAnsi="Times New Roman" w:cs="Times New Roman"/>
          <w:color w:val="000000"/>
          <w:sz w:val="28"/>
          <w:szCs w:val="28"/>
        </w:rPr>
        <w:t>Высшую квалификационну</w:t>
      </w:r>
      <w:r w:rsidR="00AC5836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ю категорию имеют </w:t>
      </w:r>
      <w:r w:rsidR="00416B83" w:rsidRPr="0089749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140F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C5836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ей</w:t>
      </w:r>
      <w:r w:rsidRPr="0089749F">
        <w:rPr>
          <w:rFonts w:ascii="Times New Roman" w:hAnsi="Times New Roman" w:cs="Times New Roman"/>
          <w:color w:val="000000"/>
          <w:sz w:val="28"/>
          <w:szCs w:val="28"/>
        </w:rPr>
        <w:t>, первую</w:t>
      </w:r>
      <w:r w:rsidRPr="0089749F">
        <w:rPr>
          <w:rFonts w:ascii="Times New Roman" w:hAnsi="Times New Roman" w:cs="Times New Roman"/>
          <w:color w:val="000000"/>
          <w:sz w:val="28"/>
          <w:szCs w:val="28"/>
        </w:rPr>
        <w:br/>
        <w:t>ква</w:t>
      </w:r>
      <w:r w:rsidR="00AC5836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лификационную категорию имеют </w:t>
      </w:r>
      <w:r w:rsidR="006140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2633F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я</w:t>
      </w:r>
      <w:r w:rsidR="0089749F" w:rsidRPr="008974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4E63F5" w14:textId="77777777" w:rsidR="001725E4" w:rsidRDefault="001725E4" w:rsidP="00F70E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5D79FB" w14:textId="77777777" w:rsidR="00E25CBD" w:rsidRDefault="00E25CBD" w:rsidP="00D07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1D7311" w14:textId="77777777" w:rsidR="00334790" w:rsidRPr="00334790" w:rsidRDefault="00D33DC7" w:rsidP="00D0714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Матер</w:t>
      </w:r>
      <w:r w:rsidR="004E511C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иально-техническое обеспечение</w:t>
      </w:r>
      <w:r w:rsidR="00D071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03AD4F" w14:textId="3446893D" w:rsidR="00E25CBD" w:rsidRPr="00334790" w:rsidRDefault="00D039D7" w:rsidP="006140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Школа находится в отдельно расположенном здании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щая площадь помещений 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453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кв. м</w:t>
      </w:r>
    </w:p>
    <w:p w14:paraId="759EFE47" w14:textId="110BC999" w:rsidR="00E25CBD" w:rsidRPr="00334790" w:rsidRDefault="00E25CBD" w:rsidP="006140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коле имеются:</w:t>
      </w:r>
    </w:p>
    <w:p w14:paraId="6F8DEFC3" w14:textId="77777777" w:rsidR="004E511C" w:rsidRPr="00334790" w:rsidRDefault="00D039D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11 учебных классов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для инструментальных занятий;</w:t>
      </w:r>
    </w:p>
    <w:p w14:paraId="3334035A" w14:textId="77777777" w:rsidR="004E511C" w:rsidRPr="00334790" w:rsidRDefault="00D039D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6607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1 класс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для занятий теоретическими дисципл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ами;</w:t>
      </w:r>
    </w:p>
    <w:p w14:paraId="6D7162BE" w14:textId="77777777" w:rsidR="004E511C" w:rsidRPr="00334790" w:rsidRDefault="00D039D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1 оркестровый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ласс;</w:t>
      </w:r>
    </w:p>
    <w:p w14:paraId="31E60511" w14:textId="77777777" w:rsidR="004E511C" w:rsidRPr="00334790" w:rsidRDefault="00D039D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1 хоровой класс</w:t>
      </w:r>
      <w:r w:rsidR="00266074" w:rsidRPr="003347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5D2255" w14:textId="77777777" w:rsidR="004E511C" w:rsidRPr="00334790" w:rsidRDefault="00D039D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концертный зал  на 70  мест; </w:t>
      </w:r>
    </w:p>
    <w:p w14:paraId="6FFB09D1" w14:textId="77777777" w:rsidR="004E511C" w:rsidRPr="00334790" w:rsidRDefault="0008366F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39D7" w:rsidRPr="00334790">
        <w:rPr>
          <w:rFonts w:ascii="Times New Roman" w:hAnsi="Times New Roman" w:cs="Times New Roman"/>
          <w:color w:val="000000"/>
          <w:sz w:val="28"/>
          <w:szCs w:val="28"/>
        </w:rPr>
        <w:t>учительск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ая;</w:t>
      </w:r>
    </w:p>
    <w:p w14:paraId="0CB48932" w14:textId="77777777" w:rsidR="004E511C" w:rsidRDefault="00266074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подсобные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омещен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я. </w:t>
      </w:r>
    </w:p>
    <w:p w14:paraId="04FFF6CB" w14:textId="77777777" w:rsidR="00E25CBD" w:rsidRPr="00334790" w:rsidRDefault="00E25CBD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AB82FD" w14:textId="77777777" w:rsidR="0008366F" w:rsidRPr="00334790" w:rsidRDefault="00E25CBD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ш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колы соответствует санитарным и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тивопожарным нормам, нормам охраны труда</w:t>
      </w:r>
      <w:r w:rsidR="00C2514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кола эффективно использует имущество, закрепленное за ней на праве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перативного управления, обеспечивает его сохр</w:t>
      </w:r>
      <w:r w:rsidR="00C2514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нность, осуществляет текущий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ремонт имущест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ва.</w:t>
      </w:r>
    </w:p>
    <w:p w14:paraId="50CD1B6C" w14:textId="77777777" w:rsidR="004E511C" w:rsidRPr="00334790" w:rsidRDefault="00C2514B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Школе установлена пожарно-охранная сигнализация,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тревож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ная кнопка, система видеонаблюдения.</w:t>
      </w:r>
    </w:p>
    <w:p w14:paraId="67A1CD35" w14:textId="77777777" w:rsidR="00334790" w:rsidRPr="00334790" w:rsidRDefault="00334790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4A5554" w14:textId="77777777" w:rsidR="00334790" w:rsidRPr="00334790" w:rsidRDefault="00D33DC7" w:rsidP="00334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обеспечение реализации образовательной программы.</w:t>
      </w:r>
    </w:p>
    <w:p w14:paraId="4FB840A5" w14:textId="77777777" w:rsidR="00334790" w:rsidRPr="00334790" w:rsidRDefault="00334790" w:rsidP="00334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94DE91" w14:textId="77777777" w:rsidR="0008366F" w:rsidRPr="00334790" w:rsidRDefault="00E25CBD" w:rsidP="00083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коле создан и ведется официальный сайт в сети Интернет</w:t>
      </w:r>
      <w:r w:rsidR="00923439" w:rsidRPr="003347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2B5EB4" w14:textId="77777777" w:rsidR="00923439" w:rsidRPr="00334790" w:rsidRDefault="00D33DC7" w:rsidP="00083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еподаватели, учащиеся Школы и их родители имеют доступ к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федеральным, региональным, муниципаль</w:t>
      </w:r>
      <w:r w:rsidR="0092343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ым информационным источникам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электронным образовательным ресурсам, самостоятельно выходя через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фициальный сайт Школы по размещенным полезным ссылкам.</w:t>
      </w:r>
    </w:p>
    <w:p w14:paraId="56DD0D29" w14:textId="77777777" w:rsidR="004E511C" w:rsidRPr="00334790" w:rsidRDefault="004E511C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4EBBC7" w14:textId="77777777" w:rsidR="004E511C" w:rsidRPr="00334790" w:rsidRDefault="0008366F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. </w:t>
      </w:r>
      <w:r w:rsidR="004E511C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ВОРЧЕСКАЯ, МЕТОДИЧЕСКАЯ И </w:t>
      </w:r>
    </w:p>
    <w:p w14:paraId="5C86B1FC" w14:textId="77777777" w:rsidR="0008366F" w:rsidRPr="00334790" w:rsidRDefault="004E511C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КУЛЬТУРНО-ПРОСВЕТИТЕЛЬСКАЯ ДЕЯТЕЛЬНОСТЬ</w:t>
      </w:r>
    </w:p>
    <w:p w14:paraId="3666F194" w14:textId="77777777" w:rsidR="004E511C" w:rsidRPr="00334790" w:rsidRDefault="004E511C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4E9D39" w14:textId="77777777" w:rsidR="0008366F" w:rsidRPr="00334790" w:rsidRDefault="0008366F" w:rsidP="000836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Для полноценной реализации творческих возможностей обучающихся в Школе планируется и осуществляется культурно-просветительская и </w:t>
      </w:r>
      <w:proofErr w:type="spellStart"/>
      <w:r w:rsidRPr="00334790">
        <w:rPr>
          <w:rFonts w:ascii="Times New Roman" w:hAnsi="Times New Roman" w:cs="Times New Roman"/>
          <w:sz w:val="28"/>
          <w:szCs w:val="28"/>
        </w:rPr>
        <w:t>внеклассно</w:t>
      </w:r>
      <w:proofErr w:type="spellEnd"/>
      <w:r w:rsidRPr="00334790">
        <w:rPr>
          <w:rFonts w:ascii="Times New Roman" w:hAnsi="Times New Roman" w:cs="Times New Roman"/>
          <w:sz w:val="28"/>
          <w:szCs w:val="28"/>
        </w:rPr>
        <w:t xml:space="preserve">-воспитательная деятельность: </w:t>
      </w:r>
    </w:p>
    <w:p w14:paraId="30F2611C" w14:textId="77777777" w:rsidR="0008366F" w:rsidRPr="00334790" w:rsidRDefault="0008366F" w:rsidP="000836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• внеурочные творческие мероприятия для обучающихся: конкурсы, фестивали, мастер-классы, олимпиады, концерты, творческие вечера, выставки, театрализованные представления и др.; </w:t>
      </w:r>
    </w:p>
    <w:p w14:paraId="5D843AFF" w14:textId="77777777" w:rsidR="0008366F" w:rsidRPr="00334790" w:rsidRDefault="0008366F" w:rsidP="000836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• посещения обучающимися учреждений и организаций культуры (концертных и выставочных залов, музеев и др.); </w:t>
      </w:r>
    </w:p>
    <w:p w14:paraId="34D841F2" w14:textId="77777777" w:rsidR="0008366F" w:rsidRPr="00334790" w:rsidRDefault="0008366F" w:rsidP="000836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• культурно-просветительская, профориентационная работа: концерты, лекции, беседы, выставки, выступления, организуемые Школой для населения, родителей, общеобразовательных школ, детских садов и других образовательных учреждений и учреждений культуры, в том числе совместно с другими образовательными организациями и учреждениями культуры. </w:t>
      </w:r>
    </w:p>
    <w:p w14:paraId="6766BDAC" w14:textId="77777777" w:rsidR="0008366F" w:rsidRPr="00334790" w:rsidRDefault="0008366F" w:rsidP="000836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Творческая и культурно-просветительская деятельность Школы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их приобщение к духовным ценностям. </w:t>
      </w:r>
    </w:p>
    <w:p w14:paraId="6B876ABD" w14:textId="77777777" w:rsidR="00025AB8" w:rsidRPr="00D07147" w:rsidRDefault="0008366F" w:rsidP="00D07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lastRenderedPageBreak/>
        <w:t>С целью реализации творческой и культурно-просветительной деятельности в Школе создаются учебные творческие коллективы (учебные оркестры и ансамбли, учебные хоровые и вокальные коллективы. Деятельность учебных творческих коллективов осуществляется в рамках учебного времени.</w:t>
      </w:r>
      <w:r w:rsidR="00D071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6CD25" w14:textId="77777777" w:rsidR="009D3F71" w:rsidRDefault="009D3F71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C8E148" w14:textId="77777777" w:rsidR="004E511C" w:rsidRPr="00334790" w:rsidRDefault="0008366F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3. </w:t>
      </w:r>
      <w:r w:rsidR="004E511C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О-МЕТОДИЧЕСКОЕ ОБЕСПЕЧЕНИЕ </w:t>
      </w:r>
    </w:p>
    <w:p w14:paraId="33773CA8" w14:textId="77777777" w:rsidR="00923439" w:rsidRPr="00334790" w:rsidRDefault="004E511C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14:paraId="005EC709" w14:textId="77777777" w:rsidR="004E511C" w:rsidRPr="00334790" w:rsidRDefault="004E511C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065B1E" w14:textId="77777777" w:rsidR="00025AB8" w:rsidRPr="00334790" w:rsidRDefault="00025AB8" w:rsidP="00025AB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бно-методическое обеспечение образовательной программы Школ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риентировано на реализацию целей и задач музыкально-эстетическ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 и  возросшие требования к культурно-просветительской работе в современных условиях.</w:t>
      </w:r>
    </w:p>
    <w:p w14:paraId="41E2663E" w14:textId="77777777" w:rsidR="00025AB8" w:rsidRPr="00334790" w:rsidRDefault="00025AB8" w:rsidP="00025AB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дним из основных компонентов учебно-методического обеспечени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ого процесса Школы являются дополнительные предпрофессиональные и общеразвивающие программы учеб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едметов в области музыкального искусства, адаптированные к условиям Школы, которые рассмотрены на Методическом совете и утверждены Педагогическим советом.</w:t>
      </w:r>
    </w:p>
    <w:p w14:paraId="2579204F" w14:textId="77777777"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Методическая работа является одним из основных видов деятельности администрации и преподавательского состава Школы, которая направлена на сопровождение и повышение качества образовательного процесса. </w:t>
      </w:r>
    </w:p>
    <w:p w14:paraId="32D92AA0" w14:textId="77777777"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Методическая работа организуется в соответствии с планами деятельности педагогических работников и предполагает реализацию определенных форм работы в течение всего учебного года: </w:t>
      </w:r>
    </w:p>
    <w:p w14:paraId="5045113E" w14:textId="77777777"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• проведение заседаний методических объединений отделений Школы (не реже 1 раза в </w:t>
      </w:r>
      <w:r w:rsidR="0089749F">
        <w:rPr>
          <w:rFonts w:ascii="Times New Roman" w:hAnsi="Times New Roman" w:cs="Times New Roman"/>
          <w:sz w:val="28"/>
          <w:szCs w:val="28"/>
        </w:rPr>
        <w:t>триместр</w:t>
      </w:r>
      <w:r w:rsidRPr="0033479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4B35E8E" w14:textId="77777777"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• организация научно-методических конференций, семинаров, лекций по методике обучения и воспитания, тенденциям развития дополнительного образования; </w:t>
      </w:r>
    </w:p>
    <w:p w14:paraId="703F17B1" w14:textId="77777777"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• проведение показательных, открытых и пробных занятий педагогическими работниками, взаимных посещений учебных занятий, которые проводятся педагогическими работниками в соответствии с планами индивидуальной деятельности на учебный год; </w:t>
      </w:r>
    </w:p>
    <w:p w14:paraId="3F7CE4A7" w14:textId="77777777"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• проведение взаимного посещения учебных занятий педагогическими работниками для обмена опытом учебно-воспитательной работы; </w:t>
      </w:r>
    </w:p>
    <w:p w14:paraId="355C9E2E" w14:textId="77777777"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• организация обучающих семинаров для педагогических работников. </w:t>
      </w:r>
    </w:p>
    <w:p w14:paraId="3D2D1770" w14:textId="77777777"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Методическая работа педагогических работников организуется в течение учебного года с целью совершенствования методики преподавания учебных дисциплин и проводится в соответствии с индивидуальными планами деятельности на учебный год. </w:t>
      </w:r>
    </w:p>
    <w:p w14:paraId="05E8FD88" w14:textId="77777777"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методической работы педагогических работников направлено на разработку и совершенствование содержание рабочих программ преподаваемых учебных дисциплин, их методического обеспечения; составление методических указаний, рекомендаций и пособий в целях оптимизации учебного процесса; разработку и реализацию плана работы по стимулированию познавательной активности обучающихся к изучению учебных дисциплин; участие в мероприятиях с целью совершенствования профессионального педагогического мастерства. </w:t>
      </w:r>
    </w:p>
    <w:p w14:paraId="5652F5B7" w14:textId="77777777"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Методическая работа педагогических работников Школы, имеющих большой педагогический опыт, по согласованию с администрацией Школы может быть направлена на совершенствование содержания учебно- воспитательного процесса, определение и обобщение передового педагогического опыта, фиксацию результатов деятельности в изданиях педагогической периодической печати, докладов результатах работы на совещаниях и советах и обучающих семинарах, составление методических пособий и тематических сборников. </w:t>
      </w:r>
    </w:p>
    <w:p w14:paraId="47A946DF" w14:textId="77777777" w:rsidR="009D3F71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>Методическая работа планируется отдельным разделом в годовом плане работы Школы на учебный год. Оперативное руководство и контроль над реализацией содержания методической работы педагогических работников в течение учебного года осуществля</w:t>
      </w:r>
      <w:r w:rsidR="009D3F71">
        <w:rPr>
          <w:rFonts w:ascii="Times New Roman" w:hAnsi="Times New Roman" w:cs="Times New Roman"/>
          <w:sz w:val="28"/>
          <w:szCs w:val="28"/>
        </w:rPr>
        <w:t>ет</w:t>
      </w:r>
      <w:r w:rsidRPr="00334790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9D3F71">
        <w:rPr>
          <w:rFonts w:ascii="Times New Roman" w:hAnsi="Times New Roman" w:cs="Times New Roman"/>
          <w:sz w:val="28"/>
          <w:szCs w:val="28"/>
        </w:rPr>
        <w:t>ь директора по учебной работе.</w:t>
      </w:r>
    </w:p>
    <w:p w14:paraId="4410A73D" w14:textId="77777777"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>Промежуточные и итоговые результаты методической работы заслушиваются на педагогическом совете Школы.</w:t>
      </w:r>
    </w:p>
    <w:p w14:paraId="4DEC9AEA" w14:textId="77777777" w:rsidR="009D3F71" w:rsidRDefault="009D3F71" w:rsidP="009D3F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8FFCEFD" w14:textId="77777777" w:rsidR="009D3F71" w:rsidRPr="002347ED" w:rsidRDefault="009D3F71" w:rsidP="00C42FD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347ED">
        <w:rPr>
          <w:rFonts w:ascii="Times New Roman" w:hAnsi="Times New Roman" w:cs="Times New Roman"/>
          <w:b/>
          <w:sz w:val="28"/>
        </w:rPr>
        <w:t>Заключительные положения</w:t>
      </w:r>
    </w:p>
    <w:p w14:paraId="58B47A6E" w14:textId="77777777" w:rsidR="009D3F71" w:rsidRDefault="009D3F71" w:rsidP="009D3F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230D">
        <w:rPr>
          <w:rFonts w:ascii="Times New Roman" w:hAnsi="Times New Roman" w:cs="Times New Roman"/>
          <w:sz w:val="28"/>
        </w:rPr>
        <w:t xml:space="preserve">Школа в порядке, установленном законодательством Российской Федерации, несет ответственность за: </w:t>
      </w:r>
    </w:p>
    <w:p w14:paraId="1EC9A27B" w14:textId="77777777" w:rsidR="009D3F71" w:rsidRDefault="009D3F71" w:rsidP="009D3F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230D">
        <w:rPr>
          <w:rFonts w:ascii="Times New Roman" w:hAnsi="Times New Roman" w:cs="Times New Roman"/>
          <w:sz w:val="28"/>
        </w:rPr>
        <w:t xml:space="preserve">• выполнение функций, отнесенных к компетенции Школы; </w:t>
      </w:r>
    </w:p>
    <w:p w14:paraId="386B1E54" w14:textId="77777777" w:rsidR="009D3F71" w:rsidRDefault="009D3F71" w:rsidP="009D3F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230D">
        <w:rPr>
          <w:rFonts w:ascii="Times New Roman" w:hAnsi="Times New Roman" w:cs="Times New Roman"/>
          <w:sz w:val="28"/>
        </w:rPr>
        <w:t xml:space="preserve">• реализацию в полном объеме образовательных программ Школы; </w:t>
      </w:r>
    </w:p>
    <w:p w14:paraId="00774799" w14:textId="77777777" w:rsidR="009D3F71" w:rsidRDefault="009D3F71" w:rsidP="009D3F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230D">
        <w:rPr>
          <w:rFonts w:ascii="Times New Roman" w:hAnsi="Times New Roman" w:cs="Times New Roman"/>
          <w:sz w:val="28"/>
        </w:rPr>
        <w:t xml:space="preserve">• качество образования выпускников Школы; </w:t>
      </w:r>
    </w:p>
    <w:p w14:paraId="7B026C34" w14:textId="77777777" w:rsidR="009D3F71" w:rsidRDefault="009D3F71" w:rsidP="009D3F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230D">
        <w:rPr>
          <w:rFonts w:ascii="Times New Roman" w:hAnsi="Times New Roman" w:cs="Times New Roman"/>
          <w:sz w:val="28"/>
        </w:rPr>
        <w:t xml:space="preserve">• жизнь и здоровье обучающихся и работников Школы во время образовательного процесса; </w:t>
      </w:r>
    </w:p>
    <w:p w14:paraId="26FE0CDE" w14:textId="77777777" w:rsidR="009D3F71" w:rsidRDefault="009D3F71" w:rsidP="009D3F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230D">
        <w:rPr>
          <w:rFonts w:ascii="Times New Roman" w:hAnsi="Times New Roman" w:cs="Times New Roman"/>
          <w:sz w:val="28"/>
        </w:rPr>
        <w:t xml:space="preserve">• соблюдение прав и свобод обучающихся и работников Школы. Дисциплина в Школе поддерживается на основе уважения человеческого достоинства обучающихся, членов трудового коллектива. </w:t>
      </w:r>
    </w:p>
    <w:p w14:paraId="7B4056F8" w14:textId="77777777" w:rsidR="00FF4CD7" w:rsidRPr="00334790" w:rsidRDefault="00FF4CD7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4CD7" w:rsidRPr="00334790" w:rsidSect="00CB418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87EAC" w14:textId="77777777" w:rsidR="00291D66" w:rsidRDefault="00291D66" w:rsidP="00334790">
      <w:pPr>
        <w:spacing w:after="0" w:line="240" w:lineRule="auto"/>
      </w:pPr>
      <w:r>
        <w:separator/>
      </w:r>
    </w:p>
  </w:endnote>
  <w:endnote w:type="continuationSeparator" w:id="0">
    <w:p w14:paraId="11D870FE" w14:textId="77777777" w:rsidR="00291D66" w:rsidRDefault="00291D66" w:rsidP="0033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F1B92" w14:textId="77777777" w:rsidR="00291D66" w:rsidRDefault="00291D66" w:rsidP="00334790">
      <w:pPr>
        <w:spacing w:after="0" w:line="240" w:lineRule="auto"/>
      </w:pPr>
      <w:r>
        <w:separator/>
      </w:r>
    </w:p>
  </w:footnote>
  <w:footnote w:type="continuationSeparator" w:id="0">
    <w:p w14:paraId="635406DA" w14:textId="77777777" w:rsidR="00291D66" w:rsidRDefault="00291D66" w:rsidP="00334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291268"/>
    <w:multiLevelType w:val="hybridMultilevel"/>
    <w:tmpl w:val="CC5EB3F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DC7"/>
    <w:rsid w:val="000073BF"/>
    <w:rsid w:val="00011B49"/>
    <w:rsid w:val="000127C6"/>
    <w:rsid w:val="00015A25"/>
    <w:rsid w:val="000231F3"/>
    <w:rsid w:val="00025AB8"/>
    <w:rsid w:val="0002633F"/>
    <w:rsid w:val="00030967"/>
    <w:rsid w:val="000358A6"/>
    <w:rsid w:val="0003708E"/>
    <w:rsid w:val="00054B39"/>
    <w:rsid w:val="00062D05"/>
    <w:rsid w:val="00064E85"/>
    <w:rsid w:val="0008366F"/>
    <w:rsid w:val="00095381"/>
    <w:rsid w:val="000A2E88"/>
    <w:rsid w:val="000A5CCE"/>
    <w:rsid w:val="000B5BEE"/>
    <w:rsid w:val="000E461C"/>
    <w:rsid w:val="000E66EF"/>
    <w:rsid w:val="0011023A"/>
    <w:rsid w:val="0011701D"/>
    <w:rsid w:val="00145CE0"/>
    <w:rsid w:val="00156542"/>
    <w:rsid w:val="00161847"/>
    <w:rsid w:val="001725E4"/>
    <w:rsid w:val="001808C1"/>
    <w:rsid w:val="00180BEF"/>
    <w:rsid w:val="00192937"/>
    <w:rsid w:val="00193459"/>
    <w:rsid w:val="001B5872"/>
    <w:rsid w:val="001D786C"/>
    <w:rsid w:val="001E1D33"/>
    <w:rsid w:val="001F1BA9"/>
    <w:rsid w:val="00207DC8"/>
    <w:rsid w:val="00222AFB"/>
    <w:rsid w:val="00231A1D"/>
    <w:rsid w:val="00234A32"/>
    <w:rsid w:val="00241397"/>
    <w:rsid w:val="00241D68"/>
    <w:rsid w:val="00265D67"/>
    <w:rsid w:val="00266074"/>
    <w:rsid w:val="00272EC3"/>
    <w:rsid w:val="00291D66"/>
    <w:rsid w:val="00297641"/>
    <w:rsid w:val="002A3EA1"/>
    <w:rsid w:val="002A5DE3"/>
    <w:rsid w:val="002A7CAF"/>
    <w:rsid w:val="002B10C4"/>
    <w:rsid w:val="002B797D"/>
    <w:rsid w:val="002C522B"/>
    <w:rsid w:val="002D692C"/>
    <w:rsid w:val="002E13F1"/>
    <w:rsid w:val="002F6E34"/>
    <w:rsid w:val="00301539"/>
    <w:rsid w:val="00304199"/>
    <w:rsid w:val="00314CA2"/>
    <w:rsid w:val="00332C97"/>
    <w:rsid w:val="00334790"/>
    <w:rsid w:val="00350DE2"/>
    <w:rsid w:val="00357958"/>
    <w:rsid w:val="003653F7"/>
    <w:rsid w:val="00376601"/>
    <w:rsid w:val="003905B2"/>
    <w:rsid w:val="00395954"/>
    <w:rsid w:val="003A35C5"/>
    <w:rsid w:val="003A6C5A"/>
    <w:rsid w:val="003B1E53"/>
    <w:rsid w:val="003B2436"/>
    <w:rsid w:val="003D1C29"/>
    <w:rsid w:val="003D1D96"/>
    <w:rsid w:val="003E14F5"/>
    <w:rsid w:val="004042D7"/>
    <w:rsid w:val="00416B83"/>
    <w:rsid w:val="00416B9D"/>
    <w:rsid w:val="00453E99"/>
    <w:rsid w:val="00454B2F"/>
    <w:rsid w:val="004575BD"/>
    <w:rsid w:val="00462752"/>
    <w:rsid w:val="004630F1"/>
    <w:rsid w:val="00470E33"/>
    <w:rsid w:val="00481F47"/>
    <w:rsid w:val="00485F99"/>
    <w:rsid w:val="004A0096"/>
    <w:rsid w:val="004A3112"/>
    <w:rsid w:val="004B0C96"/>
    <w:rsid w:val="004C2837"/>
    <w:rsid w:val="004C2C5E"/>
    <w:rsid w:val="004D5322"/>
    <w:rsid w:val="004E2C65"/>
    <w:rsid w:val="004E511C"/>
    <w:rsid w:val="004E5F9E"/>
    <w:rsid w:val="004F2346"/>
    <w:rsid w:val="00505EE3"/>
    <w:rsid w:val="00507738"/>
    <w:rsid w:val="00514D2D"/>
    <w:rsid w:val="005156AB"/>
    <w:rsid w:val="00522080"/>
    <w:rsid w:val="005402E3"/>
    <w:rsid w:val="005413EE"/>
    <w:rsid w:val="005463C5"/>
    <w:rsid w:val="00551D11"/>
    <w:rsid w:val="005539FC"/>
    <w:rsid w:val="0055719C"/>
    <w:rsid w:val="00566B3A"/>
    <w:rsid w:val="00580D02"/>
    <w:rsid w:val="005919FD"/>
    <w:rsid w:val="005A40D0"/>
    <w:rsid w:val="005B45DA"/>
    <w:rsid w:val="005C1E81"/>
    <w:rsid w:val="005C244F"/>
    <w:rsid w:val="005C2BA8"/>
    <w:rsid w:val="005D067E"/>
    <w:rsid w:val="005D2FCD"/>
    <w:rsid w:val="005F131B"/>
    <w:rsid w:val="005F5653"/>
    <w:rsid w:val="00607AFD"/>
    <w:rsid w:val="00612CC4"/>
    <w:rsid w:val="00613711"/>
    <w:rsid w:val="006140F1"/>
    <w:rsid w:val="00616656"/>
    <w:rsid w:val="00627668"/>
    <w:rsid w:val="006362B4"/>
    <w:rsid w:val="00651959"/>
    <w:rsid w:val="00671D86"/>
    <w:rsid w:val="00693952"/>
    <w:rsid w:val="00693996"/>
    <w:rsid w:val="006B66B5"/>
    <w:rsid w:val="006B7FE4"/>
    <w:rsid w:val="006C16EF"/>
    <w:rsid w:val="006E37D6"/>
    <w:rsid w:val="006F0F07"/>
    <w:rsid w:val="006F3EEF"/>
    <w:rsid w:val="00706295"/>
    <w:rsid w:val="0071092C"/>
    <w:rsid w:val="00735026"/>
    <w:rsid w:val="00756FAD"/>
    <w:rsid w:val="0076630C"/>
    <w:rsid w:val="00771DB5"/>
    <w:rsid w:val="007844DB"/>
    <w:rsid w:val="007B59BC"/>
    <w:rsid w:val="007B6433"/>
    <w:rsid w:val="007C27B7"/>
    <w:rsid w:val="007C2B6C"/>
    <w:rsid w:val="007C6DB1"/>
    <w:rsid w:val="007D2EC8"/>
    <w:rsid w:val="007D5762"/>
    <w:rsid w:val="007E054F"/>
    <w:rsid w:val="007E34C7"/>
    <w:rsid w:val="007E4019"/>
    <w:rsid w:val="00803220"/>
    <w:rsid w:val="00810576"/>
    <w:rsid w:val="008219D7"/>
    <w:rsid w:val="008371B5"/>
    <w:rsid w:val="008523CA"/>
    <w:rsid w:val="00861EBC"/>
    <w:rsid w:val="008717C6"/>
    <w:rsid w:val="00872DEA"/>
    <w:rsid w:val="00873330"/>
    <w:rsid w:val="0089749F"/>
    <w:rsid w:val="008A5659"/>
    <w:rsid w:val="008A5A1B"/>
    <w:rsid w:val="008B51D2"/>
    <w:rsid w:val="008B721B"/>
    <w:rsid w:val="008C6967"/>
    <w:rsid w:val="008D276F"/>
    <w:rsid w:val="008F092F"/>
    <w:rsid w:val="009021B6"/>
    <w:rsid w:val="00914436"/>
    <w:rsid w:val="00923439"/>
    <w:rsid w:val="00930ED6"/>
    <w:rsid w:val="009344E2"/>
    <w:rsid w:val="00995985"/>
    <w:rsid w:val="009A3521"/>
    <w:rsid w:val="009C7705"/>
    <w:rsid w:val="009D3F71"/>
    <w:rsid w:val="009E3CCC"/>
    <w:rsid w:val="009F3BB1"/>
    <w:rsid w:val="00A048EF"/>
    <w:rsid w:val="00A13805"/>
    <w:rsid w:val="00A31DAB"/>
    <w:rsid w:val="00A449D3"/>
    <w:rsid w:val="00A51885"/>
    <w:rsid w:val="00A60439"/>
    <w:rsid w:val="00A71C70"/>
    <w:rsid w:val="00A7427D"/>
    <w:rsid w:val="00A81B2F"/>
    <w:rsid w:val="00A8215E"/>
    <w:rsid w:val="00AA480D"/>
    <w:rsid w:val="00AC5836"/>
    <w:rsid w:val="00AC70D4"/>
    <w:rsid w:val="00AD66E1"/>
    <w:rsid w:val="00B335A3"/>
    <w:rsid w:val="00B34EE0"/>
    <w:rsid w:val="00B4204D"/>
    <w:rsid w:val="00B61F82"/>
    <w:rsid w:val="00BA14D4"/>
    <w:rsid w:val="00BA27AC"/>
    <w:rsid w:val="00BC2A85"/>
    <w:rsid w:val="00BC7C4C"/>
    <w:rsid w:val="00BD7AB5"/>
    <w:rsid w:val="00BE3554"/>
    <w:rsid w:val="00BF2349"/>
    <w:rsid w:val="00C03407"/>
    <w:rsid w:val="00C0454B"/>
    <w:rsid w:val="00C05B95"/>
    <w:rsid w:val="00C14C31"/>
    <w:rsid w:val="00C2514B"/>
    <w:rsid w:val="00C3549D"/>
    <w:rsid w:val="00C37B90"/>
    <w:rsid w:val="00C40153"/>
    <w:rsid w:val="00C42FD0"/>
    <w:rsid w:val="00C46382"/>
    <w:rsid w:val="00C5052C"/>
    <w:rsid w:val="00C56415"/>
    <w:rsid w:val="00C71CD0"/>
    <w:rsid w:val="00C944E4"/>
    <w:rsid w:val="00C94C15"/>
    <w:rsid w:val="00CB418E"/>
    <w:rsid w:val="00CB700E"/>
    <w:rsid w:val="00CD6770"/>
    <w:rsid w:val="00CD69A5"/>
    <w:rsid w:val="00D039D7"/>
    <w:rsid w:val="00D07147"/>
    <w:rsid w:val="00D2381D"/>
    <w:rsid w:val="00D259CE"/>
    <w:rsid w:val="00D3104B"/>
    <w:rsid w:val="00D33DC7"/>
    <w:rsid w:val="00D4029D"/>
    <w:rsid w:val="00D40BBA"/>
    <w:rsid w:val="00D4400A"/>
    <w:rsid w:val="00D66F8E"/>
    <w:rsid w:val="00D67151"/>
    <w:rsid w:val="00D70556"/>
    <w:rsid w:val="00D71B61"/>
    <w:rsid w:val="00D76920"/>
    <w:rsid w:val="00D8629E"/>
    <w:rsid w:val="00D935E0"/>
    <w:rsid w:val="00D9495E"/>
    <w:rsid w:val="00DA6F37"/>
    <w:rsid w:val="00DB5EA6"/>
    <w:rsid w:val="00DD1B1A"/>
    <w:rsid w:val="00DD5716"/>
    <w:rsid w:val="00DD7CD9"/>
    <w:rsid w:val="00DE190A"/>
    <w:rsid w:val="00E02EDD"/>
    <w:rsid w:val="00E07FFB"/>
    <w:rsid w:val="00E17B46"/>
    <w:rsid w:val="00E25CBD"/>
    <w:rsid w:val="00E30161"/>
    <w:rsid w:val="00E30813"/>
    <w:rsid w:val="00E32B3C"/>
    <w:rsid w:val="00E370ED"/>
    <w:rsid w:val="00E43832"/>
    <w:rsid w:val="00E520F0"/>
    <w:rsid w:val="00E56D6F"/>
    <w:rsid w:val="00EF207B"/>
    <w:rsid w:val="00EF347E"/>
    <w:rsid w:val="00EF4AFC"/>
    <w:rsid w:val="00F477D9"/>
    <w:rsid w:val="00F63B44"/>
    <w:rsid w:val="00F70E04"/>
    <w:rsid w:val="00F7488B"/>
    <w:rsid w:val="00F906CA"/>
    <w:rsid w:val="00FA10BB"/>
    <w:rsid w:val="00FB5819"/>
    <w:rsid w:val="00FB5B15"/>
    <w:rsid w:val="00FD3EB6"/>
    <w:rsid w:val="00FD4062"/>
    <w:rsid w:val="00FE5E20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2409"/>
  <w15:docId w15:val="{235D5E65-729B-49D8-9E6E-6955913E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D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B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3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90"/>
  </w:style>
  <w:style w:type="paragraph" w:styleId="a7">
    <w:name w:val="footer"/>
    <w:basedOn w:val="a"/>
    <w:link w:val="a8"/>
    <w:uiPriority w:val="99"/>
    <w:unhideWhenUsed/>
    <w:rsid w:val="0033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790"/>
  </w:style>
  <w:style w:type="paragraph" w:styleId="a9">
    <w:name w:val="Balloon Text"/>
    <w:basedOn w:val="a"/>
    <w:link w:val="aa"/>
    <w:uiPriority w:val="99"/>
    <w:semiHidden/>
    <w:unhideWhenUsed/>
    <w:rsid w:val="001E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D3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C28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C283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2837"/>
    <w:pPr>
      <w:widowControl w:val="0"/>
      <w:autoSpaceDE w:val="0"/>
      <w:autoSpaceDN w:val="0"/>
      <w:spacing w:before="65" w:after="0" w:line="240" w:lineRule="auto"/>
      <w:ind w:left="304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c">
    <w:name w:val="List Paragraph"/>
    <w:basedOn w:val="a"/>
    <w:uiPriority w:val="34"/>
    <w:qFormat/>
    <w:rsid w:val="004C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dm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EFF6-1976-4FB7-A9E0-32557728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6</Pages>
  <Words>7908</Words>
  <Characters>4507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23-09-15T10:03:00Z</cp:lastPrinted>
  <dcterms:created xsi:type="dcterms:W3CDTF">2021-09-29T10:49:00Z</dcterms:created>
  <dcterms:modified xsi:type="dcterms:W3CDTF">2023-09-15T10:04:00Z</dcterms:modified>
</cp:coreProperties>
</file>